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816C1B">
        <w:rPr>
          <w:b/>
          <w:bCs/>
          <w:sz w:val="20"/>
          <w:szCs w:val="20"/>
        </w:rPr>
        <w:t>19</w:t>
      </w:r>
      <w:r w:rsidR="00FF2F45">
        <w:rPr>
          <w:b/>
          <w:bCs/>
          <w:sz w:val="20"/>
          <w:szCs w:val="20"/>
        </w:rPr>
        <w:t>.12</w:t>
      </w:r>
      <w:r w:rsidRPr="00AF6E5A">
        <w:rPr>
          <w:b/>
          <w:bCs/>
          <w:sz w:val="20"/>
          <w:szCs w:val="20"/>
        </w:rPr>
        <w:t>.2017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816C1B">
        <w:rPr>
          <w:b/>
          <w:bCs/>
          <w:sz w:val="20"/>
          <w:szCs w:val="20"/>
        </w:rPr>
        <w:t>755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Prof. Dr. Mahmut BİLEN 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9F3FBC" w:rsidRDefault="00C37A3D" w:rsidP="009F3FBC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ahmut BİLEN</w:t>
      </w:r>
      <w:r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9F3FBC">
        <w:rPr>
          <w:sz w:val="20"/>
          <w:szCs w:val="20"/>
        </w:rPr>
        <w:t>Doç. Dr. Haşim ŞAHİN</w:t>
      </w:r>
    </w:p>
    <w:p w:rsidR="009C06D6" w:rsidRDefault="009C06D6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Kadir ÜÇAY</w:t>
      </w:r>
    </w:p>
    <w:p w:rsidR="00FF45E2" w:rsidRDefault="009C06D6" w:rsidP="00004E0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uat AYDIN</w:t>
      </w:r>
    </w:p>
    <w:p w:rsidR="00004E0D" w:rsidRDefault="00FF45E2" w:rsidP="00004E0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ykut Hamit TURAN</w:t>
      </w:r>
      <w:r w:rsidR="00C37A3D">
        <w:rPr>
          <w:sz w:val="20"/>
          <w:szCs w:val="20"/>
        </w:rPr>
        <w:tab/>
      </w:r>
      <w:r w:rsidR="00C37A3D">
        <w:rPr>
          <w:sz w:val="20"/>
          <w:szCs w:val="20"/>
        </w:rPr>
        <w:tab/>
      </w:r>
      <w:r w:rsidR="00C37A3D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F1028D">
        <w:rPr>
          <w:sz w:val="20"/>
          <w:szCs w:val="20"/>
        </w:rPr>
        <w:tab/>
      </w:r>
      <w:r w:rsidR="00F1028D">
        <w:rPr>
          <w:sz w:val="20"/>
          <w:szCs w:val="20"/>
        </w:rPr>
        <w:tab/>
      </w:r>
      <w:r w:rsidR="00F1028D">
        <w:rPr>
          <w:sz w:val="20"/>
          <w:szCs w:val="20"/>
        </w:rPr>
        <w:tab/>
      </w:r>
      <w:r w:rsidR="008F007A">
        <w:rPr>
          <w:sz w:val="20"/>
          <w:szCs w:val="20"/>
        </w:rPr>
        <w:tab/>
      </w:r>
    </w:p>
    <w:p w:rsidR="00F1028D" w:rsidRDefault="00F1028D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</w:p>
    <w:p w:rsidR="00FF45E2" w:rsidRDefault="00FF45E2" w:rsidP="00F1028D">
      <w:pPr>
        <w:jc w:val="both"/>
        <w:rPr>
          <w:sz w:val="20"/>
          <w:szCs w:val="20"/>
        </w:rPr>
      </w:pPr>
    </w:p>
    <w:p w:rsidR="00B32627" w:rsidRPr="005D743E" w:rsidRDefault="00AD653C" w:rsidP="002C6AB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24912" w:rsidRDefault="005D743E" w:rsidP="0072491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724912" w:rsidRPr="00724912">
        <w:rPr>
          <w:b/>
          <w:sz w:val="20"/>
          <w:szCs w:val="20"/>
        </w:rPr>
        <w:t xml:space="preserve"> – </w:t>
      </w:r>
      <w:r w:rsidR="00816C1B">
        <w:rPr>
          <w:sz w:val="20"/>
          <w:szCs w:val="20"/>
        </w:rPr>
        <w:t xml:space="preserve">Alman Dili ve Edebiyatı </w:t>
      </w:r>
      <w:r w:rsidR="00364655">
        <w:rPr>
          <w:sz w:val="20"/>
          <w:szCs w:val="20"/>
        </w:rPr>
        <w:t xml:space="preserve">EABD </w:t>
      </w:r>
      <w:r w:rsidR="00C10687">
        <w:rPr>
          <w:sz w:val="20"/>
          <w:szCs w:val="20"/>
        </w:rPr>
        <w:t>yüksek lisans</w:t>
      </w:r>
      <w:r w:rsidR="007056BF">
        <w:rPr>
          <w:sz w:val="20"/>
          <w:szCs w:val="20"/>
        </w:rPr>
        <w:t xml:space="preserve"> programı öğrencisi </w:t>
      </w:r>
      <w:r w:rsidR="00816C1B">
        <w:rPr>
          <w:sz w:val="20"/>
          <w:szCs w:val="20"/>
        </w:rPr>
        <w:t>Barış Volkan ÇOBAN’ın 13</w:t>
      </w:r>
      <w:r w:rsidR="00FF2F45">
        <w:rPr>
          <w:sz w:val="20"/>
          <w:szCs w:val="20"/>
        </w:rPr>
        <w:t>.12</w:t>
      </w:r>
      <w:r w:rsidR="00724912" w:rsidRPr="00724912">
        <w:rPr>
          <w:sz w:val="20"/>
          <w:szCs w:val="20"/>
        </w:rPr>
        <w:t>.2017 tarihli</w:t>
      </w:r>
      <w:r w:rsidR="007056BF">
        <w:rPr>
          <w:sz w:val="20"/>
          <w:szCs w:val="20"/>
        </w:rPr>
        <w:t xml:space="preserve"> danışman değiştirme formu okundu.</w:t>
      </w:r>
    </w:p>
    <w:p w:rsidR="007056BF" w:rsidRPr="00724912" w:rsidRDefault="007056BF" w:rsidP="00724912">
      <w:pPr>
        <w:jc w:val="both"/>
        <w:rPr>
          <w:sz w:val="20"/>
          <w:szCs w:val="20"/>
        </w:rPr>
      </w:pPr>
    </w:p>
    <w:p w:rsidR="00724912" w:rsidRPr="00724912" w:rsidRDefault="00724912" w:rsidP="00724912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 w:rsidR="00816C1B">
        <w:rPr>
          <w:b/>
          <w:sz w:val="20"/>
          <w:szCs w:val="20"/>
        </w:rPr>
        <w:t xml:space="preserve">Alman Dili ve Edebiyatı </w:t>
      </w:r>
      <w:r w:rsidRPr="00724912">
        <w:rPr>
          <w:sz w:val="20"/>
          <w:szCs w:val="20"/>
        </w:rPr>
        <w:t xml:space="preserve">Anabilim Dalı </w:t>
      </w:r>
      <w:r w:rsidR="00C10687">
        <w:rPr>
          <w:b/>
          <w:sz w:val="20"/>
          <w:szCs w:val="20"/>
        </w:rPr>
        <w:t>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 w:rsidRPr="00724912">
        <w:rPr>
          <w:b/>
          <w:sz w:val="20"/>
          <w:szCs w:val="20"/>
        </w:rPr>
        <w:t>danışman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724912" w:rsidRPr="00724912" w:rsidRDefault="00724912" w:rsidP="006F1CD0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1418"/>
        <w:gridCol w:w="1984"/>
        <w:gridCol w:w="2835"/>
      </w:tblGrid>
      <w:tr w:rsidR="00724912" w:rsidRPr="00724912" w:rsidTr="009378B2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24912" w:rsidRPr="00724912" w:rsidRDefault="00724912" w:rsidP="009378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724912" w:rsidRPr="00724912" w:rsidTr="00816C1B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912" w:rsidRPr="00724912" w:rsidRDefault="00724912" w:rsidP="009378B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912" w:rsidRPr="00724912" w:rsidRDefault="00724912" w:rsidP="009378B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912" w:rsidRPr="00724912" w:rsidRDefault="00724912" w:rsidP="009378B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912" w:rsidRPr="00724912" w:rsidRDefault="00724912" w:rsidP="009378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4912" w:rsidRPr="00724912" w:rsidRDefault="00724912" w:rsidP="009378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724912" w:rsidRPr="00CC2D3F" w:rsidTr="00816C1B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24912" w:rsidRPr="00724912" w:rsidRDefault="00816C1B" w:rsidP="00DB3A02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Y14007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912" w:rsidRPr="00724912" w:rsidRDefault="00816C1B" w:rsidP="00816C1B">
            <w:pPr>
              <w:rPr>
                <w:sz w:val="18"/>
              </w:rPr>
            </w:pPr>
            <w:r>
              <w:rPr>
                <w:sz w:val="20"/>
                <w:szCs w:val="20"/>
              </w:rPr>
              <w:t>Barış Volkan ÇOBA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24912" w:rsidRPr="00724912" w:rsidRDefault="00816C1B" w:rsidP="00816C1B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Alman Dili ve Edebiyatı Y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912" w:rsidRPr="00724912" w:rsidRDefault="00816C1B" w:rsidP="007B1717">
            <w:pPr>
              <w:rPr>
                <w:sz w:val="18"/>
              </w:rPr>
            </w:pPr>
            <w:r>
              <w:rPr>
                <w:sz w:val="18"/>
              </w:rPr>
              <w:t>Doç. Dr. Funda KIZILER EM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4912" w:rsidRPr="00724912" w:rsidRDefault="00F46C9D" w:rsidP="00FF2F45">
            <w:pPr>
              <w:rPr>
                <w:sz w:val="18"/>
              </w:rPr>
            </w:pPr>
            <w:r>
              <w:rPr>
                <w:sz w:val="18"/>
              </w:rPr>
              <w:t>Prof. Dr. Recep AKAY</w:t>
            </w:r>
          </w:p>
        </w:tc>
      </w:tr>
    </w:tbl>
    <w:p w:rsidR="00CA5E14" w:rsidRDefault="00CA5E14" w:rsidP="00F66C26">
      <w:pPr>
        <w:jc w:val="both"/>
        <w:rPr>
          <w:b/>
          <w:sz w:val="20"/>
          <w:szCs w:val="20"/>
        </w:rPr>
      </w:pPr>
    </w:p>
    <w:p w:rsidR="00816C1B" w:rsidRDefault="00816C1B" w:rsidP="00816C1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Alman Dili ve Edebiyatı EABD yüksek lisans programı öğrencisi Seda DEMİR’in 13.12</w:t>
      </w:r>
      <w:r w:rsidRPr="00724912">
        <w:rPr>
          <w:sz w:val="20"/>
          <w:szCs w:val="20"/>
        </w:rPr>
        <w:t>.2017 tarihli</w:t>
      </w:r>
      <w:r>
        <w:rPr>
          <w:sz w:val="20"/>
          <w:szCs w:val="20"/>
        </w:rPr>
        <w:t xml:space="preserve"> danışman değiştirme formu okundu.</w:t>
      </w:r>
    </w:p>
    <w:p w:rsidR="00816C1B" w:rsidRPr="00724912" w:rsidRDefault="00816C1B" w:rsidP="00816C1B">
      <w:pPr>
        <w:jc w:val="both"/>
        <w:rPr>
          <w:sz w:val="20"/>
          <w:szCs w:val="20"/>
        </w:rPr>
      </w:pPr>
    </w:p>
    <w:p w:rsidR="00816C1B" w:rsidRPr="00724912" w:rsidRDefault="00816C1B" w:rsidP="00816C1B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Alman Dili ve Edebiyatı </w:t>
      </w:r>
      <w:r w:rsidRPr="00724912"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 w:rsidRPr="00724912">
        <w:rPr>
          <w:b/>
          <w:sz w:val="20"/>
          <w:szCs w:val="20"/>
        </w:rPr>
        <w:t>danışman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816C1B" w:rsidRPr="00724912" w:rsidRDefault="00816C1B" w:rsidP="00816C1B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1418"/>
        <w:gridCol w:w="1984"/>
        <w:gridCol w:w="2835"/>
      </w:tblGrid>
      <w:tr w:rsidR="00816C1B" w:rsidRPr="00724912" w:rsidTr="00816C1B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16C1B" w:rsidRPr="00724912" w:rsidRDefault="00816C1B" w:rsidP="00816C1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816C1B" w:rsidRPr="00724912" w:rsidTr="00816C1B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C1B" w:rsidRPr="00724912" w:rsidRDefault="00816C1B" w:rsidP="00816C1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C1B" w:rsidRPr="00724912" w:rsidRDefault="00816C1B" w:rsidP="00816C1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C1B" w:rsidRPr="00724912" w:rsidRDefault="00816C1B" w:rsidP="00816C1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C1B" w:rsidRPr="00724912" w:rsidRDefault="00816C1B" w:rsidP="00816C1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16C1B" w:rsidRPr="00724912" w:rsidRDefault="00816C1B" w:rsidP="00816C1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816C1B" w:rsidRPr="00CC2D3F" w:rsidTr="00816C1B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16C1B" w:rsidRPr="00724912" w:rsidRDefault="00816C1B" w:rsidP="00816C1B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Y14014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C1B" w:rsidRPr="00724912" w:rsidRDefault="00816C1B" w:rsidP="00816C1B">
            <w:pPr>
              <w:rPr>
                <w:sz w:val="18"/>
              </w:rPr>
            </w:pPr>
            <w:r>
              <w:rPr>
                <w:sz w:val="20"/>
                <w:szCs w:val="20"/>
              </w:rPr>
              <w:t>Seda DEMİ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16C1B" w:rsidRPr="00724912" w:rsidRDefault="00816C1B" w:rsidP="00816C1B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Alman Dili ve Edebiyatı Y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C1B" w:rsidRPr="00724912" w:rsidRDefault="00816C1B" w:rsidP="00816C1B">
            <w:pPr>
              <w:rPr>
                <w:sz w:val="18"/>
              </w:rPr>
            </w:pPr>
            <w:r>
              <w:rPr>
                <w:sz w:val="18"/>
              </w:rPr>
              <w:t>Prof. Dr. Recep AKA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16C1B" w:rsidRPr="00724912" w:rsidRDefault="00F46C9D" w:rsidP="00816C1B">
            <w:pPr>
              <w:rPr>
                <w:sz w:val="18"/>
              </w:rPr>
            </w:pPr>
            <w:r>
              <w:rPr>
                <w:sz w:val="18"/>
              </w:rPr>
              <w:t>Doç. Dr. Funda KIZILER EMER</w:t>
            </w:r>
          </w:p>
        </w:tc>
      </w:tr>
    </w:tbl>
    <w:p w:rsidR="00C10687" w:rsidRPr="00724912" w:rsidRDefault="00C10687" w:rsidP="007D4C5C">
      <w:pPr>
        <w:jc w:val="both"/>
        <w:rPr>
          <w:b/>
          <w:sz w:val="20"/>
          <w:szCs w:val="20"/>
        </w:rPr>
      </w:pPr>
    </w:p>
    <w:p w:rsidR="00816C1B" w:rsidRDefault="0059535A" w:rsidP="00816C1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816C1B" w:rsidRPr="00724912">
        <w:rPr>
          <w:b/>
          <w:sz w:val="20"/>
          <w:szCs w:val="20"/>
        </w:rPr>
        <w:t xml:space="preserve"> – </w:t>
      </w:r>
      <w:r w:rsidR="00816C1B">
        <w:rPr>
          <w:sz w:val="20"/>
          <w:szCs w:val="20"/>
        </w:rPr>
        <w:t xml:space="preserve">Uluslararası Ticaret II. Öğretim Tezsiz Yüksek Lisans programı öğrencisi </w:t>
      </w:r>
      <w:r>
        <w:rPr>
          <w:sz w:val="20"/>
          <w:szCs w:val="20"/>
        </w:rPr>
        <w:t>Serdal TOKER’in 11</w:t>
      </w:r>
      <w:r w:rsidR="00816C1B">
        <w:rPr>
          <w:sz w:val="20"/>
          <w:szCs w:val="20"/>
        </w:rPr>
        <w:t>.12</w:t>
      </w:r>
      <w:r w:rsidR="00816C1B" w:rsidRPr="00724912">
        <w:rPr>
          <w:sz w:val="20"/>
          <w:szCs w:val="20"/>
        </w:rPr>
        <w:t>.2017 tarihli</w:t>
      </w:r>
      <w:r w:rsidR="00816C1B">
        <w:rPr>
          <w:sz w:val="20"/>
          <w:szCs w:val="20"/>
        </w:rPr>
        <w:t xml:space="preserve"> danışman değiştirme formu okundu.</w:t>
      </w:r>
    </w:p>
    <w:p w:rsidR="00816C1B" w:rsidRPr="00724912" w:rsidRDefault="00816C1B" w:rsidP="00816C1B">
      <w:pPr>
        <w:jc w:val="both"/>
        <w:rPr>
          <w:sz w:val="20"/>
          <w:szCs w:val="20"/>
        </w:rPr>
      </w:pPr>
    </w:p>
    <w:p w:rsidR="00816C1B" w:rsidRPr="00724912" w:rsidRDefault="00816C1B" w:rsidP="00816C1B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 w:rsidR="0059535A">
        <w:rPr>
          <w:b/>
          <w:sz w:val="20"/>
          <w:szCs w:val="20"/>
        </w:rPr>
        <w:t xml:space="preserve">Uluslararası Ticaret </w:t>
      </w:r>
      <w:r w:rsidRPr="00724912">
        <w:rPr>
          <w:sz w:val="20"/>
          <w:szCs w:val="20"/>
        </w:rPr>
        <w:t xml:space="preserve">Anabilim Dalı </w:t>
      </w:r>
      <w:r w:rsidR="0059535A">
        <w:rPr>
          <w:sz w:val="20"/>
          <w:szCs w:val="20"/>
        </w:rPr>
        <w:t xml:space="preserve">tezsiz </w:t>
      </w:r>
      <w:r>
        <w:rPr>
          <w:b/>
          <w:sz w:val="20"/>
          <w:szCs w:val="20"/>
        </w:rPr>
        <w:t>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 w:rsidRPr="00724912">
        <w:rPr>
          <w:b/>
          <w:sz w:val="20"/>
          <w:szCs w:val="20"/>
        </w:rPr>
        <w:t>danışman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816C1B" w:rsidRPr="00724912" w:rsidRDefault="00816C1B" w:rsidP="00816C1B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1418"/>
        <w:gridCol w:w="1984"/>
        <w:gridCol w:w="2835"/>
      </w:tblGrid>
      <w:tr w:rsidR="00816C1B" w:rsidRPr="00724912" w:rsidTr="00816C1B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16C1B" w:rsidRPr="00724912" w:rsidRDefault="00816C1B" w:rsidP="00816C1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816C1B" w:rsidRPr="00724912" w:rsidTr="00816C1B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C1B" w:rsidRPr="00724912" w:rsidRDefault="00816C1B" w:rsidP="00816C1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C1B" w:rsidRPr="00724912" w:rsidRDefault="00816C1B" w:rsidP="00816C1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C1B" w:rsidRPr="00724912" w:rsidRDefault="00816C1B" w:rsidP="00816C1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C1B" w:rsidRPr="00724912" w:rsidRDefault="00816C1B" w:rsidP="00816C1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16C1B" w:rsidRPr="00724912" w:rsidRDefault="00816C1B" w:rsidP="00816C1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816C1B" w:rsidRPr="00CC2D3F" w:rsidTr="00816C1B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16C1B" w:rsidRPr="00724912" w:rsidRDefault="0059535A" w:rsidP="00816C1B">
            <w:pPr>
              <w:jc w:val="both"/>
              <w:rPr>
                <w:sz w:val="18"/>
              </w:rPr>
            </w:pPr>
            <w:r>
              <w:rPr>
                <w:sz w:val="18"/>
              </w:rPr>
              <w:t>T176057011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C1B" w:rsidRPr="00724912" w:rsidRDefault="0059535A" w:rsidP="00816C1B">
            <w:pPr>
              <w:rPr>
                <w:sz w:val="18"/>
              </w:rPr>
            </w:pPr>
            <w:r>
              <w:rPr>
                <w:sz w:val="20"/>
                <w:szCs w:val="20"/>
              </w:rPr>
              <w:t>Serdal TOK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16C1B" w:rsidRPr="00724912" w:rsidRDefault="0059535A" w:rsidP="00816C1B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Uluslararası Ticaret II. Öğr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C1B" w:rsidRPr="00724912" w:rsidRDefault="0059535A" w:rsidP="00816C1B">
            <w:pPr>
              <w:rPr>
                <w:sz w:val="18"/>
              </w:rPr>
            </w:pPr>
            <w:r>
              <w:rPr>
                <w:sz w:val="18"/>
              </w:rPr>
              <w:t>Yrd. Doç. Dr. Umut Sanem ÇİTÇ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16C1B" w:rsidRPr="00724912" w:rsidRDefault="0059535A" w:rsidP="00816C1B">
            <w:pPr>
              <w:rPr>
                <w:sz w:val="18"/>
              </w:rPr>
            </w:pPr>
            <w:r>
              <w:rPr>
                <w:sz w:val="18"/>
              </w:rPr>
              <w:t>Yrd. Doç. Dr. Ahmet Yağmur ERSOY</w:t>
            </w:r>
          </w:p>
        </w:tc>
      </w:tr>
    </w:tbl>
    <w:p w:rsidR="00816C1B" w:rsidRDefault="00816C1B" w:rsidP="00C10687">
      <w:pPr>
        <w:jc w:val="both"/>
        <w:rPr>
          <w:b/>
          <w:sz w:val="20"/>
          <w:szCs w:val="20"/>
          <w:highlight w:val="yellow"/>
        </w:rPr>
      </w:pPr>
    </w:p>
    <w:p w:rsidR="0059535A" w:rsidRDefault="0059535A" w:rsidP="005953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ürk Dili ve Edebiyatı EABD </w:t>
      </w:r>
      <w:r w:rsidR="00F46C9D">
        <w:rPr>
          <w:sz w:val="20"/>
          <w:szCs w:val="20"/>
        </w:rPr>
        <w:t xml:space="preserve">Doktora </w:t>
      </w:r>
      <w:r>
        <w:rPr>
          <w:sz w:val="20"/>
          <w:szCs w:val="20"/>
        </w:rPr>
        <w:t>programı öğrencisi Rabbaa RABABA’nın 13.12</w:t>
      </w:r>
      <w:r w:rsidRPr="00724912">
        <w:rPr>
          <w:sz w:val="20"/>
          <w:szCs w:val="20"/>
        </w:rPr>
        <w:t>.2017 tarihli</w:t>
      </w:r>
      <w:r>
        <w:rPr>
          <w:sz w:val="20"/>
          <w:szCs w:val="20"/>
        </w:rPr>
        <w:t xml:space="preserve"> danışman belirleme formu okundu.</w:t>
      </w:r>
    </w:p>
    <w:p w:rsidR="0059535A" w:rsidRPr="00724912" w:rsidRDefault="0059535A" w:rsidP="0059535A">
      <w:pPr>
        <w:jc w:val="both"/>
        <w:rPr>
          <w:sz w:val="20"/>
          <w:szCs w:val="20"/>
        </w:rPr>
      </w:pPr>
    </w:p>
    <w:p w:rsidR="0059535A" w:rsidRPr="00724912" w:rsidRDefault="0059535A" w:rsidP="0059535A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lastRenderedPageBreak/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Türk Dili ve Edebiyatı </w:t>
      </w:r>
      <w:r w:rsidRPr="00724912">
        <w:rPr>
          <w:sz w:val="20"/>
          <w:szCs w:val="20"/>
        </w:rPr>
        <w:t xml:space="preserve">Anabilim Dalı </w:t>
      </w:r>
      <w:r w:rsidR="00F46C9D"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 w:rsidRPr="0072491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724912">
        <w:rPr>
          <w:sz w:val="20"/>
          <w:szCs w:val="20"/>
        </w:rPr>
        <w:t>aşağıdaki şekliyle uygun olduğuna oy birliği ile karar verildi.</w:t>
      </w:r>
    </w:p>
    <w:p w:rsidR="0059535A" w:rsidRPr="00724912" w:rsidRDefault="0059535A" w:rsidP="0059535A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819"/>
        <w:gridCol w:w="2835"/>
        <w:gridCol w:w="3260"/>
      </w:tblGrid>
      <w:tr w:rsidR="0059535A" w:rsidRPr="00724912" w:rsidTr="0059535A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35A" w:rsidRPr="00724912" w:rsidRDefault="0059535A" w:rsidP="00F1318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35A" w:rsidRPr="00724912" w:rsidRDefault="0059535A" w:rsidP="00F1318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35A" w:rsidRPr="00724912" w:rsidRDefault="0059535A" w:rsidP="00F131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9535A" w:rsidRPr="00724912" w:rsidRDefault="0059535A" w:rsidP="00F1318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59535A" w:rsidRPr="00CC2D3F" w:rsidTr="0059535A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9535A" w:rsidRPr="00724912" w:rsidRDefault="0059535A" w:rsidP="00F1318C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D1100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35A" w:rsidRPr="00724912" w:rsidRDefault="0059535A" w:rsidP="00F1318C">
            <w:pPr>
              <w:rPr>
                <w:sz w:val="18"/>
              </w:rPr>
            </w:pPr>
            <w:r>
              <w:rPr>
                <w:sz w:val="20"/>
                <w:szCs w:val="20"/>
              </w:rPr>
              <w:t>Rabbaa RABAB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9535A" w:rsidRPr="00724912" w:rsidRDefault="0059535A" w:rsidP="00F46C9D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 xml:space="preserve">Türk Dili ve Edebiyatı </w:t>
            </w:r>
            <w:r w:rsidR="00F46C9D">
              <w:rPr>
                <w:color w:val="000000"/>
                <w:sz w:val="18"/>
                <w:szCs w:val="20"/>
              </w:rPr>
              <w:t>DR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9535A" w:rsidRPr="00724912" w:rsidRDefault="00F46C9D" w:rsidP="0059535A">
            <w:pPr>
              <w:rPr>
                <w:sz w:val="18"/>
              </w:rPr>
            </w:pPr>
            <w:r>
              <w:rPr>
                <w:sz w:val="18"/>
              </w:rPr>
              <w:t>Doç. Dr. Ozan YILMAZ</w:t>
            </w:r>
          </w:p>
        </w:tc>
      </w:tr>
    </w:tbl>
    <w:p w:rsidR="0059535A" w:rsidRDefault="0059535A" w:rsidP="00C10687">
      <w:pPr>
        <w:jc w:val="both"/>
        <w:rPr>
          <w:b/>
          <w:sz w:val="20"/>
          <w:szCs w:val="20"/>
          <w:highlight w:val="yellow"/>
        </w:rPr>
      </w:pPr>
    </w:p>
    <w:p w:rsidR="0059535A" w:rsidRDefault="0059535A" w:rsidP="005953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Sosyal Hizmet EABD Yüksek Lisans programı öğrencisi Melike PEHLİVAN’ın 13.12</w:t>
      </w:r>
      <w:r w:rsidRPr="00724912">
        <w:rPr>
          <w:sz w:val="20"/>
          <w:szCs w:val="20"/>
        </w:rPr>
        <w:t>.2017 tarihli</w:t>
      </w:r>
      <w:r>
        <w:rPr>
          <w:sz w:val="20"/>
          <w:szCs w:val="20"/>
        </w:rPr>
        <w:t xml:space="preserve"> danışman belirleme formu okundu.</w:t>
      </w:r>
    </w:p>
    <w:p w:rsidR="0059535A" w:rsidRPr="00724912" w:rsidRDefault="0059535A" w:rsidP="0059535A">
      <w:pPr>
        <w:jc w:val="both"/>
        <w:rPr>
          <w:sz w:val="20"/>
          <w:szCs w:val="20"/>
        </w:rPr>
      </w:pPr>
    </w:p>
    <w:p w:rsidR="0059535A" w:rsidRPr="00724912" w:rsidRDefault="0059535A" w:rsidP="0059535A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Sosyal Hizmet </w:t>
      </w:r>
      <w:r w:rsidRPr="00724912"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 w:rsidRPr="0072491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724912">
        <w:rPr>
          <w:sz w:val="20"/>
          <w:szCs w:val="20"/>
        </w:rPr>
        <w:t>aşağıdaki şekliyle uygun olduğuna oy birliği ile karar verildi.</w:t>
      </w:r>
    </w:p>
    <w:p w:rsidR="0059535A" w:rsidRPr="00724912" w:rsidRDefault="0059535A" w:rsidP="0059535A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2103"/>
        <w:gridCol w:w="2551"/>
        <w:gridCol w:w="3260"/>
      </w:tblGrid>
      <w:tr w:rsidR="0059535A" w:rsidRPr="00724912" w:rsidTr="00F1318C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35A" w:rsidRPr="00724912" w:rsidRDefault="0059535A" w:rsidP="00F1318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35A" w:rsidRPr="00724912" w:rsidRDefault="0059535A" w:rsidP="00F1318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35A" w:rsidRPr="00724912" w:rsidRDefault="0059535A" w:rsidP="00F131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9535A" w:rsidRPr="00724912" w:rsidRDefault="0059535A" w:rsidP="00F1318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59535A" w:rsidRPr="00CC2D3F" w:rsidTr="00F1318C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9535A" w:rsidRPr="00724912" w:rsidRDefault="0059535A" w:rsidP="00F1318C">
            <w:pPr>
              <w:jc w:val="both"/>
              <w:rPr>
                <w:sz w:val="18"/>
              </w:rPr>
            </w:pPr>
            <w:r>
              <w:rPr>
                <w:sz w:val="18"/>
              </w:rPr>
              <w:t>1360Y59009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35A" w:rsidRPr="00724912" w:rsidRDefault="0059535A" w:rsidP="00F1318C">
            <w:pPr>
              <w:rPr>
                <w:sz w:val="18"/>
              </w:rPr>
            </w:pPr>
            <w:r>
              <w:rPr>
                <w:sz w:val="20"/>
                <w:szCs w:val="20"/>
              </w:rPr>
              <w:t>Melike PEHLİVA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9535A" w:rsidRPr="00724912" w:rsidRDefault="0059535A" w:rsidP="00F1318C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Sosyal Hizmet Y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9535A" w:rsidRPr="00724912" w:rsidRDefault="00F46C9D" w:rsidP="00F1318C">
            <w:pPr>
              <w:rPr>
                <w:sz w:val="18"/>
              </w:rPr>
            </w:pPr>
            <w:r>
              <w:rPr>
                <w:sz w:val="18"/>
              </w:rPr>
              <w:t>Yrd. Doç. Dr. İsmail AKYÜZ</w:t>
            </w:r>
          </w:p>
        </w:tc>
      </w:tr>
    </w:tbl>
    <w:p w:rsidR="0059535A" w:rsidRDefault="0059535A" w:rsidP="00C10687">
      <w:pPr>
        <w:jc w:val="both"/>
        <w:rPr>
          <w:b/>
          <w:sz w:val="20"/>
          <w:szCs w:val="20"/>
          <w:highlight w:val="yellow"/>
        </w:rPr>
      </w:pPr>
    </w:p>
    <w:p w:rsidR="0059535A" w:rsidRDefault="0059535A" w:rsidP="005953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İşletme II. Öğretim Tezsiz Yüksek Lisans programı öğrencisi Cemal KÜSÜN’ün 13.12</w:t>
      </w:r>
      <w:r w:rsidRPr="00724912">
        <w:rPr>
          <w:sz w:val="20"/>
          <w:szCs w:val="20"/>
        </w:rPr>
        <w:t>.2017 tarihli</w:t>
      </w:r>
      <w:r>
        <w:rPr>
          <w:sz w:val="20"/>
          <w:szCs w:val="20"/>
        </w:rPr>
        <w:t xml:space="preserve"> danışman belirleme formu okundu.</w:t>
      </w:r>
    </w:p>
    <w:p w:rsidR="0059535A" w:rsidRPr="00724912" w:rsidRDefault="0059535A" w:rsidP="0059535A">
      <w:pPr>
        <w:jc w:val="both"/>
        <w:rPr>
          <w:sz w:val="20"/>
          <w:szCs w:val="20"/>
        </w:rPr>
      </w:pPr>
    </w:p>
    <w:p w:rsidR="0059535A" w:rsidRPr="00724912" w:rsidRDefault="0059535A" w:rsidP="0059535A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İşletme </w:t>
      </w:r>
      <w:r w:rsidRPr="00724912">
        <w:rPr>
          <w:sz w:val="20"/>
          <w:szCs w:val="20"/>
        </w:rPr>
        <w:t xml:space="preserve">Anabilim Dalı </w:t>
      </w:r>
      <w:r>
        <w:rPr>
          <w:sz w:val="20"/>
          <w:szCs w:val="20"/>
        </w:rPr>
        <w:t xml:space="preserve">tezsiz </w:t>
      </w:r>
      <w:r>
        <w:rPr>
          <w:b/>
          <w:sz w:val="20"/>
          <w:szCs w:val="20"/>
        </w:rPr>
        <w:t>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 w:rsidRPr="0072491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724912">
        <w:rPr>
          <w:sz w:val="20"/>
          <w:szCs w:val="20"/>
        </w:rPr>
        <w:t>aşağıdaki şekliyle uygun olduğuna oy birliği ile karar verildi.</w:t>
      </w:r>
    </w:p>
    <w:p w:rsidR="0059535A" w:rsidRPr="00724912" w:rsidRDefault="0059535A" w:rsidP="0059535A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2093"/>
        <w:gridCol w:w="2551"/>
        <w:gridCol w:w="3241"/>
      </w:tblGrid>
      <w:tr w:rsidR="0059535A" w:rsidRPr="00724912" w:rsidTr="00F1318C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35A" w:rsidRPr="00724912" w:rsidRDefault="0059535A" w:rsidP="00F1318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35A" w:rsidRPr="00724912" w:rsidRDefault="0059535A" w:rsidP="00F1318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35A" w:rsidRPr="00724912" w:rsidRDefault="0059535A" w:rsidP="00F131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9535A" w:rsidRPr="00724912" w:rsidRDefault="0059535A" w:rsidP="00F1318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59535A" w:rsidRPr="00CC2D3F" w:rsidTr="00F1318C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9535A" w:rsidRPr="00724912" w:rsidRDefault="0059535A" w:rsidP="00F1318C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M35106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35A" w:rsidRPr="00724912" w:rsidRDefault="0059535A" w:rsidP="00F1318C">
            <w:pPr>
              <w:rPr>
                <w:sz w:val="18"/>
              </w:rPr>
            </w:pPr>
            <w:r>
              <w:rPr>
                <w:sz w:val="20"/>
                <w:szCs w:val="20"/>
              </w:rPr>
              <w:t>Cemal KÜSÜ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9535A" w:rsidRPr="00724912" w:rsidRDefault="0059535A" w:rsidP="00F1318C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İşletme II. Öğr. Y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9535A" w:rsidRPr="00724912" w:rsidRDefault="0059535A" w:rsidP="0059535A">
            <w:pPr>
              <w:rPr>
                <w:sz w:val="18"/>
              </w:rPr>
            </w:pPr>
            <w:r>
              <w:rPr>
                <w:sz w:val="18"/>
              </w:rPr>
              <w:t>Yrd. Doç. Dr. Semih OKUTAN</w:t>
            </w:r>
          </w:p>
        </w:tc>
      </w:tr>
    </w:tbl>
    <w:p w:rsidR="0059535A" w:rsidRDefault="0059535A" w:rsidP="00C10687">
      <w:pPr>
        <w:jc w:val="both"/>
        <w:rPr>
          <w:b/>
          <w:sz w:val="20"/>
          <w:szCs w:val="20"/>
          <w:highlight w:val="yellow"/>
        </w:rPr>
      </w:pPr>
    </w:p>
    <w:p w:rsidR="006F7D56" w:rsidRDefault="006F7D56" w:rsidP="006F7D5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 –</w:t>
      </w:r>
      <w:r>
        <w:rPr>
          <w:sz w:val="20"/>
          <w:szCs w:val="20"/>
        </w:rPr>
        <w:t xml:space="preserve"> Uluslararası İlişkiler EABD Başkanlığının 12.12.2017 tarihli ve E.53423 sayılı yazısı okundu.</w:t>
      </w:r>
    </w:p>
    <w:p w:rsidR="006F7D56" w:rsidRDefault="006F7D56" w:rsidP="006F7D56">
      <w:pPr>
        <w:jc w:val="both"/>
        <w:rPr>
          <w:sz w:val="20"/>
          <w:szCs w:val="20"/>
        </w:rPr>
      </w:pPr>
    </w:p>
    <w:p w:rsidR="006F7D56" w:rsidRDefault="006F7D56" w:rsidP="006F7D5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 Uluslararası İlişkiler 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6F7D56" w:rsidRDefault="006F7D56" w:rsidP="006F7D56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6F7D56" w:rsidRPr="00A42F47" w:rsidTr="00F1318C">
        <w:trPr>
          <w:trHeight w:val="247"/>
        </w:trPr>
        <w:tc>
          <w:tcPr>
            <w:tcW w:w="9072" w:type="dxa"/>
            <w:gridSpan w:val="3"/>
            <w:vAlign w:val="center"/>
          </w:tcPr>
          <w:p w:rsidR="006F7D56" w:rsidRPr="00A42F47" w:rsidRDefault="006F7D56" w:rsidP="00F1318C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6F7D56" w:rsidRPr="00A42F47" w:rsidTr="00F1318C">
        <w:trPr>
          <w:trHeight w:val="260"/>
        </w:trPr>
        <w:tc>
          <w:tcPr>
            <w:tcW w:w="1701" w:type="dxa"/>
            <w:vAlign w:val="center"/>
          </w:tcPr>
          <w:p w:rsidR="006F7D56" w:rsidRPr="00A42F47" w:rsidRDefault="006F7D56" w:rsidP="00F131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6F7D56" w:rsidRPr="00A42F47" w:rsidRDefault="006F7D56" w:rsidP="00F131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F7D56" w:rsidRPr="00A42F47" w:rsidRDefault="006F7D56" w:rsidP="00F131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F7D56" w:rsidRPr="00A42F47" w:rsidTr="00F1318C">
        <w:trPr>
          <w:trHeight w:val="227"/>
        </w:trPr>
        <w:tc>
          <w:tcPr>
            <w:tcW w:w="1701" w:type="dxa"/>
            <w:vAlign w:val="center"/>
          </w:tcPr>
          <w:p w:rsidR="006F7D56" w:rsidRPr="00A42F47" w:rsidRDefault="006F7D56" w:rsidP="00F1318C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Şeyma Merve TANDOĞAN</w:t>
            </w:r>
          </w:p>
        </w:tc>
        <w:tc>
          <w:tcPr>
            <w:tcW w:w="3969" w:type="dxa"/>
            <w:vAlign w:val="center"/>
          </w:tcPr>
          <w:p w:rsidR="006F7D56" w:rsidRPr="00A42F47" w:rsidRDefault="006F7D56" w:rsidP="00F1318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Uluslararası İlişkiler YL</w:t>
            </w:r>
          </w:p>
        </w:tc>
        <w:tc>
          <w:tcPr>
            <w:tcW w:w="3402" w:type="dxa"/>
            <w:vAlign w:val="center"/>
          </w:tcPr>
          <w:p w:rsidR="006F7D56" w:rsidRPr="00A42F47" w:rsidRDefault="006F7D56" w:rsidP="00F1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Filiz CİCİOĞLU</w:t>
            </w:r>
          </w:p>
        </w:tc>
      </w:tr>
      <w:tr w:rsidR="006F7D56" w:rsidRPr="00A42F47" w:rsidTr="00F1318C">
        <w:trPr>
          <w:trHeight w:val="281"/>
        </w:trPr>
        <w:tc>
          <w:tcPr>
            <w:tcW w:w="1701" w:type="dxa"/>
            <w:vAlign w:val="center"/>
          </w:tcPr>
          <w:p w:rsidR="006F7D56" w:rsidRPr="00A42F47" w:rsidRDefault="006F7D56" w:rsidP="00F1318C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6F7D56" w:rsidRPr="00A42F47" w:rsidRDefault="006F7D56" w:rsidP="00F1318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6F7D56">
              <w:rPr>
                <w:rFonts w:eastAsia="Calibri"/>
                <w:sz w:val="20"/>
                <w:szCs w:val="18"/>
              </w:rPr>
              <w:t xml:space="preserve">Avrupa’da </w:t>
            </w:r>
            <w:r w:rsidR="00F46C9D">
              <w:rPr>
                <w:rFonts w:eastAsia="Calibri"/>
                <w:sz w:val="20"/>
                <w:szCs w:val="18"/>
              </w:rPr>
              <w:t>Aşırı Sağın Yükselişi (Almanya v</w:t>
            </w:r>
            <w:r w:rsidRPr="006F7D56">
              <w:rPr>
                <w:rFonts w:eastAsia="Calibri"/>
                <w:sz w:val="20"/>
                <w:szCs w:val="18"/>
              </w:rPr>
              <w:t>e Fransa Örnekleri)</w:t>
            </w:r>
          </w:p>
        </w:tc>
      </w:tr>
    </w:tbl>
    <w:p w:rsidR="006F7D56" w:rsidRDefault="006F7D56" w:rsidP="00C10687">
      <w:pPr>
        <w:jc w:val="both"/>
        <w:rPr>
          <w:b/>
          <w:sz w:val="20"/>
          <w:szCs w:val="20"/>
          <w:highlight w:val="yellow"/>
        </w:rPr>
      </w:pPr>
    </w:p>
    <w:p w:rsidR="006F7D56" w:rsidRDefault="006F7D56" w:rsidP="006F7D5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 –</w:t>
      </w:r>
      <w:r>
        <w:rPr>
          <w:sz w:val="20"/>
          <w:szCs w:val="20"/>
        </w:rPr>
        <w:t xml:space="preserve"> Spor Yöneticiliği EABD Başkanlığının 13.12.2017 tarihli ve E.53624 sayılı yazısı okundu.</w:t>
      </w:r>
    </w:p>
    <w:p w:rsidR="006F7D56" w:rsidRDefault="006F7D56" w:rsidP="006F7D56">
      <w:pPr>
        <w:jc w:val="both"/>
        <w:rPr>
          <w:sz w:val="20"/>
          <w:szCs w:val="20"/>
        </w:rPr>
      </w:pPr>
    </w:p>
    <w:p w:rsidR="006F7D56" w:rsidRDefault="006F7D56" w:rsidP="006F7D5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 </w:t>
      </w:r>
      <w:r w:rsidR="00137A1C">
        <w:rPr>
          <w:sz w:val="20"/>
          <w:szCs w:val="20"/>
        </w:rPr>
        <w:t xml:space="preserve">Spor Yöneticiliği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6F7D56" w:rsidRDefault="006F7D56" w:rsidP="006F7D56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6F7D56" w:rsidRPr="00A42F47" w:rsidTr="00F1318C">
        <w:trPr>
          <w:trHeight w:val="247"/>
        </w:trPr>
        <w:tc>
          <w:tcPr>
            <w:tcW w:w="9072" w:type="dxa"/>
            <w:gridSpan w:val="3"/>
            <w:vAlign w:val="center"/>
          </w:tcPr>
          <w:p w:rsidR="006F7D56" w:rsidRPr="00A42F47" w:rsidRDefault="006F7D56" w:rsidP="00F1318C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6F7D56" w:rsidRPr="00A42F47" w:rsidTr="00F1318C">
        <w:trPr>
          <w:trHeight w:val="260"/>
        </w:trPr>
        <w:tc>
          <w:tcPr>
            <w:tcW w:w="1701" w:type="dxa"/>
            <w:vAlign w:val="center"/>
          </w:tcPr>
          <w:p w:rsidR="006F7D56" w:rsidRPr="00A42F47" w:rsidRDefault="006F7D56" w:rsidP="00F131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6F7D56" w:rsidRPr="00A42F47" w:rsidRDefault="006F7D56" w:rsidP="00F131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F7D56" w:rsidRPr="00A42F47" w:rsidRDefault="006F7D56" w:rsidP="00F131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F7D56" w:rsidRPr="00A42F47" w:rsidTr="00F1318C">
        <w:trPr>
          <w:trHeight w:val="227"/>
        </w:trPr>
        <w:tc>
          <w:tcPr>
            <w:tcW w:w="1701" w:type="dxa"/>
            <w:vAlign w:val="center"/>
          </w:tcPr>
          <w:p w:rsidR="006F7D56" w:rsidRPr="00A42F47" w:rsidRDefault="006F7D56" w:rsidP="00F1318C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Ahmet DAĞ</w:t>
            </w:r>
          </w:p>
        </w:tc>
        <w:tc>
          <w:tcPr>
            <w:tcW w:w="3969" w:type="dxa"/>
            <w:vAlign w:val="center"/>
          </w:tcPr>
          <w:p w:rsidR="006F7D56" w:rsidRPr="00A42F47" w:rsidRDefault="006F7D56" w:rsidP="00F1318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por Yöneticiliği YL</w:t>
            </w:r>
          </w:p>
        </w:tc>
        <w:tc>
          <w:tcPr>
            <w:tcW w:w="3402" w:type="dxa"/>
            <w:vAlign w:val="center"/>
          </w:tcPr>
          <w:p w:rsidR="006F7D56" w:rsidRPr="00A42F47" w:rsidRDefault="00F46C9D" w:rsidP="00F1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evzat MİRZE</w:t>
            </w:r>
            <w:r w:rsidR="006F7D56">
              <w:rPr>
                <w:sz w:val="20"/>
                <w:szCs w:val="20"/>
              </w:rPr>
              <w:t>OĞLU</w:t>
            </w:r>
          </w:p>
        </w:tc>
      </w:tr>
      <w:tr w:rsidR="006F7D56" w:rsidRPr="00A42F47" w:rsidTr="00F1318C">
        <w:trPr>
          <w:trHeight w:val="281"/>
        </w:trPr>
        <w:tc>
          <w:tcPr>
            <w:tcW w:w="1701" w:type="dxa"/>
            <w:vAlign w:val="center"/>
          </w:tcPr>
          <w:p w:rsidR="006F7D56" w:rsidRPr="00A42F47" w:rsidRDefault="006F7D56" w:rsidP="00F1318C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6F7D56" w:rsidRPr="00A42F47" w:rsidRDefault="006F7D56" w:rsidP="00F1318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Spor Merkezi Çalışanlarının </w:t>
            </w:r>
            <w:r w:rsidR="00F46C9D">
              <w:rPr>
                <w:rFonts w:eastAsia="Calibri"/>
                <w:sz w:val="20"/>
                <w:szCs w:val="18"/>
              </w:rPr>
              <w:t>Öznel İyi Oluş Düzeylerinin İş v</w:t>
            </w:r>
            <w:r>
              <w:rPr>
                <w:rFonts w:eastAsia="Calibri"/>
                <w:sz w:val="20"/>
                <w:szCs w:val="18"/>
              </w:rPr>
              <w:t>e Yaşam Doyumu Üzerine Etkisi (Sakarya İli Örneği)</w:t>
            </w:r>
          </w:p>
        </w:tc>
      </w:tr>
    </w:tbl>
    <w:p w:rsidR="006F7D56" w:rsidRDefault="006F7D56" w:rsidP="00C10687">
      <w:pPr>
        <w:jc w:val="both"/>
        <w:rPr>
          <w:b/>
          <w:sz w:val="20"/>
          <w:szCs w:val="20"/>
          <w:highlight w:val="yellow"/>
        </w:rPr>
      </w:pPr>
    </w:p>
    <w:p w:rsidR="006F7D56" w:rsidRDefault="006F7D56" w:rsidP="006F7D5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 –</w:t>
      </w:r>
      <w:r>
        <w:rPr>
          <w:sz w:val="20"/>
          <w:szCs w:val="20"/>
        </w:rPr>
        <w:t xml:space="preserve"> Maliye EABD Başkanlığının 12.12.2017 tarihli ve E.53474 sayılı yazısı okundu.</w:t>
      </w:r>
    </w:p>
    <w:p w:rsidR="006F7D56" w:rsidRDefault="006F7D56" w:rsidP="006F7D56">
      <w:pPr>
        <w:jc w:val="both"/>
        <w:rPr>
          <w:sz w:val="20"/>
          <w:szCs w:val="20"/>
        </w:rPr>
      </w:pPr>
    </w:p>
    <w:p w:rsidR="006F7D56" w:rsidRDefault="006F7D56" w:rsidP="006F7D5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 </w:t>
      </w:r>
      <w:r w:rsidR="00137A1C">
        <w:rPr>
          <w:sz w:val="20"/>
          <w:szCs w:val="20"/>
        </w:rPr>
        <w:t xml:space="preserve">Maliye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lerinin </w:t>
      </w:r>
      <w:r>
        <w:rPr>
          <w:b/>
          <w:sz w:val="20"/>
          <w:szCs w:val="20"/>
        </w:rPr>
        <w:t>tez önerilerinin</w:t>
      </w:r>
      <w:r>
        <w:rPr>
          <w:sz w:val="20"/>
          <w:szCs w:val="20"/>
        </w:rPr>
        <w:t xml:space="preserve"> aşağıdaki şekliyle kabulüne oy birliği ile karar verildi.</w:t>
      </w:r>
    </w:p>
    <w:p w:rsidR="006F7D56" w:rsidRDefault="006F7D56" w:rsidP="006F7D56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6F7D56" w:rsidRPr="00A42F47" w:rsidTr="00F1318C">
        <w:trPr>
          <w:trHeight w:val="247"/>
        </w:trPr>
        <w:tc>
          <w:tcPr>
            <w:tcW w:w="9072" w:type="dxa"/>
            <w:gridSpan w:val="3"/>
            <w:vAlign w:val="center"/>
          </w:tcPr>
          <w:p w:rsidR="006F7D56" w:rsidRPr="00A42F47" w:rsidRDefault="006F7D56" w:rsidP="00F1318C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lastRenderedPageBreak/>
              <w:t>ÖĞRENCİNİN</w:t>
            </w:r>
          </w:p>
        </w:tc>
      </w:tr>
      <w:tr w:rsidR="006F7D56" w:rsidRPr="00A42F47" w:rsidTr="00F1318C">
        <w:trPr>
          <w:trHeight w:val="260"/>
        </w:trPr>
        <w:tc>
          <w:tcPr>
            <w:tcW w:w="1701" w:type="dxa"/>
            <w:vAlign w:val="center"/>
          </w:tcPr>
          <w:p w:rsidR="006F7D56" w:rsidRPr="00A42F47" w:rsidRDefault="006F7D56" w:rsidP="00F131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6F7D56" w:rsidRPr="00A42F47" w:rsidRDefault="006F7D56" w:rsidP="00F131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F7D56" w:rsidRPr="00A42F47" w:rsidRDefault="006F7D56" w:rsidP="00F131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F7D56" w:rsidRPr="00A42F47" w:rsidTr="00F1318C">
        <w:trPr>
          <w:trHeight w:val="227"/>
        </w:trPr>
        <w:tc>
          <w:tcPr>
            <w:tcW w:w="1701" w:type="dxa"/>
            <w:vAlign w:val="center"/>
          </w:tcPr>
          <w:p w:rsidR="006F7D56" w:rsidRPr="00A42F47" w:rsidRDefault="006F7D56" w:rsidP="00F1318C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Hacer KABA</w:t>
            </w:r>
          </w:p>
        </w:tc>
        <w:tc>
          <w:tcPr>
            <w:tcW w:w="3969" w:type="dxa"/>
            <w:vAlign w:val="center"/>
          </w:tcPr>
          <w:p w:rsidR="006F7D56" w:rsidRPr="00A42F47" w:rsidRDefault="006F7D56" w:rsidP="00F1318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Maliye YL</w:t>
            </w:r>
          </w:p>
        </w:tc>
        <w:tc>
          <w:tcPr>
            <w:tcW w:w="3402" w:type="dxa"/>
            <w:vAlign w:val="center"/>
          </w:tcPr>
          <w:p w:rsidR="006F7D56" w:rsidRPr="00A42F47" w:rsidRDefault="006F7D56" w:rsidP="00F1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Furkan BEŞEL</w:t>
            </w:r>
          </w:p>
        </w:tc>
      </w:tr>
      <w:tr w:rsidR="006F7D56" w:rsidRPr="00A42F47" w:rsidTr="00F1318C">
        <w:trPr>
          <w:trHeight w:val="281"/>
        </w:trPr>
        <w:tc>
          <w:tcPr>
            <w:tcW w:w="1701" w:type="dxa"/>
            <w:vAlign w:val="center"/>
          </w:tcPr>
          <w:p w:rsidR="006F7D56" w:rsidRPr="00A42F47" w:rsidRDefault="006F7D56" w:rsidP="00F1318C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6F7D56" w:rsidRPr="00A42F47" w:rsidRDefault="006F7D56" w:rsidP="00F1318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Mükellef Hakları Farkındalığının Vergi Psikolojisi Üzerindeki Etkisi</w:t>
            </w:r>
          </w:p>
        </w:tc>
      </w:tr>
      <w:tr w:rsidR="006F7D56" w:rsidRPr="00A42F47" w:rsidTr="00F1318C">
        <w:trPr>
          <w:trHeight w:val="247"/>
        </w:trPr>
        <w:tc>
          <w:tcPr>
            <w:tcW w:w="9072" w:type="dxa"/>
            <w:gridSpan w:val="3"/>
            <w:vAlign w:val="center"/>
          </w:tcPr>
          <w:p w:rsidR="006F7D56" w:rsidRPr="00A42F47" w:rsidRDefault="006F7D56" w:rsidP="00F1318C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6F7D56" w:rsidRPr="00A42F47" w:rsidTr="00F1318C">
        <w:trPr>
          <w:trHeight w:val="260"/>
        </w:trPr>
        <w:tc>
          <w:tcPr>
            <w:tcW w:w="1701" w:type="dxa"/>
            <w:vAlign w:val="center"/>
          </w:tcPr>
          <w:p w:rsidR="006F7D56" w:rsidRPr="00A42F47" w:rsidRDefault="006F7D56" w:rsidP="00F131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6F7D56" w:rsidRPr="00A42F47" w:rsidRDefault="006F7D56" w:rsidP="00F131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F7D56" w:rsidRPr="00A42F47" w:rsidRDefault="006F7D56" w:rsidP="00F131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F7D56" w:rsidRPr="00A42F47" w:rsidTr="00F1318C">
        <w:trPr>
          <w:trHeight w:val="227"/>
        </w:trPr>
        <w:tc>
          <w:tcPr>
            <w:tcW w:w="1701" w:type="dxa"/>
            <w:vAlign w:val="center"/>
          </w:tcPr>
          <w:p w:rsidR="006F7D56" w:rsidRPr="00A42F47" w:rsidRDefault="006F7D56" w:rsidP="00F1318C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Abdurrahman ÇAT</w:t>
            </w:r>
          </w:p>
        </w:tc>
        <w:tc>
          <w:tcPr>
            <w:tcW w:w="3969" w:type="dxa"/>
            <w:vAlign w:val="center"/>
          </w:tcPr>
          <w:p w:rsidR="006F7D56" w:rsidRPr="00A42F47" w:rsidRDefault="006F7D56" w:rsidP="00F1318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Maliye YL</w:t>
            </w:r>
          </w:p>
        </w:tc>
        <w:tc>
          <w:tcPr>
            <w:tcW w:w="3402" w:type="dxa"/>
            <w:vAlign w:val="center"/>
          </w:tcPr>
          <w:p w:rsidR="006F7D56" w:rsidRPr="00A42F47" w:rsidRDefault="006F7D56" w:rsidP="00F1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atih YARDIMCIOĞLU</w:t>
            </w:r>
          </w:p>
        </w:tc>
      </w:tr>
      <w:tr w:rsidR="006F7D56" w:rsidRPr="00A42F47" w:rsidTr="00F1318C">
        <w:trPr>
          <w:trHeight w:val="281"/>
        </w:trPr>
        <w:tc>
          <w:tcPr>
            <w:tcW w:w="1701" w:type="dxa"/>
            <w:vAlign w:val="center"/>
          </w:tcPr>
          <w:p w:rsidR="006F7D56" w:rsidRPr="00A42F47" w:rsidRDefault="006F7D56" w:rsidP="00F1318C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6F7D56" w:rsidRPr="00A42F47" w:rsidRDefault="006F7D56" w:rsidP="00F1318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Vergi </w:t>
            </w:r>
            <w:r w:rsidR="00F46C9D">
              <w:rPr>
                <w:rFonts w:eastAsia="Calibri"/>
                <w:sz w:val="20"/>
                <w:szCs w:val="18"/>
              </w:rPr>
              <w:t>Yükünün Adaletli v</w:t>
            </w:r>
            <w:r>
              <w:rPr>
                <w:rFonts w:eastAsia="Calibri"/>
                <w:sz w:val="20"/>
                <w:szCs w:val="18"/>
              </w:rPr>
              <w:t>e Dengeli Dağılımı İlkesi Üzerine Bir Araştırma</w:t>
            </w:r>
          </w:p>
        </w:tc>
      </w:tr>
    </w:tbl>
    <w:p w:rsidR="006F7D56" w:rsidRDefault="006F7D56" w:rsidP="00C10687">
      <w:pPr>
        <w:jc w:val="both"/>
        <w:rPr>
          <w:b/>
          <w:sz w:val="20"/>
          <w:szCs w:val="20"/>
          <w:highlight w:val="yellow"/>
        </w:rPr>
      </w:pPr>
    </w:p>
    <w:p w:rsidR="006F7D56" w:rsidRDefault="006F7D56" w:rsidP="006F7D5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 –</w:t>
      </w:r>
      <w:r>
        <w:rPr>
          <w:sz w:val="20"/>
          <w:szCs w:val="20"/>
        </w:rPr>
        <w:t xml:space="preserve"> Halkla İlişkiler ve Reklamcılık EABD Başkanlığının 12.12.2017 tarihli ve E.53470 sayılı yazısı okundu.</w:t>
      </w:r>
    </w:p>
    <w:p w:rsidR="006F7D56" w:rsidRDefault="006F7D56" w:rsidP="006F7D56">
      <w:pPr>
        <w:jc w:val="both"/>
        <w:rPr>
          <w:sz w:val="20"/>
          <w:szCs w:val="20"/>
        </w:rPr>
      </w:pPr>
    </w:p>
    <w:p w:rsidR="006F7D56" w:rsidRDefault="006F7D56" w:rsidP="006F7D5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 </w:t>
      </w:r>
      <w:r w:rsidR="00137A1C">
        <w:rPr>
          <w:sz w:val="20"/>
          <w:szCs w:val="20"/>
        </w:rPr>
        <w:t xml:space="preserve">Halkla İlişkiler ve Reklamcılık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lerinin </w:t>
      </w:r>
      <w:r w:rsidR="008D0FE0">
        <w:rPr>
          <w:b/>
          <w:sz w:val="20"/>
          <w:szCs w:val="20"/>
        </w:rPr>
        <w:t xml:space="preserve">tez önerisi ve </w:t>
      </w:r>
      <w:r>
        <w:rPr>
          <w:b/>
          <w:sz w:val="20"/>
          <w:szCs w:val="20"/>
        </w:rPr>
        <w:t>tez</w:t>
      </w:r>
      <w:r w:rsidR="008D0FE0">
        <w:rPr>
          <w:b/>
          <w:sz w:val="20"/>
          <w:szCs w:val="20"/>
        </w:rPr>
        <w:t xml:space="preserve"> konusu değişiklikleri </w:t>
      </w:r>
      <w:r>
        <w:rPr>
          <w:sz w:val="20"/>
          <w:szCs w:val="20"/>
        </w:rPr>
        <w:t>aşağıdaki şekliyle kabulüne oy birliği ile karar verildi.</w:t>
      </w:r>
    </w:p>
    <w:p w:rsidR="006F7D56" w:rsidRDefault="006F7D56" w:rsidP="006F7D56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6F7D56" w:rsidRPr="00A42F47" w:rsidTr="00F1318C">
        <w:trPr>
          <w:trHeight w:val="247"/>
        </w:trPr>
        <w:tc>
          <w:tcPr>
            <w:tcW w:w="9072" w:type="dxa"/>
            <w:gridSpan w:val="3"/>
            <w:vAlign w:val="center"/>
          </w:tcPr>
          <w:p w:rsidR="006F7D56" w:rsidRPr="00A42F47" w:rsidRDefault="006F7D56" w:rsidP="00F1318C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6F7D56" w:rsidRPr="00A42F47" w:rsidTr="00F1318C">
        <w:trPr>
          <w:trHeight w:val="260"/>
        </w:trPr>
        <w:tc>
          <w:tcPr>
            <w:tcW w:w="1701" w:type="dxa"/>
            <w:vAlign w:val="center"/>
          </w:tcPr>
          <w:p w:rsidR="006F7D56" w:rsidRPr="00A42F47" w:rsidRDefault="006F7D56" w:rsidP="00F131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6F7D56" w:rsidRPr="00A42F47" w:rsidRDefault="006F7D56" w:rsidP="00F131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F7D56" w:rsidRPr="00A42F47" w:rsidRDefault="006F7D56" w:rsidP="00F131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F7D56" w:rsidRPr="00A42F47" w:rsidTr="00F1318C">
        <w:trPr>
          <w:trHeight w:val="227"/>
        </w:trPr>
        <w:tc>
          <w:tcPr>
            <w:tcW w:w="1701" w:type="dxa"/>
            <w:vAlign w:val="center"/>
          </w:tcPr>
          <w:p w:rsidR="006F7D56" w:rsidRPr="00A42F47" w:rsidRDefault="006F7D56" w:rsidP="00F1318C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Ömer Selman ARSLANHAN</w:t>
            </w:r>
          </w:p>
        </w:tc>
        <w:tc>
          <w:tcPr>
            <w:tcW w:w="3969" w:type="dxa"/>
            <w:vAlign w:val="center"/>
          </w:tcPr>
          <w:p w:rsidR="006F7D56" w:rsidRPr="00A42F47" w:rsidRDefault="006F7D56" w:rsidP="00F1318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Halkla İlişkiler ve Reklamcılık YL</w:t>
            </w:r>
          </w:p>
        </w:tc>
        <w:tc>
          <w:tcPr>
            <w:tcW w:w="3402" w:type="dxa"/>
            <w:vAlign w:val="center"/>
          </w:tcPr>
          <w:p w:rsidR="006F7D56" w:rsidRPr="00A42F47" w:rsidRDefault="008D0FE0" w:rsidP="00F1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Ekmel GEÇER</w:t>
            </w:r>
          </w:p>
        </w:tc>
      </w:tr>
      <w:tr w:rsidR="006F7D56" w:rsidRPr="00A42F47" w:rsidTr="00F1318C">
        <w:trPr>
          <w:trHeight w:val="281"/>
        </w:trPr>
        <w:tc>
          <w:tcPr>
            <w:tcW w:w="1701" w:type="dxa"/>
            <w:vAlign w:val="center"/>
          </w:tcPr>
          <w:p w:rsidR="006F7D56" w:rsidRPr="00A42F47" w:rsidRDefault="008D0FE0" w:rsidP="00F1318C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Tezin Eski Adı</w:t>
            </w:r>
          </w:p>
        </w:tc>
        <w:tc>
          <w:tcPr>
            <w:tcW w:w="7371" w:type="dxa"/>
            <w:gridSpan w:val="2"/>
            <w:vAlign w:val="center"/>
          </w:tcPr>
          <w:p w:rsidR="006F7D56" w:rsidRPr="00A42F47" w:rsidRDefault="008D0FE0" w:rsidP="00F1318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Bir Siyasal Algı Olarak MHP (</w:t>
            </w:r>
            <w:r w:rsidRPr="008D0FE0">
              <w:rPr>
                <w:rFonts w:eastAsia="Calibri"/>
                <w:sz w:val="20"/>
                <w:szCs w:val="18"/>
              </w:rPr>
              <w:t>IKBY Referandumu Örneği</w:t>
            </w:r>
            <w:r>
              <w:rPr>
                <w:rFonts w:eastAsia="Calibri"/>
                <w:sz w:val="20"/>
                <w:szCs w:val="18"/>
              </w:rPr>
              <w:t>)</w:t>
            </w:r>
            <w:r w:rsidRPr="008D0FE0">
              <w:rPr>
                <w:rFonts w:eastAsia="Calibri"/>
                <w:sz w:val="20"/>
                <w:szCs w:val="18"/>
              </w:rPr>
              <w:tab/>
            </w:r>
            <w:r w:rsidRPr="008D0FE0" w:rsidDel="008D0FE0">
              <w:rPr>
                <w:rFonts w:eastAsia="Calibri"/>
                <w:sz w:val="20"/>
                <w:szCs w:val="18"/>
              </w:rPr>
              <w:t xml:space="preserve"> </w:t>
            </w:r>
          </w:p>
        </w:tc>
      </w:tr>
      <w:tr w:rsidR="008D0FE0" w:rsidRPr="00A42F47" w:rsidTr="00F1318C">
        <w:trPr>
          <w:trHeight w:val="281"/>
        </w:trPr>
        <w:tc>
          <w:tcPr>
            <w:tcW w:w="1701" w:type="dxa"/>
            <w:vAlign w:val="center"/>
          </w:tcPr>
          <w:p w:rsidR="008D0FE0" w:rsidRPr="00A42F47" w:rsidRDefault="008D0FE0" w:rsidP="008D0FE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Yeni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8D0FE0" w:rsidRDefault="008D0FE0" w:rsidP="008D0FE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Bir Siyasi Algı Olarak MHP (16 Nisan Referandumu Örneği)</w:t>
            </w:r>
          </w:p>
        </w:tc>
      </w:tr>
      <w:tr w:rsidR="008D0FE0" w:rsidRPr="00A42F47" w:rsidTr="00F1318C">
        <w:trPr>
          <w:trHeight w:val="247"/>
        </w:trPr>
        <w:tc>
          <w:tcPr>
            <w:tcW w:w="9072" w:type="dxa"/>
            <w:gridSpan w:val="3"/>
            <w:vAlign w:val="center"/>
          </w:tcPr>
          <w:p w:rsidR="008D0FE0" w:rsidRPr="00A42F47" w:rsidRDefault="008D0FE0" w:rsidP="008D0FE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8D0FE0" w:rsidRPr="00A42F47" w:rsidTr="00F1318C">
        <w:trPr>
          <w:trHeight w:val="260"/>
        </w:trPr>
        <w:tc>
          <w:tcPr>
            <w:tcW w:w="1701" w:type="dxa"/>
            <w:vAlign w:val="center"/>
          </w:tcPr>
          <w:p w:rsidR="008D0FE0" w:rsidRPr="00A42F47" w:rsidRDefault="008D0FE0" w:rsidP="008D0FE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8D0FE0" w:rsidRPr="00A42F47" w:rsidRDefault="008D0FE0" w:rsidP="008D0FE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8D0FE0" w:rsidRPr="00A42F47" w:rsidRDefault="008D0FE0" w:rsidP="008D0FE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D0FE0" w:rsidRPr="00A42F47" w:rsidTr="00F1318C">
        <w:trPr>
          <w:trHeight w:val="227"/>
        </w:trPr>
        <w:tc>
          <w:tcPr>
            <w:tcW w:w="1701" w:type="dxa"/>
            <w:vAlign w:val="center"/>
          </w:tcPr>
          <w:p w:rsidR="008D0FE0" w:rsidRPr="00A42F47" w:rsidRDefault="008D0FE0" w:rsidP="008D0FE0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Şeyda DELİKGÖZ</w:t>
            </w:r>
          </w:p>
        </w:tc>
        <w:tc>
          <w:tcPr>
            <w:tcW w:w="3969" w:type="dxa"/>
            <w:vAlign w:val="center"/>
          </w:tcPr>
          <w:p w:rsidR="008D0FE0" w:rsidRPr="00A42F47" w:rsidRDefault="008D0FE0" w:rsidP="008D0F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Halkla İlişkiler ve Reklamcılık YL</w:t>
            </w:r>
          </w:p>
        </w:tc>
        <w:tc>
          <w:tcPr>
            <w:tcW w:w="3402" w:type="dxa"/>
            <w:vAlign w:val="center"/>
          </w:tcPr>
          <w:p w:rsidR="008D0FE0" w:rsidRPr="00A42F47" w:rsidRDefault="008D0FE0" w:rsidP="008D0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Ekmel GEÇER</w:t>
            </w:r>
          </w:p>
        </w:tc>
      </w:tr>
      <w:tr w:rsidR="008D0FE0" w:rsidRPr="00A42F47" w:rsidTr="00F1318C">
        <w:trPr>
          <w:trHeight w:val="281"/>
        </w:trPr>
        <w:tc>
          <w:tcPr>
            <w:tcW w:w="1701" w:type="dxa"/>
            <w:vAlign w:val="center"/>
          </w:tcPr>
          <w:p w:rsidR="008D0FE0" w:rsidRPr="00A42F47" w:rsidRDefault="008D0FE0" w:rsidP="008D0FE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8D0FE0" w:rsidRPr="00A42F47" w:rsidRDefault="00E26F96" w:rsidP="008D0FE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Yatan Yaşlı Hastaların Sağlık Pe</w:t>
            </w:r>
            <w:r w:rsidR="00F46C9D">
              <w:rPr>
                <w:rFonts w:eastAsia="Calibri"/>
                <w:sz w:val="20"/>
                <w:szCs w:val="18"/>
              </w:rPr>
              <w:t>rsoneliyle İletişimi, Uygulama v</w:t>
            </w:r>
            <w:r>
              <w:rPr>
                <w:rFonts w:eastAsia="Calibri"/>
                <w:sz w:val="20"/>
                <w:szCs w:val="18"/>
              </w:rPr>
              <w:t>e Sorunlar (</w:t>
            </w:r>
            <w:r w:rsidR="008D0FE0">
              <w:rPr>
                <w:rFonts w:eastAsia="Calibri"/>
                <w:sz w:val="20"/>
                <w:szCs w:val="18"/>
              </w:rPr>
              <w:t xml:space="preserve">İstanbul Anadolu </w:t>
            </w:r>
            <w:r>
              <w:rPr>
                <w:rFonts w:eastAsia="Calibri"/>
                <w:sz w:val="20"/>
                <w:szCs w:val="18"/>
              </w:rPr>
              <w:t>Yakası Kamu Hastaneleri Örneği)</w:t>
            </w:r>
          </w:p>
        </w:tc>
      </w:tr>
    </w:tbl>
    <w:p w:rsidR="006F7D56" w:rsidRDefault="006F7D56" w:rsidP="00C10687">
      <w:pPr>
        <w:jc w:val="both"/>
        <w:rPr>
          <w:b/>
          <w:sz w:val="20"/>
          <w:szCs w:val="20"/>
          <w:highlight w:val="yellow"/>
        </w:rPr>
      </w:pPr>
    </w:p>
    <w:p w:rsidR="00E26F96" w:rsidRDefault="00E26F96" w:rsidP="00E26F9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 –</w:t>
      </w:r>
      <w:r>
        <w:rPr>
          <w:sz w:val="20"/>
          <w:szCs w:val="20"/>
        </w:rPr>
        <w:t xml:space="preserve"> Temel İslam Bilimleri EABD Başkanlığının 14.12.2017 tarihli ve E.53871 sayılı yazısı okundu.</w:t>
      </w:r>
    </w:p>
    <w:p w:rsidR="00E26F96" w:rsidRDefault="00E26F96" w:rsidP="00E26F96">
      <w:pPr>
        <w:jc w:val="both"/>
        <w:rPr>
          <w:sz w:val="20"/>
          <w:szCs w:val="20"/>
        </w:rPr>
      </w:pPr>
    </w:p>
    <w:p w:rsidR="00E26F96" w:rsidRDefault="00E26F96" w:rsidP="00E26F9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 </w:t>
      </w:r>
      <w:r w:rsidR="00343C7F">
        <w:rPr>
          <w:sz w:val="20"/>
          <w:szCs w:val="20"/>
        </w:rPr>
        <w:t xml:space="preserve">Temel İslam Bilimleri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E26F96" w:rsidRDefault="00E26F96" w:rsidP="00E26F96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E26F96" w:rsidRPr="00A42F47" w:rsidTr="00F1318C">
        <w:trPr>
          <w:trHeight w:val="247"/>
        </w:trPr>
        <w:tc>
          <w:tcPr>
            <w:tcW w:w="9072" w:type="dxa"/>
            <w:gridSpan w:val="3"/>
            <w:vAlign w:val="center"/>
          </w:tcPr>
          <w:p w:rsidR="00E26F96" w:rsidRPr="00A42F47" w:rsidRDefault="00E26F96" w:rsidP="00F1318C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26F96" w:rsidRPr="00A42F47" w:rsidTr="00F1318C">
        <w:trPr>
          <w:trHeight w:val="260"/>
        </w:trPr>
        <w:tc>
          <w:tcPr>
            <w:tcW w:w="1701" w:type="dxa"/>
            <w:vAlign w:val="center"/>
          </w:tcPr>
          <w:p w:rsidR="00E26F96" w:rsidRPr="00A42F47" w:rsidRDefault="00E26F96" w:rsidP="00F131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E26F96" w:rsidRPr="00A42F47" w:rsidRDefault="00E26F96" w:rsidP="00F131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26F96" w:rsidRPr="00A42F47" w:rsidRDefault="00E26F96" w:rsidP="00F131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26F96" w:rsidRPr="00A42F47" w:rsidTr="00F1318C">
        <w:trPr>
          <w:trHeight w:val="227"/>
        </w:trPr>
        <w:tc>
          <w:tcPr>
            <w:tcW w:w="1701" w:type="dxa"/>
            <w:vAlign w:val="center"/>
          </w:tcPr>
          <w:p w:rsidR="00E26F96" w:rsidRPr="00A42F47" w:rsidRDefault="00E26F96" w:rsidP="00F1318C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Mohamed Lamine TOURE</w:t>
            </w:r>
          </w:p>
        </w:tc>
        <w:tc>
          <w:tcPr>
            <w:tcW w:w="3969" w:type="dxa"/>
            <w:vAlign w:val="center"/>
          </w:tcPr>
          <w:p w:rsidR="00E26F96" w:rsidRPr="00A42F47" w:rsidRDefault="00E26F96" w:rsidP="00F1318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emel İslam Bilimleri YL</w:t>
            </w:r>
          </w:p>
        </w:tc>
        <w:tc>
          <w:tcPr>
            <w:tcW w:w="3402" w:type="dxa"/>
            <w:vAlign w:val="center"/>
          </w:tcPr>
          <w:p w:rsidR="00E26F96" w:rsidRPr="00A42F47" w:rsidRDefault="00E26F96" w:rsidP="00F1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Ekrem GÜLŞEN</w:t>
            </w:r>
          </w:p>
        </w:tc>
      </w:tr>
      <w:tr w:rsidR="00E26F96" w:rsidRPr="00A42F47" w:rsidTr="00F1318C">
        <w:trPr>
          <w:trHeight w:val="281"/>
        </w:trPr>
        <w:tc>
          <w:tcPr>
            <w:tcW w:w="1701" w:type="dxa"/>
            <w:vAlign w:val="center"/>
          </w:tcPr>
          <w:p w:rsidR="00E26F96" w:rsidRPr="00A42F47" w:rsidRDefault="00E26F96" w:rsidP="00F1318C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E26F96" w:rsidRPr="00A42F47" w:rsidRDefault="00E26F96" w:rsidP="00E26F9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Bey</w:t>
            </w:r>
            <w:r w:rsidRPr="00E26F96">
              <w:rPr>
                <w:rFonts w:eastAsia="Calibri"/>
                <w:sz w:val="20"/>
                <w:szCs w:val="18"/>
              </w:rPr>
              <w:t>â</w:t>
            </w:r>
            <w:r>
              <w:rPr>
                <w:rFonts w:eastAsia="Calibri"/>
                <w:sz w:val="20"/>
                <w:szCs w:val="18"/>
              </w:rPr>
              <w:t>n</w:t>
            </w:r>
            <w:r w:rsidRPr="00E26F96">
              <w:rPr>
                <w:rFonts w:eastAsia="Calibri"/>
                <w:sz w:val="20"/>
                <w:szCs w:val="18"/>
              </w:rPr>
              <w:t>î</w:t>
            </w:r>
            <w:r>
              <w:rPr>
                <w:rFonts w:eastAsia="Calibri"/>
                <w:sz w:val="20"/>
                <w:szCs w:val="18"/>
              </w:rPr>
              <w:t xml:space="preserve"> </w:t>
            </w:r>
            <w:r w:rsidRPr="00E26F96">
              <w:rPr>
                <w:rFonts w:eastAsia="Calibri"/>
                <w:sz w:val="20"/>
                <w:szCs w:val="18"/>
              </w:rPr>
              <w:t>Î</w:t>
            </w:r>
            <w:r>
              <w:rPr>
                <w:rFonts w:eastAsia="Calibri"/>
                <w:sz w:val="20"/>
                <w:szCs w:val="18"/>
              </w:rPr>
              <w:t>c</w:t>
            </w:r>
            <w:r w:rsidRPr="00E26F96">
              <w:rPr>
                <w:rFonts w:eastAsia="Calibri"/>
                <w:sz w:val="20"/>
                <w:szCs w:val="18"/>
              </w:rPr>
              <w:t>â</w:t>
            </w:r>
            <w:r>
              <w:rPr>
                <w:rFonts w:eastAsia="Calibri"/>
                <w:sz w:val="20"/>
                <w:szCs w:val="18"/>
              </w:rPr>
              <w:t>z</w:t>
            </w:r>
            <w:r w:rsidR="00F46C9D">
              <w:rPr>
                <w:rFonts w:eastAsia="Calibri"/>
                <w:sz w:val="20"/>
                <w:szCs w:val="18"/>
              </w:rPr>
              <w:t xml:space="preserve"> v</w:t>
            </w:r>
            <w:r>
              <w:rPr>
                <w:rFonts w:eastAsia="Calibri"/>
                <w:sz w:val="20"/>
                <w:szCs w:val="18"/>
              </w:rPr>
              <w:t>e Uygulaması Açısından Miras Ayetlerinin İncelenmesi</w:t>
            </w:r>
          </w:p>
        </w:tc>
      </w:tr>
    </w:tbl>
    <w:p w:rsidR="00E26F96" w:rsidRDefault="00E26F96" w:rsidP="00C10687">
      <w:pPr>
        <w:jc w:val="both"/>
        <w:rPr>
          <w:b/>
          <w:sz w:val="20"/>
          <w:szCs w:val="20"/>
          <w:highlight w:val="yellow"/>
        </w:rPr>
      </w:pPr>
    </w:p>
    <w:p w:rsidR="00343C7F" w:rsidRDefault="00343C7F" w:rsidP="00343C7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 –</w:t>
      </w:r>
      <w:r>
        <w:rPr>
          <w:sz w:val="20"/>
          <w:szCs w:val="20"/>
        </w:rPr>
        <w:t xml:space="preserve"> Temel İslam Bilimleri EABD Doktora programı öğrencisi Davut KARAMAN’ın tez öneri formu okundu.</w:t>
      </w:r>
    </w:p>
    <w:p w:rsidR="00343C7F" w:rsidRDefault="00343C7F" w:rsidP="00343C7F">
      <w:pPr>
        <w:jc w:val="both"/>
        <w:rPr>
          <w:sz w:val="20"/>
          <w:szCs w:val="20"/>
        </w:rPr>
      </w:pPr>
    </w:p>
    <w:p w:rsidR="00343C7F" w:rsidRDefault="00343C7F" w:rsidP="00343C7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 Temel İslam Bilimleri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343C7F" w:rsidRDefault="00343C7F" w:rsidP="00343C7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343C7F" w:rsidRPr="00A42F47" w:rsidTr="00F1318C">
        <w:trPr>
          <w:trHeight w:val="247"/>
        </w:trPr>
        <w:tc>
          <w:tcPr>
            <w:tcW w:w="9072" w:type="dxa"/>
            <w:gridSpan w:val="3"/>
            <w:vAlign w:val="center"/>
          </w:tcPr>
          <w:p w:rsidR="00343C7F" w:rsidRPr="00A42F47" w:rsidRDefault="00343C7F" w:rsidP="00F1318C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343C7F" w:rsidRPr="00A42F47" w:rsidTr="00F1318C">
        <w:trPr>
          <w:trHeight w:val="260"/>
        </w:trPr>
        <w:tc>
          <w:tcPr>
            <w:tcW w:w="1701" w:type="dxa"/>
            <w:vAlign w:val="center"/>
          </w:tcPr>
          <w:p w:rsidR="00343C7F" w:rsidRPr="00A42F47" w:rsidRDefault="00343C7F" w:rsidP="00F131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343C7F" w:rsidRPr="00A42F47" w:rsidRDefault="00343C7F" w:rsidP="00F131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343C7F" w:rsidRPr="00A42F47" w:rsidRDefault="00343C7F" w:rsidP="00F131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43C7F" w:rsidRPr="00A42F47" w:rsidTr="00F1318C">
        <w:trPr>
          <w:trHeight w:val="227"/>
        </w:trPr>
        <w:tc>
          <w:tcPr>
            <w:tcW w:w="1701" w:type="dxa"/>
            <w:vAlign w:val="center"/>
          </w:tcPr>
          <w:p w:rsidR="00343C7F" w:rsidRPr="00A42F47" w:rsidRDefault="00343C7F" w:rsidP="00F1318C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Davut KARAMAN</w:t>
            </w:r>
          </w:p>
        </w:tc>
        <w:tc>
          <w:tcPr>
            <w:tcW w:w="3969" w:type="dxa"/>
            <w:vAlign w:val="center"/>
          </w:tcPr>
          <w:p w:rsidR="00343C7F" w:rsidRPr="00A42F47" w:rsidRDefault="00343C7F" w:rsidP="00F46C9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Temel İslam Bilimleri </w:t>
            </w:r>
            <w:r w:rsidR="00F46C9D">
              <w:rPr>
                <w:rFonts w:eastAsia="Calibri"/>
                <w:bCs/>
                <w:sz w:val="20"/>
                <w:szCs w:val="20"/>
              </w:rPr>
              <w:t>DR</w:t>
            </w:r>
          </w:p>
        </w:tc>
        <w:tc>
          <w:tcPr>
            <w:tcW w:w="3402" w:type="dxa"/>
            <w:vAlign w:val="center"/>
          </w:tcPr>
          <w:p w:rsidR="00343C7F" w:rsidRPr="00A42F47" w:rsidRDefault="00343C7F" w:rsidP="00343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ahmut ZENGİN</w:t>
            </w:r>
          </w:p>
        </w:tc>
      </w:tr>
      <w:tr w:rsidR="00343C7F" w:rsidRPr="00A42F47" w:rsidTr="00F1318C">
        <w:trPr>
          <w:trHeight w:val="281"/>
        </w:trPr>
        <w:tc>
          <w:tcPr>
            <w:tcW w:w="1701" w:type="dxa"/>
            <w:vAlign w:val="center"/>
          </w:tcPr>
          <w:p w:rsidR="00343C7F" w:rsidRPr="00A42F47" w:rsidRDefault="00343C7F" w:rsidP="00F1318C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343C7F" w:rsidRPr="00A42F47" w:rsidRDefault="00F46C9D" w:rsidP="00F46C9D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Yönetici, Veli, Öğretmen ve Öğrenci Görüşlerine Göre İmam Hatip Ortaokulları </w:t>
            </w:r>
          </w:p>
        </w:tc>
      </w:tr>
    </w:tbl>
    <w:p w:rsidR="00343C7F" w:rsidRDefault="00343C7F" w:rsidP="00C10687">
      <w:pPr>
        <w:jc w:val="both"/>
        <w:rPr>
          <w:b/>
          <w:sz w:val="20"/>
          <w:szCs w:val="20"/>
          <w:highlight w:val="yellow"/>
        </w:rPr>
      </w:pPr>
    </w:p>
    <w:p w:rsidR="00343C7F" w:rsidRDefault="00343C7F" w:rsidP="00343C7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 –</w:t>
      </w:r>
      <w:r>
        <w:rPr>
          <w:sz w:val="20"/>
          <w:szCs w:val="20"/>
        </w:rPr>
        <w:t xml:space="preserve"> Temel İslam Bilimleri EABD Başkanlığının 14.12.2017 tarihli ve E.53872 sayılı yazısı okundu.</w:t>
      </w:r>
    </w:p>
    <w:p w:rsidR="00343C7F" w:rsidRDefault="00343C7F" w:rsidP="00343C7F">
      <w:pPr>
        <w:jc w:val="both"/>
        <w:rPr>
          <w:sz w:val="20"/>
          <w:szCs w:val="20"/>
        </w:rPr>
      </w:pPr>
    </w:p>
    <w:p w:rsidR="00343C7F" w:rsidRDefault="00343C7F" w:rsidP="00343C7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 Temel İslam Bilimle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343C7F" w:rsidRDefault="00343C7F" w:rsidP="00343C7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343C7F" w:rsidRPr="00A42F47" w:rsidTr="00F1318C">
        <w:trPr>
          <w:trHeight w:val="247"/>
        </w:trPr>
        <w:tc>
          <w:tcPr>
            <w:tcW w:w="9072" w:type="dxa"/>
            <w:gridSpan w:val="3"/>
            <w:vAlign w:val="center"/>
          </w:tcPr>
          <w:p w:rsidR="00343C7F" w:rsidRPr="00A42F47" w:rsidRDefault="00343C7F" w:rsidP="00F1318C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lastRenderedPageBreak/>
              <w:t>ÖĞRENCİNİN</w:t>
            </w:r>
          </w:p>
        </w:tc>
      </w:tr>
      <w:tr w:rsidR="00343C7F" w:rsidRPr="00A42F47" w:rsidTr="00F1318C">
        <w:trPr>
          <w:trHeight w:val="260"/>
        </w:trPr>
        <w:tc>
          <w:tcPr>
            <w:tcW w:w="1701" w:type="dxa"/>
            <w:vAlign w:val="center"/>
          </w:tcPr>
          <w:p w:rsidR="00343C7F" w:rsidRPr="00A42F47" w:rsidRDefault="00343C7F" w:rsidP="00F131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343C7F" w:rsidRPr="00A42F47" w:rsidRDefault="00343C7F" w:rsidP="00F131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343C7F" w:rsidRPr="00A42F47" w:rsidRDefault="00343C7F" w:rsidP="00F131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43C7F" w:rsidRPr="00A42F47" w:rsidTr="00F1318C">
        <w:trPr>
          <w:trHeight w:val="227"/>
        </w:trPr>
        <w:tc>
          <w:tcPr>
            <w:tcW w:w="1701" w:type="dxa"/>
            <w:vAlign w:val="center"/>
          </w:tcPr>
          <w:p w:rsidR="00343C7F" w:rsidRPr="00A42F47" w:rsidRDefault="00343C7F" w:rsidP="00F1318C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Zehra ÖZBEK</w:t>
            </w:r>
          </w:p>
        </w:tc>
        <w:tc>
          <w:tcPr>
            <w:tcW w:w="3969" w:type="dxa"/>
            <w:vAlign w:val="center"/>
          </w:tcPr>
          <w:p w:rsidR="00343C7F" w:rsidRPr="00A42F47" w:rsidRDefault="00343C7F" w:rsidP="00F1318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emel İslam Bilimleri YL</w:t>
            </w:r>
          </w:p>
        </w:tc>
        <w:tc>
          <w:tcPr>
            <w:tcW w:w="3402" w:type="dxa"/>
            <w:vAlign w:val="center"/>
          </w:tcPr>
          <w:p w:rsidR="00343C7F" w:rsidRPr="00A42F47" w:rsidRDefault="00343C7F" w:rsidP="00F1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BOSTANCI</w:t>
            </w:r>
          </w:p>
        </w:tc>
      </w:tr>
      <w:tr w:rsidR="00343C7F" w:rsidRPr="00A42F47" w:rsidTr="00F1318C">
        <w:trPr>
          <w:trHeight w:val="281"/>
        </w:trPr>
        <w:tc>
          <w:tcPr>
            <w:tcW w:w="1701" w:type="dxa"/>
            <w:vAlign w:val="center"/>
          </w:tcPr>
          <w:p w:rsidR="00343C7F" w:rsidRPr="00A42F47" w:rsidRDefault="00343C7F" w:rsidP="00F1318C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343C7F" w:rsidRPr="00A42F47" w:rsidRDefault="00343C7F" w:rsidP="00DF430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Şerhu’</w:t>
            </w:r>
            <w:r w:rsidR="00DF4301">
              <w:rPr>
                <w:rFonts w:eastAsia="Calibri"/>
                <w:sz w:val="20"/>
                <w:szCs w:val="18"/>
              </w:rPr>
              <w:t>l-K</w:t>
            </w:r>
            <w:r w:rsidR="00DF4301" w:rsidRPr="00DF4301">
              <w:rPr>
                <w:rFonts w:eastAsia="Calibri"/>
                <w:sz w:val="20"/>
                <w:szCs w:val="18"/>
              </w:rPr>
              <w:t>â</w:t>
            </w:r>
            <w:r w:rsidR="00DF4301">
              <w:rPr>
                <w:rFonts w:eastAsia="Calibri"/>
                <w:sz w:val="20"/>
                <w:szCs w:val="18"/>
              </w:rPr>
              <w:t>fiyeti-l-Bed</w:t>
            </w:r>
            <w:r w:rsidR="00DF4301" w:rsidRPr="00DF4301">
              <w:rPr>
                <w:rFonts w:eastAsia="Calibri"/>
                <w:sz w:val="20"/>
                <w:szCs w:val="18"/>
              </w:rPr>
              <w:t>î</w:t>
            </w:r>
            <w:r w:rsidR="00DF4301">
              <w:rPr>
                <w:rFonts w:eastAsia="Calibri"/>
                <w:sz w:val="20"/>
                <w:szCs w:val="18"/>
              </w:rPr>
              <w:t>iyye f</w:t>
            </w:r>
            <w:r w:rsidR="00DF4301" w:rsidRPr="00DF4301">
              <w:rPr>
                <w:rFonts w:eastAsia="Calibri"/>
                <w:sz w:val="20"/>
                <w:szCs w:val="18"/>
              </w:rPr>
              <w:t>î</w:t>
            </w:r>
            <w:r>
              <w:rPr>
                <w:rFonts w:eastAsia="Calibri"/>
                <w:sz w:val="20"/>
                <w:szCs w:val="18"/>
              </w:rPr>
              <w:t xml:space="preserve"> </w:t>
            </w:r>
            <w:r w:rsidR="00DF4301">
              <w:rPr>
                <w:rFonts w:eastAsia="Calibri"/>
                <w:sz w:val="20"/>
                <w:szCs w:val="18"/>
              </w:rPr>
              <w:t>`Ul</w:t>
            </w:r>
            <w:r w:rsidR="00DF4301" w:rsidRPr="00DF4301">
              <w:rPr>
                <w:rFonts w:eastAsia="Calibri"/>
                <w:sz w:val="20"/>
                <w:szCs w:val="18"/>
              </w:rPr>
              <w:t>û</w:t>
            </w:r>
            <w:r w:rsidR="00DF4301">
              <w:rPr>
                <w:rFonts w:eastAsia="Calibri"/>
                <w:sz w:val="20"/>
                <w:szCs w:val="18"/>
              </w:rPr>
              <w:t>mi’l-Bel</w:t>
            </w:r>
            <w:r w:rsidR="00DF4301" w:rsidRPr="00DF4301">
              <w:rPr>
                <w:rFonts w:eastAsia="Calibri"/>
                <w:sz w:val="20"/>
                <w:szCs w:val="18"/>
              </w:rPr>
              <w:t>â</w:t>
            </w:r>
            <w:r w:rsidR="00DF4301">
              <w:rPr>
                <w:rFonts w:eastAsia="Calibri"/>
                <w:sz w:val="20"/>
                <w:szCs w:val="18"/>
              </w:rPr>
              <w:t>ga ve Meh</w:t>
            </w:r>
            <w:r w:rsidR="00DF4301" w:rsidRPr="00DF4301">
              <w:rPr>
                <w:rFonts w:eastAsia="Calibri"/>
                <w:sz w:val="20"/>
                <w:szCs w:val="18"/>
              </w:rPr>
              <w:t>â</w:t>
            </w:r>
            <w:r w:rsidR="00DF4301">
              <w:rPr>
                <w:rFonts w:eastAsia="Calibri"/>
                <w:sz w:val="20"/>
                <w:szCs w:val="18"/>
              </w:rPr>
              <w:t>sini’l-Bed</w:t>
            </w:r>
            <w:r w:rsidR="00DF4301" w:rsidRPr="00DF4301">
              <w:rPr>
                <w:rFonts w:eastAsia="Calibri"/>
                <w:sz w:val="20"/>
                <w:szCs w:val="18"/>
              </w:rPr>
              <w:t>î</w:t>
            </w:r>
            <w:r w:rsidR="00DF4301">
              <w:rPr>
                <w:rFonts w:eastAsia="Calibri"/>
                <w:sz w:val="20"/>
                <w:szCs w:val="18"/>
              </w:rPr>
              <w:t>’ Adlı Eserin Belagat Açısından İncelenmesi</w:t>
            </w:r>
          </w:p>
        </w:tc>
      </w:tr>
    </w:tbl>
    <w:p w:rsidR="00343C7F" w:rsidRDefault="00343C7F" w:rsidP="00C10687">
      <w:pPr>
        <w:jc w:val="both"/>
        <w:rPr>
          <w:b/>
          <w:sz w:val="20"/>
          <w:szCs w:val="20"/>
          <w:highlight w:val="yellow"/>
        </w:rPr>
      </w:pPr>
    </w:p>
    <w:p w:rsidR="00E26F96" w:rsidRDefault="005C4034" w:rsidP="00E26F9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="00E26F96">
        <w:rPr>
          <w:b/>
          <w:sz w:val="20"/>
          <w:szCs w:val="20"/>
        </w:rPr>
        <w:t xml:space="preserve"> –</w:t>
      </w:r>
      <w:r w:rsidR="00E26F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ürk Dili ve Edebiyatı </w:t>
      </w:r>
      <w:r w:rsidR="00E26F96"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>Esra POYRAZ</w:t>
      </w:r>
      <w:r w:rsidRPr="005C4034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="00E26F96">
        <w:rPr>
          <w:sz w:val="20"/>
          <w:szCs w:val="20"/>
        </w:rPr>
        <w:t>tez izleme komitesi öneri formu okundu.</w:t>
      </w:r>
    </w:p>
    <w:p w:rsidR="00E26F96" w:rsidRDefault="00E26F96" w:rsidP="00E26F96">
      <w:pPr>
        <w:jc w:val="both"/>
        <w:rPr>
          <w:sz w:val="20"/>
          <w:szCs w:val="20"/>
        </w:rPr>
      </w:pPr>
    </w:p>
    <w:p w:rsidR="00E26F96" w:rsidRPr="00960DBF" w:rsidRDefault="00E26F96" w:rsidP="00E26F96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 w:rsidR="005C4034">
        <w:rPr>
          <w:sz w:val="20"/>
          <w:szCs w:val="20"/>
        </w:rPr>
        <w:t xml:space="preserve">Türk Dili ve Edebiyatı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E26F96" w:rsidRDefault="00E26F96" w:rsidP="00E26F96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725"/>
        <w:gridCol w:w="3827"/>
      </w:tblGrid>
      <w:tr w:rsidR="00E26F96" w:rsidTr="00F1318C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26F96" w:rsidRDefault="00E26F96" w:rsidP="005C403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5C4034">
              <w:rPr>
                <w:b/>
                <w:sz w:val="20"/>
                <w:szCs w:val="20"/>
                <w:lang w:eastAsia="en-US"/>
              </w:rPr>
              <w:t>Esra POYRAZ</w:t>
            </w:r>
          </w:p>
        </w:tc>
      </w:tr>
      <w:tr w:rsidR="00E26F96" w:rsidTr="00F1318C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F96" w:rsidRDefault="00E26F96" w:rsidP="00F1318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F96" w:rsidRDefault="00E26F96" w:rsidP="00F1318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26F96" w:rsidRDefault="00E26F96" w:rsidP="00F1318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26F96" w:rsidTr="00F1318C">
        <w:trPr>
          <w:trHeight w:val="227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F96" w:rsidRDefault="005C4034" w:rsidP="00F1318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Zikri TURAN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F96" w:rsidRDefault="00E26F96" w:rsidP="00F1318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26F96" w:rsidRDefault="005C4034" w:rsidP="00F1318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ürk Dili ve Edebiyatı EABD</w:t>
            </w:r>
          </w:p>
        </w:tc>
      </w:tr>
      <w:tr w:rsidR="00E26F96" w:rsidTr="00F1318C">
        <w:trPr>
          <w:trHeight w:val="227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F96" w:rsidRDefault="005C4034" w:rsidP="00F1318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Çiğdem TOPÇU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F96" w:rsidRDefault="00E26F96" w:rsidP="00F1318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26F96" w:rsidRDefault="00E26F96" w:rsidP="005C403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EF </w:t>
            </w:r>
            <w:r w:rsidR="005C4034">
              <w:rPr>
                <w:sz w:val="20"/>
                <w:szCs w:val="20"/>
                <w:lang w:eastAsia="en-US"/>
              </w:rPr>
              <w:t xml:space="preserve">Türk Dili ve Edebiyatı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5C4034" w:rsidTr="00F1318C">
        <w:trPr>
          <w:trHeight w:val="227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034" w:rsidRDefault="005C4034" w:rsidP="005C403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ücel ÖZTÜRK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034" w:rsidRDefault="005C4034" w:rsidP="005C403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C4034" w:rsidRDefault="005C4034" w:rsidP="005C403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 EABD</w:t>
            </w:r>
          </w:p>
        </w:tc>
      </w:tr>
    </w:tbl>
    <w:p w:rsidR="00E26F96" w:rsidRDefault="00E26F96" w:rsidP="00C10687">
      <w:pPr>
        <w:jc w:val="both"/>
        <w:rPr>
          <w:b/>
          <w:sz w:val="20"/>
          <w:szCs w:val="20"/>
          <w:highlight w:val="yellow"/>
        </w:rPr>
      </w:pPr>
    </w:p>
    <w:p w:rsidR="005C4034" w:rsidRDefault="005C4034" w:rsidP="005C403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 –</w:t>
      </w:r>
      <w:r>
        <w:rPr>
          <w:sz w:val="20"/>
          <w:szCs w:val="20"/>
        </w:rPr>
        <w:t xml:space="preserve"> Çalışma Ekonomisi ve Endüstri İlişkileri EABD doktora programı öğrencisi </w:t>
      </w:r>
      <w:r>
        <w:rPr>
          <w:b/>
          <w:sz w:val="20"/>
          <w:szCs w:val="20"/>
        </w:rPr>
        <w:t>Cavit ÇOLAKOĞLU</w:t>
      </w:r>
      <w:r w:rsidRPr="005C4034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tez izleme komitesi öneri formu okundu.</w:t>
      </w:r>
    </w:p>
    <w:p w:rsidR="005C4034" w:rsidRDefault="005C4034" w:rsidP="005C4034">
      <w:pPr>
        <w:jc w:val="both"/>
        <w:rPr>
          <w:sz w:val="20"/>
          <w:szCs w:val="20"/>
        </w:rPr>
      </w:pPr>
    </w:p>
    <w:p w:rsidR="005C4034" w:rsidRPr="00960DBF" w:rsidRDefault="005C4034" w:rsidP="005C4034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Çalışma Ekonomisi ve Endüstri İlişkileri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5C4034" w:rsidRDefault="005C4034" w:rsidP="005C4034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4559"/>
      </w:tblGrid>
      <w:tr w:rsidR="005C4034" w:rsidTr="00F1318C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C4034" w:rsidRDefault="005C4034" w:rsidP="005C403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Cavit ÇOLAKOĞLU</w:t>
            </w:r>
          </w:p>
        </w:tc>
      </w:tr>
      <w:tr w:rsidR="005C4034" w:rsidTr="00FC1A8E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4034" w:rsidRDefault="005C4034" w:rsidP="00F1318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4034" w:rsidRDefault="005C4034" w:rsidP="00F1318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C4034" w:rsidRDefault="005C4034" w:rsidP="00F1318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C4034" w:rsidTr="00FC1A8E">
        <w:trPr>
          <w:trHeight w:val="227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4034" w:rsidRDefault="00FC1A8E" w:rsidP="00F1318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Cihan SELEK Ö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4034" w:rsidRDefault="005C4034" w:rsidP="00F1318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C4034" w:rsidRDefault="00FC1A8E" w:rsidP="00FC1A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F Çalışma Ekonomisi ve Endüstri İlişkileri </w:t>
            </w:r>
            <w:r w:rsidR="005C4034"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FC1A8E" w:rsidTr="00FC1A8E">
        <w:trPr>
          <w:trHeight w:val="227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A8E" w:rsidRDefault="00FC1A8E" w:rsidP="00FC1A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rdar ORHA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A8E" w:rsidRDefault="00FC1A8E" w:rsidP="00FC1A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1A8E" w:rsidRDefault="00FC1A8E" w:rsidP="00FC1A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Çalışma Ekonomisi ve Endüstri İlişkileri EABD</w:t>
            </w:r>
          </w:p>
        </w:tc>
      </w:tr>
      <w:tr w:rsidR="00FC1A8E" w:rsidTr="00FC1A8E">
        <w:trPr>
          <w:trHeight w:val="227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A8E" w:rsidRDefault="00FC1A8E" w:rsidP="00FC1A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Kemal AYDI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A8E" w:rsidRDefault="00FC1A8E" w:rsidP="00FC1A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1A8E" w:rsidRDefault="00FC1A8E" w:rsidP="00FC1A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İktisat EABD</w:t>
            </w:r>
          </w:p>
        </w:tc>
      </w:tr>
    </w:tbl>
    <w:p w:rsidR="005C4034" w:rsidRDefault="005C4034" w:rsidP="00C10687">
      <w:pPr>
        <w:jc w:val="both"/>
        <w:rPr>
          <w:b/>
          <w:sz w:val="20"/>
          <w:szCs w:val="20"/>
          <w:highlight w:val="yellow"/>
        </w:rPr>
      </w:pPr>
    </w:p>
    <w:p w:rsidR="00435644" w:rsidRDefault="00435644" w:rsidP="0043564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6 – </w:t>
      </w:r>
      <w:r>
        <w:rPr>
          <w:sz w:val="20"/>
          <w:szCs w:val="20"/>
        </w:rPr>
        <w:t xml:space="preserve"> Tarih EABD öğretim üyesi Prof. Dr. M. Yaşar ERTAŞ’ın 12.12.2017 tarihli dilekçesi okundu.</w:t>
      </w:r>
    </w:p>
    <w:p w:rsidR="00435644" w:rsidRDefault="00435644" w:rsidP="0043564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35644" w:rsidRDefault="00435644" w:rsidP="0043564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6E64F1">
        <w:rPr>
          <w:sz w:val="20"/>
          <w:szCs w:val="20"/>
        </w:rPr>
        <w:t xml:space="preserve">Tarih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Ekrem GÜRDAL</w:t>
      </w:r>
      <w:r w:rsidRPr="00435644">
        <w:rPr>
          <w:sz w:val="20"/>
          <w:szCs w:val="20"/>
        </w:rPr>
        <w:t>’ın</w:t>
      </w:r>
      <w:r>
        <w:rPr>
          <w:sz w:val="20"/>
          <w:szCs w:val="20"/>
        </w:rPr>
        <w:t xml:space="preserve">, tez izleme komitesinde yer alan Yrd. Doç. Dr. </w:t>
      </w:r>
      <w:r w:rsidRPr="00435644">
        <w:rPr>
          <w:sz w:val="20"/>
          <w:szCs w:val="20"/>
        </w:rPr>
        <w:t>Masoumeh KHANZADEH</w:t>
      </w:r>
      <w:r>
        <w:rPr>
          <w:sz w:val="20"/>
          <w:szCs w:val="20"/>
        </w:rPr>
        <w:t xml:space="preserve">’in yerine Doç. Dr. Ela TAŞ’ın atanmasının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435644" w:rsidRDefault="00435644" w:rsidP="00435644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567"/>
      </w:tblGrid>
      <w:tr w:rsidR="00435644" w:rsidTr="00F1318C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35644" w:rsidRDefault="00435644" w:rsidP="00A169A5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A169A5">
              <w:rPr>
                <w:b/>
                <w:sz w:val="20"/>
                <w:szCs w:val="20"/>
                <w:lang w:eastAsia="en-US"/>
              </w:rPr>
              <w:t>Ekrem GÜRDAL</w:t>
            </w:r>
          </w:p>
        </w:tc>
      </w:tr>
      <w:tr w:rsidR="00435644" w:rsidTr="00F1318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644" w:rsidRDefault="00435644" w:rsidP="00F1318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644" w:rsidRDefault="00435644" w:rsidP="00F1318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35644" w:rsidRDefault="00435644" w:rsidP="00F1318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35644" w:rsidTr="00F1318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644" w:rsidRDefault="00435644" w:rsidP="004356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Yaşar ERTA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644" w:rsidRDefault="00435644" w:rsidP="004356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35644" w:rsidRDefault="00435644" w:rsidP="004356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Fen-Edebiyat Fak. Tarih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435644" w:rsidTr="00F1318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644" w:rsidRDefault="00435644" w:rsidP="004356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Kerim İlker BULUNU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644" w:rsidRDefault="00435644" w:rsidP="004356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35644" w:rsidRDefault="00435644" w:rsidP="004356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Fen-Edebiyat Fak. Tarih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435644" w:rsidTr="00F1318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644" w:rsidRDefault="00435644" w:rsidP="004356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la TA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644" w:rsidRDefault="00435644" w:rsidP="006E64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35644" w:rsidRDefault="00435644" w:rsidP="004356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Fen-Edebiyat Fak. Sanat Tarihi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</w:tbl>
    <w:p w:rsidR="00435644" w:rsidRDefault="00435644" w:rsidP="00C10687">
      <w:pPr>
        <w:jc w:val="both"/>
        <w:rPr>
          <w:b/>
          <w:sz w:val="20"/>
          <w:szCs w:val="20"/>
          <w:highlight w:val="yellow"/>
        </w:rPr>
      </w:pPr>
    </w:p>
    <w:p w:rsidR="007F28D9" w:rsidRPr="00EB699E" w:rsidRDefault="007F28D9" w:rsidP="007F28D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7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Maliye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Rasim Gökçe ÜLGER</w:t>
      </w:r>
      <w:r w:rsidRPr="007F28D9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4.12</w:t>
      </w:r>
      <w:r w:rsidRPr="00EB699E">
        <w:rPr>
          <w:sz w:val="20"/>
          <w:szCs w:val="20"/>
        </w:rPr>
        <w:t>.2017 tarihli dilekçesi okundu.</w:t>
      </w:r>
    </w:p>
    <w:p w:rsidR="007F28D9" w:rsidRPr="00EB699E" w:rsidRDefault="007F28D9" w:rsidP="007F28D9">
      <w:pPr>
        <w:ind w:firstLine="708"/>
        <w:jc w:val="both"/>
        <w:rPr>
          <w:sz w:val="20"/>
          <w:szCs w:val="20"/>
        </w:rPr>
      </w:pPr>
    </w:p>
    <w:p w:rsidR="007F28D9" w:rsidRDefault="007F28D9" w:rsidP="007F28D9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Maliye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Rasim Gökçe ÜLGER</w:t>
      </w:r>
      <w:r w:rsidRPr="007F28D9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7F28D9" w:rsidRDefault="007F28D9" w:rsidP="007F28D9">
      <w:pPr>
        <w:jc w:val="both"/>
        <w:rPr>
          <w:sz w:val="20"/>
          <w:szCs w:val="20"/>
        </w:rPr>
      </w:pPr>
    </w:p>
    <w:p w:rsidR="007F28D9" w:rsidRPr="00EB699E" w:rsidRDefault="007F28D9" w:rsidP="007F28D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8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Finans ve İktisat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Koray GENÇ</w:t>
      </w:r>
      <w:r w:rsidRPr="007F28D9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5.12</w:t>
      </w:r>
      <w:r w:rsidRPr="00EB699E">
        <w:rPr>
          <w:sz w:val="20"/>
          <w:szCs w:val="20"/>
        </w:rPr>
        <w:t>.2017 tarihli dilekçesi okundu.</w:t>
      </w:r>
    </w:p>
    <w:p w:rsidR="007F28D9" w:rsidRPr="00EB699E" w:rsidRDefault="007F28D9" w:rsidP="007F28D9">
      <w:pPr>
        <w:ind w:firstLine="708"/>
        <w:jc w:val="both"/>
        <w:rPr>
          <w:sz w:val="20"/>
          <w:szCs w:val="20"/>
        </w:rPr>
      </w:pPr>
    </w:p>
    <w:p w:rsidR="007F28D9" w:rsidRDefault="007F28D9" w:rsidP="007F28D9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</w:rPr>
        <w:t xml:space="preserve">Finans ve İktisat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Koray GENÇ</w:t>
      </w:r>
      <w:r w:rsidRPr="007F28D9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7F28D9" w:rsidRDefault="007F28D9" w:rsidP="007F28D9">
      <w:pPr>
        <w:jc w:val="both"/>
        <w:rPr>
          <w:sz w:val="20"/>
          <w:szCs w:val="20"/>
        </w:rPr>
      </w:pPr>
    </w:p>
    <w:p w:rsidR="007F28D9" w:rsidRPr="00EB699E" w:rsidRDefault="007F28D9" w:rsidP="007F28D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9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Türkiye Cumhuriyeti Tarihi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Efe POLAT</w:t>
      </w:r>
      <w:r w:rsidRPr="007F28D9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8.12</w:t>
      </w:r>
      <w:r w:rsidRPr="00EB699E">
        <w:rPr>
          <w:sz w:val="20"/>
          <w:szCs w:val="20"/>
        </w:rPr>
        <w:t>.2017 tarihli dilekçesi okundu.</w:t>
      </w:r>
    </w:p>
    <w:p w:rsidR="007F28D9" w:rsidRPr="00EB699E" w:rsidRDefault="007F28D9" w:rsidP="007F28D9">
      <w:pPr>
        <w:ind w:firstLine="708"/>
        <w:jc w:val="both"/>
        <w:rPr>
          <w:sz w:val="20"/>
          <w:szCs w:val="20"/>
        </w:rPr>
      </w:pPr>
    </w:p>
    <w:p w:rsidR="007F28D9" w:rsidRDefault="007F28D9" w:rsidP="007F28D9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ürkiye Cumhuriyeti Tarihi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Efe POLAT</w:t>
      </w:r>
      <w:r w:rsidRPr="007F28D9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BF75AA" w:rsidRDefault="00BF75AA" w:rsidP="00BF75AA">
      <w:pPr>
        <w:jc w:val="both"/>
        <w:rPr>
          <w:b/>
          <w:sz w:val="20"/>
          <w:szCs w:val="20"/>
        </w:rPr>
      </w:pPr>
    </w:p>
    <w:p w:rsidR="00BF75AA" w:rsidRPr="00E210CB" w:rsidRDefault="00BF75AA" w:rsidP="00BF75A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Pr="00E210CB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emel İslam Bilimleri </w:t>
      </w:r>
      <w:r w:rsidRPr="00E210CB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>Emine GÜMÜŞ</w:t>
      </w:r>
      <w:r w:rsidRPr="00BF75AA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1.11</w:t>
      </w:r>
      <w:r w:rsidRPr="00E210CB">
        <w:rPr>
          <w:sz w:val="20"/>
          <w:szCs w:val="20"/>
        </w:rPr>
        <w:t>.2017 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en tutanak okundu ve dosyası incelendi. </w:t>
      </w:r>
    </w:p>
    <w:p w:rsidR="00BF75AA" w:rsidRPr="00E210CB" w:rsidRDefault="00BF75AA" w:rsidP="00BF75AA">
      <w:pPr>
        <w:jc w:val="both"/>
        <w:rPr>
          <w:sz w:val="18"/>
          <w:szCs w:val="20"/>
        </w:rPr>
      </w:pPr>
    </w:p>
    <w:p w:rsidR="00BF75AA" w:rsidRDefault="00BF75AA" w:rsidP="00BF75AA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7F28D9" w:rsidRDefault="007F28D9" w:rsidP="007F28D9">
      <w:pPr>
        <w:ind w:firstLine="708"/>
        <w:jc w:val="both"/>
        <w:rPr>
          <w:sz w:val="20"/>
          <w:szCs w:val="20"/>
        </w:rPr>
      </w:pPr>
    </w:p>
    <w:p w:rsidR="00BF75AA" w:rsidRPr="00E210CB" w:rsidRDefault="00BF75AA" w:rsidP="00BF75A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Pr="00E210CB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Sağlık Yönetimi </w:t>
      </w:r>
      <w:r w:rsidRPr="00E210CB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>Mustafa AMARAT</w:t>
      </w:r>
      <w:r w:rsidRPr="00BF75AA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1.12</w:t>
      </w:r>
      <w:r w:rsidRPr="00E210CB">
        <w:rPr>
          <w:sz w:val="20"/>
          <w:szCs w:val="20"/>
        </w:rPr>
        <w:t>.2017 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en tutanak okundu ve dosyası incelendi. </w:t>
      </w:r>
    </w:p>
    <w:p w:rsidR="00BF75AA" w:rsidRPr="00E210CB" w:rsidRDefault="00BF75AA" w:rsidP="00BF75AA">
      <w:pPr>
        <w:jc w:val="both"/>
        <w:rPr>
          <w:sz w:val="18"/>
          <w:szCs w:val="20"/>
        </w:rPr>
      </w:pPr>
    </w:p>
    <w:p w:rsidR="00BF75AA" w:rsidRDefault="00BF75AA" w:rsidP="00BF75AA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BF75AA" w:rsidRDefault="00BF75AA" w:rsidP="007F28D9">
      <w:pPr>
        <w:ind w:firstLine="708"/>
        <w:jc w:val="both"/>
        <w:rPr>
          <w:sz w:val="20"/>
          <w:szCs w:val="20"/>
        </w:rPr>
      </w:pPr>
    </w:p>
    <w:p w:rsidR="00BF75AA" w:rsidRDefault="00BF75AA" w:rsidP="00BF75A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Pr="00E8792D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 Rekreasyon EABD Yüksek Lisans programı öğrencisi </w:t>
      </w:r>
      <w:r>
        <w:rPr>
          <w:b/>
          <w:sz w:val="20"/>
          <w:szCs w:val="20"/>
        </w:rPr>
        <w:t>Ramazan AÇIKDİLLİ</w:t>
      </w:r>
      <w:r w:rsidRPr="00BF75AA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dilekçesi okundu.</w:t>
      </w:r>
    </w:p>
    <w:p w:rsidR="00BF75AA" w:rsidRDefault="00BF75AA" w:rsidP="00BF75AA">
      <w:pPr>
        <w:rPr>
          <w:sz w:val="18"/>
          <w:szCs w:val="16"/>
        </w:rPr>
      </w:pPr>
    </w:p>
    <w:p w:rsidR="00BF75AA" w:rsidRDefault="00BF75AA" w:rsidP="00BF75AA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>
        <w:rPr>
          <w:b/>
          <w:sz w:val="20"/>
          <w:szCs w:val="20"/>
        </w:rPr>
        <w:t>LLP/Erasmus Öğrenim Hareketliliği</w:t>
      </w:r>
      <w:r>
        <w:rPr>
          <w:sz w:val="20"/>
          <w:szCs w:val="20"/>
        </w:rPr>
        <w:t xml:space="preserve"> programı kapsamında </w:t>
      </w:r>
      <w:r>
        <w:rPr>
          <w:b/>
          <w:sz w:val="20"/>
          <w:szCs w:val="20"/>
        </w:rPr>
        <w:t>2017-2018 Eğitim Öğretim</w:t>
      </w:r>
      <w:r>
        <w:rPr>
          <w:sz w:val="20"/>
          <w:szCs w:val="20"/>
        </w:rPr>
        <w:t xml:space="preserve"> Yılı </w:t>
      </w:r>
      <w:r>
        <w:rPr>
          <w:b/>
          <w:sz w:val="20"/>
          <w:szCs w:val="20"/>
        </w:rPr>
        <w:t>Bahar</w:t>
      </w:r>
      <w:r>
        <w:rPr>
          <w:sz w:val="20"/>
          <w:szCs w:val="20"/>
        </w:rPr>
        <w:t xml:space="preserve"> Yarıyılında yurtdışında eğitim görmeye hak kazanan </w:t>
      </w:r>
      <w:r w:rsidRPr="00BF75AA">
        <w:rPr>
          <w:b/>
          <w:sz w:val="20"/>
          <w:szCs w:val="20"/>
        </w:rPr>
        <w:t>Ramazan AÇIKDİLLİ</w:t>
      </w:r>
      <w:r>
        <w:rPr>
          <w:sz w:val="20"/>
          <w:szCs w:val="20"/>
        </w:rPr>
        <w:t xml:space="preserve">’nin </w:t>
      </w:r>
      <w:r w:rsidRPr="00BF75AA">
        <w:rPr>
          <w:b/>
          <w:sz w:val="20"/>
          <w:szCs w:val="20"/>
        </w:rPr>
        <w:t>Bahar</w:t>
      </w:r>
      <w:r>
        <w:rPr>
          <w:sz w:val="20"/>
          <w:szCs w:val="20"/>
        </w:rPr>
        <w:t xml:space="preserve"> Yarıyılında izinli sayılmasının uygun olduğuna, gereği için Erasmus Koordinatörlüğüne bilgi verilmesine oy birliği ile karar verildi.</w:t>
      </w:r>
    </w:p>
    <w:p w:rsidR="00BF75AA" w:rsidRDefault="00BF75AA" w:rsidP="00BF75AA">
      <w:pPr>
        <w:jc w:val="both"/>
        <w:rPr>
          <w:b/>
          <w:sz w:val="20"/>
          <w:szCs w:val="20"/>
        </w:rPr>
      </w:pPr>
    </w:p>
    <w:p w:rsidR="00262269" w:rsidRDefault="00262269" w:rsidP="0026226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 –</w:t>
      </w:r>
      <w:r>
        <w:rPr>
          <w:sz w:val="20"/>
          <w:szCs w:val="20"/>
        </w:rPr>
        <w:t xml:space="preserve"> Beden Eğitimi ve Spor EABD Doktora programı öğrencisi Engin YÖNET’in tez izleme sınav tutanağı formu okundu.</w:t>
      </w:r>
    </w:p>
    <w:p w:rsidR="00262269" w:rsidRDefault="00262269" w:rsidP="00262269">
      <w:pPr>
        <w:jc w:val="both"/>
        <w:rPr>
          <w:sz w:val="20"/>
          <w:szCs w:val="20"/>
        </w:rPr>
      </w:pPr>
    </w:p>
    <w:p w:rsidR="00262269" w:rsidRDefault="00262269" w:rsidP="0026226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Tez İzleme </w:t>
      </w:r>
      <w:r w:rsidRPr="00262269">
        <w:rPr>
          <w:sz w:val="20"/>
          <w:szCs w:val="20"/>
          <w:u w:val="single"/>
        </w:rPr>
        <w:t>Jürisinin</w:t>
      </w:r>
      <w:r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Beden Eğitimi ve Spor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adı değişikliğinin </w:t>
      </w:r>
      <w:r>
        <w:rPr>
          <w:sz w:val="20"/>
          <w:szCs w:val="20"/>
        </w:rPr>
        <w:t>aşağıdaki şekliyle kabulüne oy birliği ile karar verildi.</w:t>
      </w:r>
    </w:p>
    <w:p w:rsidR="00262269" w:rsidRDefault="00262269" w:rsidP="0026226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262269" w:rsidRPr="00A42F47" w:rsidTr="00F1318C">
        <w:trPr>
          <w:trHeight w:val="247"/>
        </w:trPr>
        <w:tc>
          <w:tcPr>
            <w:tcW w:w="9072" w:type="dxa"/>
            <w:gridSpan w:val="3"/>
            <w:vAlign w:val="center"/>
          </w:tcPr>
          <w:p w:rsidR="00262269" w:rsidRPr="00A42F47" w:rsidRDefault="00262269" w:rsidP="00F1318C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262269" w:rsidRPr="00A42F47" w:rsidTr="00F1318C">
        <w:trPr>
          <w:trHeight w:val="260"/>
        </w:trPr>
        <w:tc>
          <w:tcPr>
            <w:tcW w:w="1701" w:type="dxa"/>
            <w:vAlign w:val="center"/>
          </w:tcPr>
          <w:p w:rsidR="00262269" w:rsidRPr="00A42F47" w:rsidRDefault="00262269" w:rsidP="00F131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262269" w:rsidRPr="00A42F47" w:rsidRDefault="00262269" w:rsidP="00F131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262269" w:rsidRPr="00A42F47" w:rsidRDefault="00262269" w:rsidP="00F131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62269" w:rsidRPr="00A42F47" w:rsidTr="00F1318C">
        <w:trPr>
          <w:trHeight w:val="227"/>
        </w:trPr>
        <w:tc>
          <w:tcPr>
            <w:tcW w:w="1701" w:type="dxa"/>
            <w:vAlign w:val="center"/>
          </w:tcPr>
          <w:p w:rsidR="00262269" w:rsidRPr="00A42F47" w:rsidRDefault="00262269" w:rsidP="00F1318C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Engin YÖNET</w:t>
            </w:r>
          </w:p>
        </w:tc>
        <w:tc>
          <w:tcPr>
            <w:tcW w:w="3969" w:type="dxa"/>
            <w:vAlign w:val="center"/>
          </w:tcPr>
          <w:p w:rsidR="00262269" w:rsidRPr="00A42F47" w:rsidRDefault="00262269" w:rsidP="00F1318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Beden Eğitimi ve Spor DR</w:t>
            </w:r>
          </w:p>
        </w:tc>
        <w:tc>
          <w:tcPr>
            <w:tcW w:w="3402" w:type="dxa"/>
            <w:vAlign w:val="center"/>
          </w:tcPr>
          <w:p w:rsidR="00262269" w:rsidRPr="00A42F47" w:rsidRDefault="00262269" w:rsidP="00262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ehmi ÇALIK</w:t>
            </w:r>
          </w:p>
        </w:tc>
      </w:tr>
      <w:tr w:rsidR="00262269" w:rsidRPr="00A42F47" w:rsidTr="00F1318C">
        <w:trPr>
          <w:trHeight w:val="281"/>
        </w:trPr>
        <w:tc>
          <w:tcPr>
            <w:tcW w:w="1701" w:type="dxa"/>
            <w:vAlign w:val="center"/>
          </w:tcPr>
          <w:p w:rsidR="00262269" w:rsidRPr="00A42F47" w:rsidRDefault="00262269" w:rsidP="00F1318C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Eski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262269" w:rsidRPr="00A42F47" w:rsidRDefault="00262269" w:rsidP="00F1318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262269">
              <w:rPr>
                <w:rFonts w:eastAsia="Calibri"/>
                <w:sz w:val="20"/>
                <w:szCs w:val="18"/>
              </w:rPr>
              <w:t>Okul Sporlarına Katılan ve Katılmayan Lise Öğrencilerinin İnternet Bağımlılığı, Yaşam Kalitesi ve Stres Düzeylerinin Ölçülmesi</w:t>
            </w:r>
            <w:r w:rsidRPr="00262269">
              <w:rPr>
                <w:rFonts w:eastAsia="Calibri"/>
                <w:sz w:val="20"/>
                <w:szCs w:val="18"/>
              </w:rPr>
              <w:tab/>
            </w:r>
          </w:p>
        </w:tc>
      </w:tr>
      <w:tr w:rsidR="00262269" w:rsidRPr="00A42F47" w:rsidTr="00F1318C">
        <w:trPr>
          <w:trHeight w:val="281"/>
        </w:trPr>
        <w:tc>
          <w:tcPr>
            <w:tcW w:w="1701" w:type="dxa"/>
            <w:vAlign w:val="center"/>
          </w:tcPr>
          <w:p w:rsidR="00262269" w:rsidRPr="00A42F47" w:rsidRDefault="00262269" w:rsidP="0026226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Yeni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262269" w:rsidRDefault="00262269" w:rsidP="006E64F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Lise Öğrencilerinin Rekreasyonel Faaliyetlere İlişkin İlgilenim, Dijital Oyun Bağımlılığı </w:t>
            </w:r>
            <w:r w:rsidR="006E64F1">
              <w:rPr>
                <w:rFonts w:eastAsia="Calibri"/>
                <w:sz w:val="20"/>
                <w:szCs w:val="18"/>
              </w:rPr>
              <w:t>v</w:t>
            </w:r>
            <w:r>
              <w:rPr>
                <w:rFonts w:eastAsia="Calibri"/>
                <w:sz w:val="20"/>
                <w:szCs w:val="18"/>
              </w:rPr>
              <w:t>e Yaşam Kalitesi Düzeylerinin İncelenmesi</w:t>
            </w:r>
          </w:p>
        </w:tc>
      </w:tr>
    </w:tbl>
    <w:p w:rsidR="00D6281C" w:rsidRDefault="00D6281C" w:rsidP="00F66C26">
      <w:pPr>
        <w:jc w:val="both"/>
        <w:rPr>
          <w:b/>
          <w:sz w:val="20"/>
          <w:szCs w:val="20"/>
        </w:rPr>
      </w:pPr>
    </w:p>
    <w:p w:rsidR="00262269" w:rsidRDefault="00262269" w:rsidP="0026226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 –</w:t>
      </w:r>
      <w:r>
        <w:rPr>
          <w:sz w:val="20"/>
          <w:szCs w:val="20"/>
        </w:rPr>
        <w:t xml:space="preserve"> Siyaset Bilimi ve Kamu Yönetimi EABD Doktora programı öğrencisi Ümit MÜDERRİSOĞLU’nun tez izleme sınav tutanağı formu okundu.</w:t>
      </w:r>
    </w:p>
    <w:p w:rsidR="00262269" w:rsidRDefault="00262269" w:rsidP="00262269">
      <w:pPr>
        <w:jc w:val="both"/>
        <w:rPr>
          <w:sz w:val="20"/>
          <w:szCs w:val="20"/>
        </w:rPr>
      </w:pPr>
    </w:p>
    <w:p w:rsidR="00262269" w:rsidRDefault="00262269" w:rsidP="0026226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Tez İzleme </w:t>
      </w:r>
      <w:r w:rsidRPr="00262269">
        <w:rPr>
          <w:sz w:val="20"/>
          <w:szCs w:val="20"/>
          <w:u w:val="single"/>
        </w:rPr>
        <w:t>Jürisinin</w:t>
      </w:r>
      <w:r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Siyaset Bilimi ve Kamu Yönetimi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adı değişikliğinin </w:t>
      </w:r>
      <w:r>
        <w:rPr>
          <w:sz w:val="20"/>
          <w:szCs w:val="20"/>
        </w:rPr>
        <w:t>aşağıdaki şekliyle kabulüne oy birliği ile karar verildi.</w:t>
      </w:r>
    </w:p>
    <w:p w:rsidR="00262269" w:rsidRDefault="00262269" w:rsidP="0026226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262269" w:rsidRPr="00A42F47" w:rsidTr="00F1318C">
        <w:trPr>
          <w:trHeight w:val="247"/>
        </w:trPr>
        <w:tc>
          <w:tcPr>
            <w:tcW w:w="9072" w:type="dxa"/>
            <w:gridSpan w:val="3"/>
            <w:vAlign w:val="center"/>
          </w:tcPr>
          <w:p w:rsidR="00262269" w:rsidRPr="00A42F47" w:rsidRDefault="00262269" w:rsidP="00F1318C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262269" w:rsidRPr="00A42F47" w:rsidTr="00F1318C">
        <w:trPr>
          <w:trHeight w:val="260"/>
        </w:trPr>
        <w:tc>
          <w:tcPr>
            <w:tcW w:w="1701" w:type="dxa"/>
            <w:vAlign w:val="center"/>
          </w:tcPr>
          <w:p w:rsidR="00262269" w:rsidRPr="00A42F47" w:rsidRDefault="00262269" w:rsidP="00F131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262269" w:rsidRPr="00A42F47" w:rsidRDefault="00262269" w:rsidP="00F131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262269" w:rsidRPr="00A42F47" w:rsidRDefault="00262269" w:rsidP="00F131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62269" w:rsidRPr="00A42F47" w:rsidTr="00F1318C">
        <w:trPr>
          <w:trHeight w:val="227"/>
        </w:trPr>
        <w:tc>
          <w:tcPr>
            <w:tcW w:w="1701" w:type="dxa"/>
            <w:vAlign w:val="center"/>
          </w:tcPr>
          <w:p w:rsidR="00262269" w:rsidRPr="00A42F47" w:rsidRDefault="008666D1" w:rsidP="00F1318C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Ümit</w:t>
            </w:r>
            <w:r w:rsidR="00262269">
              <w:rPr>
                <w:color w:val="000000"/>
                <w:sz w:val="18"/>
                <w:szCs w:val="20"/>
                <w:lang w:eastAsia="en-US"/>
              </w:rPr>
              <w:t xml:space="preserve"> MÜDERRİSOĞLU</w:t>
            </w:r>
          </w:p>
        </w:tc>
        <w:tc>
          <w:tcPr>
            <w:tcW w:w="3969" w:type="dxa"/>
            <w:vAlign w:val="center"/>
          </w:tcPr>
          <w:p w:rsidR="00262269" w:rsidRPr="00A42F47" w:rsidRDefault="00262269" w:rsidP="00F1318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iyaset Bilimi ve Kamu Yönetimi DR</w:t>
            </w:r>
          </w:p>
        </w:tc>
        <w:tc>
          <w:tcPr>
            <w:tcW w:w="3402" w:type="dxa"/>
            <w:vAlign w:val="center"/>
          </w:tcPr>
          <w:p w:rsidR="00262269" w:rsidRPr="00A42F47" w:rsidRDefault="008666D1" w:rsidP="00F1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mza AL</w:t>
            </w:r>
          </w:p>
        </w:tc>
      </w:tr>
      <w:tr w:rsidR="00262269" w:rsidRPr="00A42F47" w:rsidTr="00F1318C">
        <w:trPr>
          <w:trHeight w:val="281"/>
        </w:trPr>
        <w:tc>
          <w:tcPr>
            <w:tcW w:w="1701" w:type="dxa"/>
            <w:vAlign w:val="center"/>
          </w:tcPr>
          <w:p w:rsidR="00262269" w:rsidRPr="00A42F47" w:rsidRDefault="00262269" w:rsidP="00F1318C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Eski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262269" w:rsidRPr="00A42F47" w:rsidRDefault="008666D1" w:rsidP="00F1318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8666D1">
              <w:rPr>
                <w:rFonts w:eastAsia="Calibri"/>
                <w:sz w:val="20"/>
                <w:szCs w:val="18"/>
              </w:rPr>
              <w:t xml:space="preserve">Anayasa İle Hukuk Normları Arasındaki İlişkiler (Anayasanın İlk İki Maddesinin </w:t>
            </w:r>
            <w:r w:rsidRPr="008666D1">
              <w:rPr>
                <w:rFonts w:eastAsia="Calibri"/>
                <w:sz w:val="20"/>
                <w:szCs w:val="18"/>
              </w:rPr>
              <w:lastRenderedPageBreak/>
              <w:t>Anayasa Mahkemesi Kararların Üzerinden Analizi)</w:t>
            </w:r>
            <w:r w:rsidRPr="008666D1">
              <w:rPr>
                <w:rFonts w:eastAsia="Calibri"/>
                <w:sz w:val="20"/>
                <w:szCs w:val="18"/>
              </w:rPr>
              <w:tab/>
            </w:r>
          </w:p>
        </w:tc>
      </w:tr>
      <w:tr w:rsidR="00262269" w:rsidRPr="00A42F47" w:rsidTr="00F1318C">
        <w:trPr>
          <w:trHeight w:val="281"/>
        </w:trPr>
        <w:tc>
          <w:tcPr>
            <w:tcW w:w="1701" w:type="dxa"/>
            <w:vAlign w:val="center"/>
          </w:tcPr>
          <w:p w:rsidR="00262269" w:rsidRPr="00A42F47" w:rsidRDefault="00262269" w:rsidP="00F1318C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lastRenderedPageBreak/>
              <w:t xml:space="preserve">Tezin </w:t>
            </w:r>
            <w:r>
              <w:rPr>
                <w:b/>
                <w:sz w:val="20"/>
                <w:szCs w:val="14"/>
              </w:rPr>
              <w:t xml:space="preserve">Yeni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262269" w:rsidRDefault="008666D1" w:rsidP="006E64F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İdeal Tip Hukuk Normu Tanımlaması Üzerinden Anayasanın İlk İki Maddesinin Anayasa Mahkemesi Kararları </w:t>
            </w:r>
            <w:r w:rsidR="006E64F1">
              <w:rPr>
                <w:rFonts w:eastAsia="Calibri"/>
                <w:sz w:val="20"/>
                <w:szCs w:val="18"/>
              </w:rPr>
              <w:t xml:space="preserve">Bağlamında </w:t>
            </w:r>
            <w:r>
              <w:rPr>
                <w:rFonts w:eastAsia="Calibri"/>
                <w:sz w:val="20"/>
                <w:szCs w:val="18"/>
              </w:rPr>
              <w:t>Analizi</w:t>
            </w:r>
          </w:p>
        </w:tc>
      </w:tr>
    </w:tbl>
    <w:p w:rsidR="00262269" w:rsidRDefault="00262269" w:rsidP="00F66C26">
      <w:pPr>
        <w:jc w:val="both"/>
        <w:rPr>
          <w:b/>
          <w:sz w:val="20"/>
          <w:szCs w:val="20"/>
        </w:rPr>
      </w:pPr>
    </w:p>
    <w:p w:rsidR="008666D1" w:rsidRDefault="00C44284" w:rsidP="008666D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</w:t>
      </w:r>
      <w:r w:rsidR="008666D1">
        <w:rPr>
          <w:b/>
          <w:sz w:val="20"/>
          <w:szCs w:val="20"/>
        </w:rPr>
        <w:t xml:space="preserve"> – </w:t>
      </w:r>
      <w:r w:rsidR="008666D1">
        <w:rPr>
          <w:sz w:val="20"/>
          <w:szCs w:val="20"/>
        </w:rPr>
        <w:t xml:space="preserve"> Temel İslam Bilimleri EABD Başkanlığının 14.12.2017 tarihli ve E.53887 sayılı yazısı okundu.</w:t>
      </w:r>
    </w:p>
    <w:p w:rsidR="008666D1" w:rsidRDefault="008666D1" w:rsidP="008666D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666D1" w:rsidRDefault="008666D1" w:rsidP="008666D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emel İslam Bilimleri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Yasemin YILDIRIM</w:t>
      </w:r>
      <w:r w:rsidRPr="008666D1">
        <w:rPr>
          <w:sz w:val="20"/>
          <w:szCs w:val="20"/>
        </w:rPr>
        <w:t>’ın</w:t>
      </w:r>
      <w:r>
        <w:rPr>
          <w:sz w:val="20"/>
          <w:szCs w:val="20"/>
        </w:rPr>
        <w:t xml:space="preserve">, tez izleme komitesinde yer alan Prof. Dr. Ahmet BOSTANCI yerine Doç. Dr. Soner DUMAN’ın atanmasının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8666D1" w:rsidRDefault="008666D1" w:rsidP="008666D1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567"/>
      </w:tblGrid>
      <w:tr w:rsidR="008666D1" w:rsidTr="00F1318C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666D1" w:rsidRDefault="008666D1" w:rsidP="00C4428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C44284">
              <w:rPr>
                <w:b/>
                <w:sz w:val="20"/>
                <w:szCs w:val="20"/>
                <w:lang w:eastAsia="en-US"/>
              </w:rPr>
              <w:t>Yasemin YILDIRIM</w:t>
            </w:r>
          </w:p>
        </w:tc>
      </w:tr>
      <w:tr w:rsidR="008666D1" w:rsidTr="00F1318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66D1" w:rsidRDefault="008666D1" w:rsidP="00F1318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66D1" w:rsidRDefault="008666D1" w:rsidP="00F1318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666D1" w:rsidRDefault="008666D1" w:rsidP="00F1318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666D1" w:rsidTr="008666D1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D1" w:rsidRDefault="008666D1" w:rsidP="00F1318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İhsan KAHVEC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66D1" w:rsidRDefault="008666D1" w:rsidP="00F1318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666D1" w:rsidRDefault="008666D1" w:rsidP="00F1318C">
            <w:pPr>
              <w:rPr>
                <w:sz w:val="20"/>
                <w:szCs w:val="20"/>
                <w:lang w:eastAsia="en-US"/>
              </w:rPr>
            </w:pPr>
          </w:p>
        </w:tc>
      </w:tr>
      <w:tr w:rsidR="00C44284" w:rsidTr="00F1318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284" w:rsidRDefault="00C44284" w:rsidP="00C442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DU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284" w:rsidRDefault="00C44284" w:rsidP="006E64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44284" w:rsidRPr="00C44284" w:rsidRDefault="00C44284" w:rsidP="00C44284">
            <w:pPr>
              <w:jc w:val="center"/>
              <w:rPr>
                <w:sz w:val="20"/>
                <w:szCs w:val="20"/>
                <w:lang w:eastAsia="en-US"/>
              </w:rPr>
            </w:pPr>
            <w:r w:rsidRPr="00C44284">
              <w:rPr>
                <w:sz w:val="20"/>
                <w:szCs w:val="20"/>
                <w:lang w:eastAsia="en-US"/>
              </w:rPr>
              <w:t>İlahiyat Fak. Temel İslam Bilimleri</w:t>
            </w:r>
          </w:p>
        </w:tc>
      </w:tr>
      <w:tr w:rsidR="00C44284" w:rsidTr="00F1318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284" w:rsidRDefault="00C44284" w:rsidP="00C442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Gökhan ATMAC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284" w:rsidRDefault="00C44284" w:rsidP="00C4428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44284" w:rsidRPr="00C44284" w:rsidRDefault="00C44284" w:rsidP="00C44284">
            <w:pPr>
              <w:jc w:val="center"/>
              <w:rPr>
                <w:sz w:val="20"/>
                <w:szCs w:val="20"/>
                <w:lang w:eastAsia="en-US"/>
              </w:rPr>
            </w:pPr>
            <w:r w:rsidRPr="00C44284">
              <w:rPr>
                <w:sz w:val="20"/>
                <w:szCs w:val="20"/>
                <w:lang w:eastAsia="en-US"/>
              </w:rPr>
              <w:t xml:space="preserve">İlahiyat Fak. </w:t>
            </w:r>
            <w:r>
              <w:rPr>
                <w:sz w:val="20"/>
                <w:szCs w:val="20"/>
                <w:lang w:eastAsia="en-US"/>
              </w:rPr>
              <w:t>İlk Öğr. Din Kült. Ahlak Bilgisi</w:t>
            </w:r>
          </w:p>
        </w:tc>
      </w:tr>
    </w:tbl>
    <w:p w:rsidR="008666D1" w:rsidRDefault="008666D1" w:rsidP="00F66C26">
      <w:pPr>
        <w:jc w:val="both"/>
        <w:rPr>
          <w:b/>
          <w:sz w:val="20"/>
          <w:szCs w:val="20"/>
        </w:rPr>
      </w:pPr>
    </w:p>
    <w:p w:rsidR="00C44284" w:rsidRDefault="00C44284" w:rsidP="00C4428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6 – </w:t>
      </w:r>
      <w:r>
        <w:rPr>
          <w:sz w:val="20"/>
          <w:szCs w:val="20"/>
        </w:rPr>
        <w:t xml:space="preserve"> Temel İslam Bilimleri EABD Başkanlığının 14.12.2017 tarihli ve E.53887 sayılı yazısı okundu.</w:t>
      </w:r>
    </w:p>
    <w:p w:rsidR="00C44284" w:rsidRDefault="00C44284" w:rsidP="00C4428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44284" w:rsidRDefault="00C44284" w:rsidP="00C4428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emel İslam Bilimleri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Fatih KESKİN</w:t>
      </w:r>
      <w:r w:rsidRPr="00C44284">
        <w:rPr>
          <w:sz w:val="20"/>
          <w:szCs w:val="20"/>
        </w:rPr>
        <w:t>’in</w:t>
      </w:r>
      <w:r>
        <w:rPr>
          <w:sz w:val="20"/>
          <w:szCs w:val="20"/>
        </w:rPr>
        <w:t xml:space="preserve">, tez izleme komitesinde yer alan Prof. Dr. Ahmet BOSTANCI yerine Yrd. Doç. Dr. Ekrem GÜLŞEN’in atanmasının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C44284" w:rsidRDefault="00C44284" w:rsidP="00C44284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567"/>
      </w:tblGrid>
      <w:tr w:rsidR="00C44284" w:rsidTr="00F1318C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44284" w:rsidRDefault="00C44284" w:rsidP="00C4428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Fatih KESKİN</w:t>
            </w:r>
          </w:p>
        </w:tc>
      </w:tr>
      <w:tr w:rsidR="00C44284" w:rsidTr="00F1318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284" w:rsidRDefault="00C44284" w:rsidP="00F1318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284" w:rsidRDefault="00C44284" w:rsidP="00F1318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44284" w:rsidRDefault="00C44284" w:rsidP="00F1318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44284" w:rsidTr="00F1318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284" w:rsidRDefault="00C44284" w:rsidP="00F1318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İhsan KAHVEC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284" w:rsidRDefault="00C44284" w:rsidP="00F1318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44284" w:rsidRDefault="00C44284" w:rsidP="00F1318C">
            <w:pPr>
              <w:rPr>
                <w:sz w:val="20"/>
                <w:szCs w:val="20"/>
                <w:lang w:eastAsia="en-US"/>
              </w:rPr>
            </w:pPr>
          </w:p>
        </w:tc>
      </w:tr>
      <w:tr w:rsidR="00C44284" w:rsidTr="00F1318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284" w:rsidRDefault="00F1318C" w:rsidP="00F1318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</w:t>
            </w:r>
            <w:r w:rsidR="00C44284">
              <w:rPr>
                <w:sz w:val="20"/>
                <w:szCs w:val="20"/>
                <w:lang w:eastAsia="en-US"/>
              </w:rPr>
              <w:t xml:space="preserve">Doç. Dr. </w:t>
            </w:r>
            <w:r>
              <w:rPr>
                <w:sz w:val="20"/>
                <w:szCs w:val="20"/>
                <w:lang w:eastAsia="en-US"/>
              </w:rPr>
              <w:t>Ekrem GÜLŞ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284" w:rsidRDefault="00C44284" w:rsidP="006E64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44284" w:rsidRPr="00C44284" w:rsidRDefault="00C44284" w:rsidP="00F1318C">
            <w:pPr>
              <w:jc w:val="center"/>
              <w:rPr>
                <w:sz w:val="20"/>
                <w:szCs w:val="20"/>
                <w:lang w:eastAsia="en-US"/>
              </w:rPr>
            </w:pPr>
            <w:r w:rsidRPr="00C44284">
              <w:rPr>
                <w:sz w:val="20"/>
                <w:szCs w:val="20"/>
                <w:lang w:eastAsia="en-US"/>
              </w:rPr>
              <w:t>İlahiyat Fak. Temel İslam Bilimleri</w:t>
            </w:r>
          </w:p>
        </w:tc>
      </w:tr>
      <w:tr w:rsidR="00C44284" w:rsidTr="00F1318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284" w:rsidRDefault="00C44284" w:rsidP="00F1318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Gökhan ATMAC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284" w:rsidRDefault="00C44284" w:rsidP="00F1318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44284" w:rsidRPr="00C44284" w:rsidRDefault="00C44284" w:rsidP="00F1318C">
            <w:pPr>
              <w:jc w:val="center"/>
              <w:rPr>
                <w:sz w:val="20"/>
                <w:szCs w:val="20"/>
                <w:lang w:eastAsia="en-US"/>
              </w:rPr>
            </w:pPr>
            <w:r w:rsidRPr="00C44284">
              <w:rPr>
                <w:sz w:val="20"/>
                <w:szCs w:val="20"/>
                <w:lang w:eastAsia="en-US"/>
              </w:rPr>
              <w:t xml:space="preserve">İlahiyat Fak. </w:t>
            </w:r>
            <w:r>
              <w:rPr>
                <w:sz w:val="20"/>
                <w:szCs w:val="20"/>
                <w:lang w:eastAsia="en-US"/>
              </w:rPr>
              <w:t>İlk Öğr. Din Kült. Ahlak Bilgisi</w:t>
            </w:r>
          </w:p>
        </w:tc>
      </w:tr>
    </w:tbl>
    <w:p w:rsidR="00C44284" w:rsidRDefault="00C44284" w:rsidP="00F66C26">
      <w:pPr>
        <w:jc w:val="both"/>
        <w:rPr>
          <w:b/>
          <w:sz w:val="20"/>
          <w:szCs w:val="20"/>
        </w:rPr>
      </w:pPr>
    </w:p>
    <w:p w:rsidR="00F1318C" w:rsidRDefault="00F1318C" w:rsidP="00F1318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7 – </w:t>
      </w:r>
      <w:r>
        <w:rPr>
          <w:sz w:val="20"/>
          <w:szCs w:val="20"/>
        </w:rPr>
        <w:t xml:space="preserve"> Temel İslam Bilimleri EABD Başkanlığının 14.12.2017 tarihli ve E.53887 sayılı yazısı okundu.</w:t>
      </w:r>
    </w:p>
    <w:p w:rsidR="00F1318C" w:rsidRDefault="00F1318C" w:rsidP="00F131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1318C" w:rsidRDefault="00F1318C" w:rsidP="00F1318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emel İslam Bilimleri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Fatih ALTUN</w:t>
      </w:r>
      <w:r w:rsidRPr="00F1318C">
        <w:rPr>
          <w:sz w:val="20"/>
          <w:szCs w:val="20"/>
        </w:rPr>
        <w:t>’un</w:t>
      </w:r>
      <w:r>
        <w:rPr>
          <w:sz w:val="20"/>
          <w:szCs w:val="20"/>
        </w:rPr>
        <w:t xml:space="preserve">, tez izleme komitesinde yer alan Prof. Dr. Ahmet BOSTANCI yerine Doç. Dr. Süleyman KAYA’nın atanmasının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F1318C" w:rsidRDefault="00F1318C" w:rsidP="00F1318C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567"/>
      </w:tblGrid>
      <w:tr w:rsidR="00F1318C" w:rsidTr="00F1318C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1318C" w:rsidRDefault="00F1318C" w:rsidP="00F1318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Fatih ALTUN</w:t>
            </w:r>
          </w:p>
        </w:tc>
      </w:tr>
      <w:tr w:rsidR="00F1318C" w:rsidTr="00F1318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318C" w:rsidRDefault="00F1318C" w:rsidP="00F1318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318C" w:rsidRDefault="00F1318C" w:rsidP="00F1318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1318C" w:rsidRDefault="00F1318C" w:rsidP="00F1318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1318C" w:rsidTr="00F1318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18C" w:rsidRDefault="00F1318C" w:rsidP="00F1318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can DAĞDEVİR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318C" w:rsidRDefault="00F1318C" w:rsidP="00F1318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1318C" w:rsidRPr="00C44284" w:rsidRDefault="00F1318C" w:rsidP="00F1318C">
            <w:pPr>
              <w:jc w:val="center"/>
              <w:rPr>
                <w:sz w:val="20"/>
                <w:szCs w:val="20"/>
                <w:lang w:eastAsia="en-US"/>
              </w:rPr>
            </w:pPr>
            <w:r w:rsidRPr="00C44284">
              <w:rPr>
                <w:sz w:val="20"/>
                <w:szCs w:val="20"/>
                <w:lang w:eastAsia="en-US"/>
              </w:rPr>
              <w:t>İlahiyat Fak. Temel İslam Bilimleri</w:t>
            </w:r>
          </w:p>
        </w:tc>
      </w:tr>
      <w:tr w:rsidR="00F1318C" w:rsidTr="00F1318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18C" w:rsidRDefault="00F1318C" w:rsidP="00F1318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18C" w:rsidRDefault="00F1318C" w:rsidP="006E64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1318C" w:rsidRPr="00C44284" w:rsidRDefault="00F1318C" w:rsidP="00F1318C">
            <w:pPr>
              <w:jc w:val="center"/>
              <w:rPr>
                <w:sz w:val="20"/>
                <w:szCs w:val="20"/>
                <w:lang w:eastAsia="en-US"/>
              </w:rPr>
            </w:pPr>
            <w:r w:rsidRPr="00C44284">
              <w:rPr>
                <w:sz w:val="20"/>
                <w:szCs w:val="20"/>
                <w:lang w:eastAsia="en-US"/>
              </w:rPr>
              <w:t>İlahiyat Fak. Temel İslam Bilimleri</w:t>
            </w:r>
          </w:p>
        </w:tc>
      </w:tr>
      <w:tr w:rsidR="00F1318C" w:rsidTr="00F1318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18C" w:rsidRDefault="00F1318C" w:rsidP="00F1318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uat AYD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18C" w:rsidRDefault="00F1318C" w:rsidP="00F1318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1318C" w:rsidRPr="00C44284" w:rsidRDefault="00F1318C" w:rsidP="00F1318C">
            <w:pPr>
              <w:jc w:val="center"/>
              <w:rPr>
                <w:sz w:val="20"/>
                <w:szCs w:val="20"/>
                <w:lang w:eastAsia="en-US"/>
              </w:rPr>
            </w:pPr>
            <w:r w:rsidRPr="00C44284">
              <w:rPr>
                <w:sz w:val="20"/>
                <w:szCs w:val="20"/>
                <w:lang w:eastAsia="en-US"/>
              </w:rPr>
              <w:t xml:space="preserve">İlahiyat Fak. </w:t>
            </w:r>
            <w:r>
              <w:rPr>
                <w:sz w:val="20"/>
                <w:szCs w:val="20"/>
                <w:lang w:eastAsia="en-US"/>
              </w:rPr>
              <w:t>Felsefe ve Din Bilimleri</w:t>
            </w:r>
          </w:p>
        </w:tc>
      </w:tr>
    </w:tbl>
    <w:p w:rsidR="00F1318C" w:rsidRDefault="00F1318C" w:rsidP="00F66C26">
      <w:pPr>
        <w:jc w:val="both"/>
        <w:rPr>
          <w:b/>
          <w:sz w:val="20"/>
          <w:szCs w:val="20"/>
        </w:rPr>
      </w:pPr>
    </w:p>
    <w:p w:rsidR="00F1318C" w:rsidRDefault="00F1318C" w:rsidP="00F1318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 – </w:t>
      </w:r>
      <w:r>
        <w:rPr>
          <w:sz w:val="20"/>
          <w:szCs w:val="20"/>
        </w:rPr>
        <w:t xml:space="preserve"> Temel İslam Bilimleri EABD Başkanlığının 14.12.2017 tarihli ve E.53887 sayılı yazısı okundu.</w:t>
      </w:r>
    </w:p>
    <w:p w:rsidR="00F1318C" w:rsidRDefault="00F1318C" w:rsidP="00F131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1318C" w:rsidRDefault="00F1318C" w:rsidP="00F1318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emel İslam Bilimleri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Gülhan YILMAZ</w:t>
      </w:r>
      <w:r w:rsidRPr="00F1318C">
        <w:rPr>
          <w:sz w:val="20"/>
          <w:szCs w:val="20"/>
        </w:rPr>
        <w:t>’ın</w:t>
      </w:r>
      <w:r>
        <w:rPr>
          <w:sz w:val="20"/>
          <w:szCs w:val="20"/>
        </w:rPr>
        <w:t xml:space="preserve">, tez izleme komitesinde yer alan Prof. Dr. Ahmet BOSTANCI yerine Yrd. Doç. Dr. Ekrem GÜLŞEN’in atanmasının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F1318C" w:rsidRDefault="00F1318C" w:rsidP="00F1318C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2126"/>
        <w:gridCol w:w="3851"/>
      </w:tblGrid>
      <w:tr w:rsidR="00F1318C" w:rsidTr="00F1318C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1318C" w:rsidRDefault="00F1318C" w:rsidP="00F1318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Gülhan YILMAZ</w:t>
            </w:r>
          </w:p>
        </w:tc>
      </w:tr>
      <w:tr w:rsidR="00F1318C" w:rsidTr="00F1318C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318C" w:rsidRDefault="00F1318C" w:rsidP="00F1318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318C" w:rsidRDefault="00F1318C" w:rsidP="00F1318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1318C" w:rsidRDefault="00F1318C" w:rsidP="00F1318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1318C" w:rsidTr="00F1318C">
        <w:trPr>
          <w:trHeight w:val="227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18C" w:rsidRDefault="00F1318C" w:rsidP="00F1318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Dr. Alican DAĞDEVİR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318C" w:rsidRDefault="00F1318C" w:rsidP="00F1318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1318C" w:rsidRPr="00C44284" w:rsidRDefault="00F1318C" w:rsidP="00F1318C">
            <w:pPr>
              <w:jc w:val="center"/>
              <w:rPr>
                <w:sz w:val="20"/>
                <w:szCs w:val="20"/>
                <w:lang w:eastAsia="en-US"/>
              </w:rPr>
            </w:pPr>
            <w:r w:rsidRPr="00C44284">
              <w:rPr>
                <w:sz w:val="20"/>
                <w:szCs w:val="20"/>
                <w:lang w:eastAsia="en-US"/>
              </w:rPr>
              <w:t>İlahiyat Fak. Temel İslam Bilimleri</w:t>
            </w:r>
          </w:p>
        </w:tc>
      </w:tr>
      <w:tr w:rsidR="00F1318C" w:rsidTr="00F1318C">
        <w:trPr>
          <w:trHeight w:val="227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18C" w:rsidRDefault="00F1318C" w:rsidP="00F1318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Ekrem GÜLŞ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18C" w:rsidRDefault="00F1318C" w:rsidP="00F1318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1318C" w:rsidRPr="00C44284" w:rsidRDefault="00F1318C" w:rsidP="00F1318C">
            <w:pPr>
              <w:jc w:val="center"/>
              <w:rPr>
                <w:sz w:val="20"/>
                <w:szCs w:val="20"/>
                <w:lang w:eastAsia="en-US"/>
              </w:rPr>
            </w:pPr>
            <w:r w:rsidRPr="00C44284">
              <w:rPr>
                <w:sz w:val="20"/>
                <w:szCs w:val="20"/>
                <w:lang w:eastAsia="en-US"/>
              </w:rPr>
              <w:t>İlahiyat Fak. Temel İslam Bilimleri</w:t>
            </w:r>
          </w:p>
        </w:tc>
      </w:tr>
      <w:tr w:rsidR="00F1318C" w:rsidTr="00F1318C">
        <w:trPr>
          <w:trHeight w:val="227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18C" w:rsidRDefault="00F1318C" w:rsidP="00F1318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Levent ÖZTÜ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18C" w:rsidRDefault="00F1318C" w:rsidP="00F1318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1318C" w:rsidRPr="00C44284" w:rsidRDefault="00F1318C" w:rsidP="00F1318C">
            <w:pPr>
              <w:jc w:val="center"/>
              <w:rPr>
                <w:sz w:val="20"/>
                <w:szCs w:val="20"/>
                <w:lang w:eastAsia="en-US"/>
              </w:rPr>
            </w:pPr>
            <w:r w:rsidRPr="00C44284">
              <w:rPr>
                <w:sz w:val="20"/>
                <w:szCs w:val="20"/>
                <w:lang w:eastAsia="en-US"/>
              </w:rPr>
              <w:t xml:space="preserve">İlahiyat Fak. </w:t>
            </w:r>
            <w:r>
              <w:rPr>
                <w:sz w:val="20"/>
                <w:szCs w:val="20"/>
                <w:lang w:eastAsia="en-US"/>
              </w:rPr>
              <w:t>İslam Tarihi ve Sanatları</w:t>
            </w:r>
          </w:p>
        </w:tc>
      </w:tr>
    </w:tbl>
    <w:p w:rsidR="00F1318C" w:rsidRDefault="00F1318C" w:rsidP="00F66C26">
      <w:pPr>
        <w:jc w:val="both"/>
        <w:rPr>
          <w:b/>
          <w:sz w:val="20"/>
          <w:szCs w:val="20"/>
        </w:rPr>
      </w:pPr>
    </w:p>
    <w:p w:rsidR="00F1318C" w:rsidRDefault="00F1318C" w:rsidP="00F1318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 – </w:t>
      </w:r>
      <w:r>
        <w:rPr>
          <w:sz w:val="20"/>
          <w:szCs w:val="20"/>
        </w:rPr>
        <w:t xml:space="preserve"> Temel İslam Bilimleri EABD Başkanlığının 14.12.2017 tarihli ve E.53887 sayılı yazısı okundu.</w:t>
      </w:r>
    </w:p>
    <w:p w:rsidR="00F1318C" w:rsidRDefault="00F1318C" w:rsidP="00F131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1318C" w:rsidRDefault="00F1318C" w:rsidP="00F1318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emel İslam Bilimleri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Hanifed KAJKUS</w:t>
      </w:r>
      <w:r w:rsidRPr="00F1318C">
        <w:rPr>
          <w:sz w:val="20"/>
          <w:szCs w:val="20"/>
        </w:rPr>
        <w:t>’un</w:t>
      </w:r>
      <w:r>
        <w:rPr>
          <w:sz w:val="20"/>
          <w:szCs w:val="20"/>
        </w:rPr>
        <w:t>, tez izleme komitesinde yer alan Prof. Dr. Ahmet BOSTANCI</w:t>
      </w:r>
      <w:r w:rsidR="006E64F1">
        <w:rPr>
          <w:sz w:val="20"/>
          <w:szCs w:val="20"/>
        </w:rPr>
        <w:t xml:space="preserve"> yerine Doç. Dr. Osman GÜMAN’ın </w:t>
      </w:r>
      <w:r>
        <w:rPr>
          <w:sz w:val="20"/>
          <w:szCs w:val="20"/>
        </w:rPr>
        <w:t xml:space="preserve">atanmasının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F1318C" w:rsidRDefault="00F1318C" w:rsidP="00F1318C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2126"/>
        <w:gridCol w:w="3851"/>
      </w:tblGrid>
      <w:tr w:rsidR="00F1318C" w:rsidTr="00F1318C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1318C" w:rsidRDefault="00F1318C" w:rsidP="00F1318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Hanifed KAJKUS</w:t>
            </w:r>
          </w:p>
        </w:tc>
      </w:tr>
      <w:tr w:rsidR="00F1318C" w:rsidTr="00F1318C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318C" w:rsidRDefault="00F1318C" w:rsidP="00F1318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318C" w:rsidRDefault="00F1318C" w:rsidP="00F1318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1318C" w:rsidRDefault="00F1318C" w:rsidP="00F1318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1318C" w:rsidTr="00F1318C">
        <w:trPr>
          <w:trHeight w:val="227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18C" w:rsidRDefault="00F1318C" w:rsidP="00F1318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can DAĞDEVİR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318C" w:rsidRDefault="00F1318C" w:rsidP="00F1318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1318C" w:rsidRPr="00C44284" w:rsidRDefault="00F1318C" w:rsidP="00F1318C">
            <w:pPr>
              <w:jc w:val="center"/>
              <w:rPr>
                <w:sz w:val="20"/>
                <w:szCs w:val="20"/>
                <w:lang w:eastAsia="en-US"/>
              </w:rPr>
            </w:pPr>
            <w:r w:rsidRPr="00C44284">
              <w:rPr>
                <w:sz w:val="20"/>
                <w:szCs w:val="20"/>
                <w:lang w:eastAsia="en-US"/>
              </w:rPr>
              <w:t>İlahiyat Fak. Temel İslam Bilimleri</w:t>
            </w:r>
          </w:p>
        </w:tc>
      </w:tr>
      <w:tr w:rsidR="004233EE" w:rsidTr="00F1318C">
        <w:trPr>
          <w:trHeight w:val="227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3EE" w:rsidRDefault="004233EE" w:rsidP="004233E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3EE" w:rsidRDefault="004233EE" w:rsidP="004233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233EE" w:rsidRPr="00C44284" w:rsidRDefault="004233EE" w:rsidP="004233EE">
            <w:pPr>
              <w:jc w:val="center"/>
              <w:rPr>
                <w:sz w:val="20"/>
                <w:szCs w:val="20"/>
                <w:lang w:eastAsia="en-US"/>
              </w:rPr>
            </w:pPr>
            <w:r w:rsidRPr="00C44284">
              <w:rPr>
                <w:sz w:val="20"/>
                <w:szCs w:val="20"/>
                <w:lang w:eastAsia="en-US"/>
              </w:rPr>
              <w:t>İlahiyat Fak. Temel İslam Bilimleri</w:t>
            </w:r>
          </w:p>
        </w:tc>
      </w:tr>
      <w:tr w:rsidR="00F1318C" w:rsidTr="00F1318C">
        <w:trPr>
          <w:trHeight w:val="227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18C" w:rsidRDefault="00F1318C" w:rsidP="00F1318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m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18C" w:rsidRDefault="00F1318C" w:rsidP="00F1318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1318C" w:rsidRPr="00C44284" w:rsidRDefault="00F1318C" w:rsidP="00F1318C">
            <w:pPr>
              <w:jc w:val="center"/>
              <w:rPr>
                <w:sz w:val="20"/>
                <w:szCs w:val="20"/>
                <w:lang w:eastAsia="en-US"/>
              </w:rPr>
            </w:pPr>
            <w:r w:rsidRPr="00C44284">
              <w:rPr>
                <w:sz w:val="20"/>
                <w:szCs w:val="20"/>
                <w:lang w:eastAsia="en-US"/>
              </w:rPr>
              <w:t xml:space="preserve">İlahiyat Fak. </w:t>
            </w:r>
            <w:r>
              <w:rPr>
                <w:sz w:val="20"/>
                <w:szCs w:val="20"/>
                <w:lang w:eastAsia="en-US"/>
              </w:rPr>
              <w:t>İslam Tarihi ve Sanatları</w:t>
            </w:r>
          </w:p>
        </w:tc>
      </w:tr>
    </w:tbl>
    <w:p w:rsidR="00F1318C" w:rsidRDefault="00F1318C" w:rsidP="00F66C26">
      <w:pPr>
        <w:jc w:val="both"/>
        <w:rPr>
          <w:b/>
          <w:sz w:val="20"/>
          <w:szCs w:val="20"/>
        </w:rPr>
      </w:pPr>
    </w:p>
    <w:p w:rsidR="004233EE" w:rsidRDefault="004233EE" w:rsidP="004233E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0 – </w:t>
      </w:r>
      <w:r>
        <w:rPr>
          <w:sz w:val="20"/>
          <w:szCs w:val="20"/>
        </w:rPr>
        <w:t xml:space="preserve"> Temel İslam Bilimleri EABD Başkanlığının 14.12.2017 tarihli ve E.53887 sayılı yazısı okundu.</w:t>
      </w:r>
    </w:p>
    <w:p w:rsidR="004233EE" w:rsidRDefault="004233EE" w:rsidP="004233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233EE" w:rsidRDefault="004233EE" w:rsidP="004233E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emel İslam Bilimleri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Aziz GÖKÇE</w:t>
      </w:r>
      <w:r w:rsidRPr="004233EE">
        <w:rPr>
          <w:sz w:val="20"/>
          <w:szCs w:val="20"/>
        </w:rPr>
        <w:t>’nin</w:t>
      </w:r>
      <w:r>
        <w:rPr>
          <w:sz w:val="20"/>
          <w:szCs w:val="20"/>
        </w:rPr>
        <w:t xml:space="preserve">, tez izleme komitesinde yer alan Prof. Dr. Ahmet BOSTANCI yerine Doç. Dr. Erdinç AHATLI’nın atanmasının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4233EE" w:rsidRDefault="004233EE" w:rsidP="004233EE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3851"/>
      </w:tblGrid>
      <w:tr w:rsidR="004233EE" w:rsidTr="00F46C9D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233EE" w:rsidRDefault="004233EE" w:rsidP="004233EE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Aziz GÖKÇE</w:t>
            </w:r>
          </w:p>
        </w:tc>
      </w:tr>
      <w:tr w:rsidR="004233EE" w:rsidTr="004233EE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3EE" w:rsidRDefault="004233EE" w:rsidP="00F46C9D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3EE" w:rsidRDefault="004233EE" w:rsidP="00F46C9D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233EE" w:rsidRDefault="004233EE" w:rsidP="00F46C9D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233EE" w:rsidTr="004233EE">
        <w:trPr>
          <w:trHeight w:val="227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3EE" w:rsidRDefault="004233EE" w:rsidP="004233E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yati YILMAZ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3EE" w:rsidRDefault="004233EE" w:rsidP="00F46C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233EE" w:rsidRPr="00C44284" w:rsidRDefault="004233EE" w:rsidP="00F46C9D">
            <w:pPr>
              <w:jc w:val="center"/>
              <w:rPr>
                <w:sz w:val="20"/>
                <w:szCs w:val="20"/>
                <w:lang w:eastAsia="en-US"/>
              </w:rPr>
            </w:pPr>
            <w:r w:rsidRPr="00C44284">
              <w:rPr>
                <w:sz w:val="20"/>
                <w:szCs w:val="20"/>
                <w:lang w:eastAsia="en-US"/>
              </w:rPr>
              <w:t>İlahiyat Fak. Temel İslam Bilimleri</w:t>
            </w:r>
          </w:p>
        </w:tc>
      </w:tr>
      <w:tr w:rsidR="004233EE" w:rsidTr="004233EE">
        <w:trPr>
          <w:trHeight w:val="227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3EE" w:rsidRDefault="004233EE" w:rsidP="004233E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dinç AHATL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3EE" w:rsidRDefault="004233EE" w:rsidP="00F46C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233EE" w:rsidRPr="00C44284" w:rsidRDefault="004233EE" w:rsidP="00F46C9D">
            <w:pPr>
              <w:jc w:val="center"/>
              <w:rPr>
                <w:sz w:val="20"/>
                <w:szCs w:val="20"/>
                <w:lang w:eastAsia="en-US"/>
              </w:rPr>
            </w:pPr>
            <w:r w:rsidRPr="00C44284">
              <w:rPr>
                <w:sz w:val="20"/>
                <w:szCs w:val="20"/>
                <w:lang w:eastAsia="en-US"/>
              </w:rPr>
              <w:t>İlahiyat Fak. Temel İslam Bilimleri</w:t>
            </w:r>
          </w:p>
        </w:tc>
      </w:tr>
      <w:tr w:rsidR="004233EE" w:rsidTr="004233EE">
        <w:trPr>
          <w:trHeight w:val="227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3EE" w:rsidRDefault="004233EE" w:rsidP="004233E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Gökhan ATMAC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3EE" w:rsidRDefault="004233EE" w:rsidP="004233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233EE" w:rsidRPr="00C44284" w:rsidRDefault="004233EE" w:rsidP="004233EE">
            <w:pPr>
              <w:jc w:val="center"/>
              <w:rPr>
                <w:sz w:val="20"/>
                <w:szCs w:val="20"/>
                <w:lang w:eastAsia="en-US"/>
              </w:rPr>
            </w:pPr>
            <w:r w:rsidRPr="00C44284">
              <w:rPr>
                <w:sz w:val="20"/>
                <w:szCs w:val="20"/>
                <w:lang w:eastAsia="en-US"/>
              </w:rPr>
              <w:t xml:space="preserve">İlahiyat Fak. </w:t>
            </w:r>
            <w:r>
              <w:rPr>
                <w:sz w:val="20"/>
                <w:szCs w:val="20"/>
                <w:lang w:eastAsia="en-US"/>
              </w:rPr>
              <w:t>İlk Öğr. Din Kült. Ahlak Bilgisi</w:t>
            </w:r>
          </w:p>
        </w:tc>
      </w:tr>
    </w:tbl>
    <w:p w:rsidR="004233EE" w:rsidRDefault="004233EE" w:rsidP="00F66C26">
      <w:pPr>
        <w:jc w:val="both"/>
        <w:rPr>
          <w:b/>
          <w:sz w:val="20"/>
          <w:szCs w:val="20"/>
        </w:rPr>
      </w:pPr>
    </w:p>
    <w:p w:rsidR="004233EE" w:rsidRDefault="004233EE" w:rsidP="004233E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1 – </w:t>
      </w:r>
      <w:r>
        <w:rPr>
          <w:sz w:val="20"/>
          <w:szCs w:val="20"/>
        </w:rPr>
        <w:t xml:space="preserve"> Temel İslam Bilimleri EABD Öğretim Üyesi Doç. Dr. Erdinç AHATLI’nın 18.12.2017 tarihli dilekçesi okundu.</w:t>
      </w:r>
    </w:p>
    <w:p w:rsidR="004233EE" w:rsidRDefault="004233EE" w:rsidP="004233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233EE" w:rsidRDefault="004233EE" w:rsidP="004233E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emel İslam Bilimleri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Gülsüm KORKMAZER</w:t>
      </w:r>
      <w:r w:rsidRPr="004233EE">
        <w:rPr>
          <w:sz w:val="20"/>
          <w:szCs w:val="20"/>
        </w:rPr>
        <w:t>’in</w:t>
      </w:r>
      <w:r>
        <w:rPr>
          <w:sz w:val="20"/>
          <w:szCs w:val="20"/>
        </w:rPr>
        <w:t xml:space="preserve">, tez izleme komitesinde yer alan Yrd. Doç. Dr. Harun KUŞLU’nun yerine Yrd. Doç. Dr. Emrah KAYA’nın atanmasının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4233EE" w:rsidRDefault="004233EE" w:rsidP="004233EE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3851"/>
      </w:tblGrid>
      <w:tr w:rsidR="004233EE" w:rsidTr="00F46C9D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233EE" w:rsidRDefault="004233EE" w:rsidP="004233EE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Gülsüm KORKMAZER</w:t>
            </w:r>
          </w:p>
        </w:tc>
      </w:tr>
      <w:tr w:rsidR="004233EE" w:rsidTr="00F46C9D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3EE" w:rsidRDefault="004233EE" w:rsidP="00F46C9D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3EE" w:rsidRDefault="004233EE" w:rsidP="00F46C9D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233EE" w:rsidRDefault="004233EE" w:rsidP="00F46C9D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233EE" w:rsidTr="00F46C9D">
        <w:trPr>
          <w:trHeight w:val="227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3EE" w:rsidRDefault="004233EE" w:rsidP="004233E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dinç AHATL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3EE" w:rsidRDefault="004233EE" w:rsidP="004233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233EE" w:rsidRPr="00C44284" w:rsidRDefault="004233EE" w:rsidP="004233EE">
            <w:pPr>
              <w:jc w:val="center"/>
              <w:rPr>
                <w:sz w:val="20"/>
                <w:szCs w:val="20"/>
                <w:lang w:eastAsia="en-US"/>
              </w:rPr>
            </w:pPr>
            <w:r w:rsidRPr="00C44284">
              <w:rPr>
                <w:sz w:val="20"/>
                <w:szCs w:val="20"/>
                <w:lang w:eastAsia="en-US"/>
              </w:rPr>
              <w:t>İlahiyat Fak. Temel İslam Bilimleri</w:t>
            </w:r>
          </w:p>
        </w:tc>
      </w:tr>
      <w:tr w:rsidR="004233EE" w:rsidTr="00F46C9D">
        <w:trPr>
          <w:trHeight w:val="227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3EE" w:rsidRDefault="004233EE" w:rsidP="004233E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yati YILMAZ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3EE" w:rsidRDefault="004233EE" w:rsidP="004233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233EE" w:rsidRPr="00C44284" w:rsidRDefault="004233EE" w:rsidP="004233EE">
            <w:pPr>
              <w:jc w:val="center"/>
              <w:rPr>
                <w:sz w:val="20"/>
                <w:szCs w:val="20"/>
                <w:lang w:eastAsia="en-US"/>
              </w:rPr>
            </w:pPr>
            <w:r w:rsidRPr="00C44284">
              <w:rPr>
                <w:sz w:val="20"/>
                <w:szCs w:val="20"/>
                <w:lang w:eastAsia="en-US"/>
              </w:rPr>
              <w:t>İlahiyat Fak. Temel İslam Bilimleri</w:t>
            </w:r>
          </w:p>
        </w:tc>
      </w:tr>
      <w:tr w:rsidR="006D2718" w:rsidTr="00F46C9D">
        <w:trPr>
          <w:trHeight w:val="227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718" w:rsidRDefault="006D2718" w:rsidP="006D271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Emrah KAY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718" w:rsidRDefault="006D2718" w:rsidP="006E64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D2718" w:rsidRPr="00C44284" w:rsidRDefault="006D2718" w:rsidP="006D2718">
            <w:pPr>
              <w:jc w:val="center"/>
              <w:rPr>
                <w:sz w:val="20"/>
                <w:szCs w:val="20"/>
                <w:lang w:eastAsia="en-US"/>
              </w:rPr>
            </w:pPr>
            <w:r w:rsidRPr="00C44284">
              <w:rPr>
                <w:sz w:val="20"/>
                <w:szCs w:val="20"/>
                <w:lang w:eastAsia="en-US"/>
              </w:rPr>
              <w:t xml:space="preserve">İlahiyat Fak. </w:t>
            </w:r>
            <w:r>
              <w:rPr>
                <w:sz w:val="20"/>
                <w:szCs w:val="20"/>
                <w:lang w:eastAsia="en-US"/>
              </w:rPr>
              <w:t>Felsefe ve Din Bilimleri</w:t>
            </w:r>
          </w:p>
        </w:tc>
      </w:tr>
    </w:tbl>
    <w:p w:rsidR="004233EE" w:rsidRDefault="004233EE" w:rsidP="00F66C26">
      <w:pPr>
        <w:jc w:val="both"/>
        <w:rPr>
          <w:b/>
          <w:sz w:val="20"/>
          <w:szCs w:val="20"/>
        </w:rPr>
      </w:pPr>
    </w:p>
    <w:p w:rsidR="006D2718" w:rsidRDefault="006D2718" w:rsidP="006D271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2 – </w:t>
      </w:r>
      <w:r>
        <w:rPr>
          <w:sz w:val="20"/>
          <w:szCs w:val="20"/>
        </w:rPr>
        <w:t xml:space="preserve"> Temel İslam Bilimleri EABD Öğretim Üyesi Doç. Dr. Osman GÜMAN’ın 18.12.2017 tarihli dilekçesi okundu.</w:t>
      </w:r>
    </w:p>
    <w:p w:rsidR="006D2718" w:rsidRDefault="006D2718" w:rsidP="006D271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D2718" w:rsidRDefault="006D2718" w:rsidP="006D271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emel İslam Bilimleri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Abdul Kadir HUSSEIN</w:t>
      </w:r>
      <w:r w:rsidRPr="006D2718">
        <w:rPr>
          <w:sz w:val="20"/>
          <w:szCs w:val="20"/>
        </w:rPr>
        <w:t>’in</w:t>
      </w:r>
      <w:r>
        <w:rPr>
          <w:sz w:val="20"/>
          <w:szCs w:val="20"/>
        </w:rPr>
        <w:t xml:space="preserve">, tez izleme komitesinde yer alan Yrd. Doç. Dr. Harun KUŞLU’nun yerine Yrd. Doç. Dr. Kenan MERMER’in atanmasının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6D2718" w:rsidRDefault="006D2718" w:rsidP="006D2718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3851"/>
      </w:tblGrid>
      <w:tr w:rsidR="006D2718" w:rsidTr="00F46C9D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D2718" w:rsidRDefault="006D2718" w:rsidP="006D2718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Abdul Kadir HUSSEIN</w:t>
            </w:r>
          </w:p>
        </w:tc>
      </w:tr>
      <w:tr w:rsidR="006D2718" w:rsidTr="00F46C9D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718" w:rsidRDefault="006D2718" w:rsidP="00F46C9D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718" w:rsidRDefault="006D2718" w:rsidP="00F46C9D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D2718" w:rsidRDefault="006D2718" w:rsidP="00F46C9D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D2718" w:rsidTr="00F46C9D">
        <w:trPr>
          <w:trHeight w:val="227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718" w:rsidRDefault="006D2718" w:rsidP="006D271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Dr. Osman GÜMA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718" w:rsidRDefault="006D2718" w:rsidP="00F46C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D2718" w:rsidRPr="00C44284" w:rsidRDefault="006D2718" w:rsidP="00F46C9D">
            <w:pPr>
              <w:jc w:val="center"/>
              <w:rPr>
                <w:sz w:val="20"/>
                <w:szCs w:val="20"/>
                <w:lang w:eastAsia="en-US"/>
              </w:rPr>
            </w:pPr>
            <w:r w:rsidRPr="00C44284">
              <w:rPr>
                <w:sz w:val="20"/>
                <w:szCs w:val="20"/>
                <w:lang w:eastAsia="en-US"/>
              </w:rPr>
              <w:t>İlahiyat Fak. Temel İslam Bilimleri</w:t>
            </w:r>
          </w:p>
        </w:tc>
      </w:tr>
      <w:tr w:rsidR="006D2718" w:rsidTr="00F46C9D">
        <w:trPr>
          <w:trHeight w:val="227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718" w:rsidRDefault="006D2718" w:rsidP="006D271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BOSTANC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718" w:rsidRDefault="006D2718" w:rsidP="006D271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D2718" w:rsidRPr="00C44284" w:rsidRDefault="006D2718" w:rsidP="006D2718">
            <w:pPr>
              <w:jc w:val="center"/>
              <w:rPr>
                <w:sz w:val="20"/>
                <w:szCs w:val="20"/>
                <w:lang w:eastAsia="en-US"/>
              </w:rPr>
            </w:pPr>
            <w:r w:rsidRPr="00C44284">
              <w:rPr>
                <w:sz w:val="20"/>
                <w:szCs w:val="20"/>
                <w:lang w:eastAsia="en-US"/>
              </w:rPr>
              <w:t>İlahiyat Fak. Temel İslam Bilimleri</w:t>
            </w:r>
          </w:p>
        </w:tc>
      </w:tr>
      <w:tr w:rsidR="006D2718" w:rsidTr="00F46C9D">
        <w:trPr>
          <w:trHeight w:val="227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718" w:rsidRDefault="006D2718" w:rsidP="006D271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Kenan MERME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718" w:rsidRDefault="006D2718" w:rsidP="00F46C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D2718" w:rsidRPr="00C44284" w:rsidRDefault="006D2718" w:rsidP="006D2718">
            <w:pPr>
              <w:jc w:val="center"/>
              <w:rPr>
                <w:sz w:val="20"/>
                <w:szCs w:val="20"/>
                <w:lang w:eastAsia="en-US"/>
              </w:rPr>
            </w:pPr>
            <w:r w:rsidRPr="00C44284">
              <w:rPr>
                <w:sz w:val="20"/>
                <w:szCs w:val="20"/>
                <w:lang w:eastAsia="en-US"/>
              </w:rPr>
              <w:t xml:space="preserve">İlahiyat Fak. </w:t>
            </w:r>
            <w:r>
              <w:rPr>
                <w:sz w:val="20"/>
                <w:szCs w:val="20"/>
                <w:lang w:eastAsia="en-US"/>
              </w:rPr>
              <w:t>İslam Tarihi ve Sanatları</w:t>
            </w:r>
          </w:p>
        </w:tc>
      </w:tr>
    </w:tbl>
    <w:p w:rsidR="006D2718" w:rsidRDefault="006D2718" w:rsidP="00F66C26">
      <w:pPr>
        <w:jc w:val="both"/>
        <w:rPr>
          <w:b/>
          <w:sz w:val="20"/>
          <w:szCs w:val="20"/>
        </w:rPr>
      </w:pPr>
    </w:p>
    <w:p w:rsidR="006D2718" w:rsidRDefault="006D2718" w:rsidP="006D271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3 – </w:t>
      </w:r>
      <w:r>
        <w:rPr>
          <w:sz w:val="20"/>
          <w:szCs w:val="20"/>
        </w:rPr>
        <w:t xml:space="preserve"> Temel İslam Bilimleri EABD Öğretim Üyesi Doç. Dr. Osman GÜMAN’ın 18.12.2017 tarihli dilekçesi okundu.</w:t>
      </w:r>
    </w:p>
    <w:p w:rsidR="006D2718" w:rsidRDefault="006D2718" w:rsidP="006D271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D2718" w:rsidRDefault="006D2718" w:rsidP="006D271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emel İslam Bilimleri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Aboubacar MOHAMADOU</w:t>
      </w:r>
      <w:r w:rsidRPr="006D2718">
        <w:rPr>
          <w:sz w:val="20"/>
          <w:szCs w:val="20"/>
        </w:rPr>
        <w:t>’un</w:t>
      </w:r>
      <w:r>
        <w:rPr>
          <w:sz w:val="20"/>
          <w:szCs w:val="20"/>
        </w:rPr>
        <w:t xml:space="preserve">, tez izleme komitesinde yer alan Yrd. Doç. Dr. Harun KUŞLU’nun yerine Yrd. Doç. Dr. Kenan MERMER’in atanmasının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6D2718" w:rsidRDefault="006D2718" w:rsidP="006D2718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3851"/>
      </w:tblGrid>
      <w:tr w:rsidR="006D2718" w:rsidTr="00F46C9D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D2718" w:rsidRDefault="006D2718" w:rsidP="006D2718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Aboubacar MOHAMADOU</w:t>
            </w:r>
          </w:p>
        </w:tc>
      </w:tr>
      <w:tr w:rsidR="006D2718" w:rsidTr="00F46C9D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718" w:rsidRDefault="006D2718" w:rsidP="00F46C9D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718" w:rsidRDefault="006D2718" w:rsidP="00F46C9D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D2718" w:rsidRDefault="006D2718" w:rsidP="00F46C9D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D2718" w:rsidTr="00F46C9D">
        <w:trPr>
          <w:trHeight w:val="227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718" w:rsidRDefault="006D2718" w:rsidP="00F46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718" w:rsidRDefault="006D2718" w:rsidP="00F46C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D2718" w:rsidRPr="00C44284" w:rsidRDefault="006D2718" w:rsidP="00F46C9D">
            <w:pPr>
              <w:jc w:val="center"/>
              <w:rPr>
                <w:sz w:val="20"/>
                <w:szCs w:val="20"/>
                <w:lang w:eastAsia="en-US"/>
              </w:rPr>
            </w:pPr>
            <w:r w:rsidRPr="00C44284">
              <w:rPr>
                <w:sz w:val="20"/>
                <w:szCs w:val="20"/>
                <w:lang w:eastAsia="en-US"/>
              </w:rPr>
              <w:t>İlahiyat Fak. Temel İslam Bilimleri</w:t>
            </w:r>
          </w:p>
        </w:tc>
      </w:tr>
      <w:tr w:rsidR="006D2718" w:rsidTr="00F46C9D">
        <w:trPr>
          <w:trHeight w:val="227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718" w:rsidRDefault="006D2718" w:rsidP="00F46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BOSTANC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718" w:rsidRDefault="006D2718" w:rsidP="00F46C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D2718" w:rsidRPr="00C44284" w:rsidRDefault="006D2718" w:rsidP="00F46C9D">
            <w:pPr>
              <w:jc w:val="center"/>
              <w:rPr>
                <w:sz w:val="20"/>
                <w:szCs w:val="20"/>
                <w:lang w:eastAsia="en-US"/>
              </w:rPr>
            </w:pPr>
            <w:r w:rsidRPr="00C44284">
              <w:rPr>
                <w:sz w:val="20"/>
                <w:szCs w:val="20"/>
                <w:lang w:eastAsia="en-US"/>
              </w:rPr>
              <w:t>İlahiyat Fak. Temel İslam Bilimleri</w:t>
            </w:r>
          </w:p>
        </w:tc>
      </w:tr>
      <w:tr w:rsidR="006D2718" w:rsidTr="00F46C9D">
        <w:trPr>
          <w:trHeight w:val="227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718" w:rsidRDefault="006D2718" w:rsidP="00F46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Kenan MERME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718" w:rsidRDefault="006D2718" w:rsidP="00F46C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ni) Jüri Üyesi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D2718" w:rsidRPr="00C44284" w:rsidRDefault="006D2718" w:rsidP="00F46C9D">
            <w:pPr>
              <w:jc w:val="center"/>
              <w:rPr>
                <w:sz w:val="20"/>
                <w:szCs w:val="20"/>
                <w:lang w:eastAsia="en-US"/>
              </w:rPr>
            </w:pPr>
            <w:r w:rsidRPr="00C44284">
              <w:rPr>
                <w:sz w:val="20"/>
                <w:szCs w:val="20"/>
                <w:lang w:eastAsia="en-US"/>
              </w:rPr>
              <w:t xml:space="preserve">İlahiyat Fak. </w:t>
            </w:r>
            <w:r>
              <w:rPr>
                <w:sz w:val="20"/>
                <w:szCs w:val="20"/>
                <w:lang w:eastAsia="en-US"/>
              </w:rPr>
              <w:t>İslam Tarihi ve Sanatları</w:t>
            </w:r>
          </w:p>
        </w:tc>
      </w:tr>
    </w:tbl>
    <w:p w:rsidR="006D2718" w:rsidRDefault="006D2718" w:rsidP="00F66C26">
      <w:pPr>
        <w:jc w:val="both"/>
        <w:rPr>
          <w:b/>
          <w:sz w:val="20"/>
          <w:szCs w:val="20"/>
        </w:rPr>
      </w:pPr>
    </w:p>
    <w:p w:rsidR="006D2718" w:rsidRPr="00E05A37" w:rsidRDefault="006D2718" w:rsidP="006D2718">
      <w:pPr>
        <w:jc w:val="both"/>
        <w:rPr>
          <w:sz w:val="20"/>
          <w:szCs w:val="20"/>
        </w:rPr>
      </w:pPr>
      <w:r w:rsidRPr="00E05A37">
        <w:rPr>
          <w:b/>
          <w:sz w:val="20"/>
          <w:szCs w:val="20"/>
        </w:rPr>
        <w:t xml:space="preserve">34 – </w:t>
      </w:r>
      <w:r w:rsidRPr="00E05A37">
        <w:rPr>
          <w:sz w:val="20"/>
          <w:szCs w:val="20"/>
        </w:rPr>
        <w:t xml:space="preserve"> Temel İslam Bilimleri EABD Öğretim Üyesi Doç. Dr. Hayati YILMAZ’ın 15.12.2017 tarihli dilekçesi okundu.</w:t>
      </w:r>
    </w:p>
    <w:p w:rsidR="006D2718" w:rsidRPr="00E05A37" w:rsidRDefault="006D2718" w:rsidP="006D2718">
      <w:pPr>
        <w:jc w:val="both"/>
        <w:rPr>
          <w:sz w:val="20"/>
          <w:szCs w:val="20"/>
        </w:rPr>
      </w:pPr>
      <w:r w:rsidRPr="00E05A37">
        <w:rPr>
          <w:sz w:val="20"/>
          <w:szCs w:val="20"/>
        </w:rPr>
        <w:t xml:space="preserve"> </w:t>
      </w:r>
    </w:p>
    <w:p w:rsidR="006D2718" w:rsidRPr="00E05A37" w:rsidRDefault="006D2718" w:rsidP="006D2718">
      <w:pPr>
        <w:ind w:firstLine="708"/>
        <w:jc w:val="both"/>
        <w:rPr>
          <w:sz w:val="20"/>
          <w:szCs w:val="20"/>
        </w:rPr>
      </w:pPr>
      <w:r w:rsidRPr="00E05A37">
        <w:rPr>
          <w:sz w:val="20"/>
          <w:szCs w:val="20"/>
        </w:rPr>
        <w:t xml:space="preserve">Yapılan görüşmeler sonunda; Temel İslam Bilimleri </w:t>
      </w:r>
      <w:r w:rsidRPr="00E05A37">
        <w:rPr>
          <w:b/>
          <w:sz w:val="20"/>
          <w:szCs w:val="20"/>
        </w:rPr>
        <w:t>doktora</w:t>
      </w:r>
      <w:r w:rsidRPr="00E05A37">
        <w:rPr>
          <w:sz w:val="20"/>
          <w:szCs w:val="20"/>
        </w:rPr>
        <w:t xml:space="preserve"> programı öğrencisi </w:t>
      </w:r>
      <w:r w:rsidRPr="00E05A37">
        <w:rPr>
          <w:b/>
          <w:sz w:val="20"/>
          <w:szCs w:val="20"/>
        </w:rPr>
        <w:t>Muhammet SUİÇMEZ</w:t>
      </w:r>
      <w:r w:rsidRPr="00E05A37">
        <w:rPr>
          <w:sz w:val="20"/>
          <w:szCs w:val="20"/>
        </w:rPr>
        <w:t>’in, tez izleme komitesinde yer alan Prof. Dr. Muammer İSKENDEROĞLU’nun yerine Pr</w:t>
      </w:r>
      <w:r w:rsidR="00E05A37">
        <w:rPr>
          <w:sz w:val="20"/>
          <w:szCs w:val="20"/>
        </w:rPr>
        <w:t xml:space="preserve">of. Dr. Abdulvahit İMAMOĞLU’nun </w:t>
      </w:r>
      <w:r w:rsidRPr="00E05A37">
        <w:rPr>
          <w:sz w:val="20"/>
          <w:szCs w:val="20"/>
        </w:rPr>
        <w:t xml:space="preserve">atanmasının ve </w:t>
      </w:r>
      <w:r w:rsidRPr="00E05A37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E05A37">
        <w:rPr>
          <w:b/>
          <w:sz w:val="20"/>
          <w:szCs w:val="20"/>
          <w:bdr w:val="none" w:sz="0" w:space="0" w:color="auto" w:frame="1"/>
        </w:rPr>
        <w:t>43/4</w:t>
      </w:r>
      <w:r w:rsidRPr="00E05A37">
        <w:rPr>
          <w:bdr w:val="none" w:sz="0" w:space="0" w:color="auto" w:frame="1"/>
        </w:rPr>
        <w:t xml:space="preserve"> </w:t>
      </w:r>
      <w:r w:rsidRPr="00E05A37">
        <w:rPr>
          <w:sz w:val="20"/>
          <w:szCs w:val="20"/>
          <w:bdr w:val="none" w:sz="0" w:space="0" w:color="auto" w:frame="1"/>
        </w:rPr>
        <w:t>maddesi uyarınca</w:t>
      </w:r>
      <w:r w:rsidRPr="00E05A37">
        <w:rPr>
          <w:color w:val="1D2E3F"/>
          <w:bdr w:val="none" w:sz="0" w:space="0" w:color="auto" w:frame="1"/>
        </w:rPr>
        <w:t xml:space="preserve"> </w:t>
      </w:r>
      <w:r w:rsidRPr="00E05A37">
        <w:rPr>
          <w:b/>
          <w:sz w:val="20"/>
          <w:szCs w:val="20"/>
        </w:rPr>
        <w:t xml:space="preserve">Tez İzleme Komitesinin </w:t>
      </w:r>
      <w:r w:rsidRPr="00E05A37">
        <w:rPr>
          <w:sz w:val="20"/>
          <w:szCs w:val="20"/>
        </w:rPr>
        <w:t>aşağıda isimleri yazılı öğretim üyelerinden oluşmasının uygun olduğuna oy birliği ile karar verildi.</w:t>
      </w:r>
    </w:p>
    <w:p w:rsidR="006D2718" w:rsidRPr="00E05A37" w:rsidRDefault="006D2718" w:rsidP="006D2718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851"/>
      </w:tblGrid>
      <w:tr w:rsidR="006D2718" w:rsidRPr="00E05A37" w:rsidTr="00F46C9D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D2718" w:rsidRPr="00E05A37" w:rsidRDefault="006D2718" w:rsidP="006D2718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E05A37">
              <w:rPr>
                <w:b/>
                <w:sz w:val="20"/>
                <w:szCs w:val="20"/>
                <w:lang w:eastAsia="en-US"/>
              </w:rPr>
              <w:t>TEZ İZLEME KOMİTESİ / Muhammet SUİÇMEZ</w:t>
            </w:r>
          </w:p>
        </w:tc>
      </w:tr>
      <w:tr w:rsidR="006D2718" w:rsidRPr="00E05A37" w:rsidTr="00137A1C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718" w:rsidRPr="00E05A37" w:rsidRDefault="006D2718" w:rsidP="00F46C9D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E05A37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718" w:rsidRPr="00E05A37" w:rsidRDefault="006D2718" w:rsidP="00F46C9D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E05A37"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D2718" w:rsidRPr="00E05A37" w:rsidRDefault="006D2718" w:rsidP="00F46C9D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E05A37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D2718" w:rsidRPr="00E05A37" w:rsidTr="00137A1C">
        <w:trPr>
          <w:trHeight w:val="227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718" w:rsidRPr="00E05A37" w:rsidRDefault="006D2718" w:rsidP="006D2718">
            <w:pPr>
              <w:rPr>
                <w:sz w:val="20"/>
                <w:szCs w:val="20"/>
                <w:lang w:eastAsia="en-US"/>
              </w:rPr>
            </w:pPr>
            <w:r w:rsidRPr="00E05A37">
              <w:rPr>
                <w:sz w:val="20"/>
                <w:szCs w:val="20"/>
                <w:lang w:eastAsia="en-US"/>
              </w:rPr>
              <w:t>Doç. Dr. Hayati YILMA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718" w:rsidRPr="00E05A37" w:rsidRDefault="006D2718" w:rsidP="006D2718">
            <w:pPr>
              <w:jc w:val="center"/>
              <w:rPr>
                <w:sz w:val="20"/>
                <w:szCs w:val="20"/>
                <w:lang w:eastAsia="en-US"/>
              </w:rPr>
            </w:pPr>
            <w:r w:rsidRPr="00E05A37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D2718" w:rsidRPr="00E05A37" w:rsidRDefault="006D2718" w:rsidP="006D2718">
            <w:pPr>
              <w:jc w:val="center"/>
              <w:rPr>
                <w:sz w:val="20"/>
                <w:szCs w:val="20"/>
                <w:lang w:eastAsia="en-US"/>
              </w:rPr>
            </w:pPr>
            <w:r w:rsidRPr="00E05A37">
              <w:rPr>
                <w:sz w:val="20"/>
                <w:szCs w:val="20"/>
                <w:lang w:eastAsia="en-US"/>
              </w:rPr>
              <w:t>İlahiyat Fak. Temel İslam Bilimleri</w:t>
            </w:r>
          </w:p>
        </w:tc>
      </w:tr>
      <w:tr w:rsidR="006D2718" w:rsidRPr="00E05A37" w:rsidTr="00137A1C">
        <w:trPr>
          <w:trHeight w:val="227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718" w:rsidRPr="00E05A37" w:rsidRDefault="006D2718" w:rsidP="006D2718">
            <w:pPr>
              <w:rPr>
                <w:sz w:val="20"/>
                <w:szCs w:val="20"/>
                <w:lang w:eastAsia="en-US"/>
              </w:rPr>
            </w:pPr>
            <w:r w:rsidRPr="00E05A37">
              <w:rPr>
                <w:sz w:val="20"/>
                <w:szCs w:val="20"/>
                <w:lang w:eastAsia="en-US"/>
              </w:rPr>
              <w:t>Prof. Dr. Abdullah AYDINL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718" w:rsidRPr="00E05A37" w:rsidRDefault="006D2718" w:rsidP="00F46C9D">
            <w:pPr>
              <w:jc w:val="center"/>
              <w:rPr>
                <w:sz w:val="20"/>
                <w:szCs w:val="20"/>
                <w:lang w:eastAsia="en-US"/>
              </w:rPr>
            </w:pPr>
            <w:r w:rsidRPr="00E05A3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D2718" w:rsidRPr="00E05A37" w:rsidRDefault="006D2718" w:rsidP="00F46C9D">
            <w:pPr>
              <w:jc w:val="center"/>
              <w:rPr>
                <w:sz w:val="20"/>
                <w:szCs w:val="20"/>
                <w:lang w:eastAsia="en-US"/>
              </w:rPr>
            </w:pPr>
            <w:r w:rsidRPr="00E05A37">
              <w:rPr>
                <w:sz w:val="20"/>
                <w:szCs w:val="20"/>
                <w:lang w:eastAsia="en-US"/>
              </w:rPr>
              <w:t>İlahiyat Fak. Temel İslam Bilimleri</w:t>
            </w:r>
          </w:p>
        </w:tc>
      </w:tr>
      <w:tr w:rsidR="006D2718" w:rsidRPr="00E05A37" w:rsidTr="00137A1C">
        <w:trPr>
          <w:trHeight w:val="227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718" w:rsidRPr="00E05A37" w:rsidRDefault="00137A1C" w:rsidP="00137A1C">
            <w:pPr>
              <w:rPr>
                <w:sz w:val="20"/>
                <w:szCs w:val="20"/>
                <w:lang w:eastAsia="en-US"/>
              </w:rPr>
            </w:pPr>
            <w:r w:rsidRPr="00E05A37">
              <w:rPr>
                <w:sz w:val="20"/>
                <w:szCs w:val="20"/>
                <w:lang w:eastAsia="en-US"/>
              </w:rPr>
              <w:t>Prof</w:t>
            </w:r>
            <w:r w:rsidR="006D2718" w:rsidRPr="00E05A37">
              <w:rPr>
                <w:sz w:val="20"/>
                <w:szCs w:val="20"/>
                <w:lang w:eastAsia="en-US"/>
              </w:rPr>
              <w:t xml:space="preserve">. Dr. </w:t>
            </w:r>
            <w:r w:rsidRPr="00E05A37">
              <w:rPr>
                <w:sz w:val="20"/>
                <w:szCs w:val="20"/>
                <w:lang w:eastAsia="en-US"/>
              </w:rPr>
              <w:t>Abdulvahit İMAMOĞL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718" w:rsidRPr="00E05A37" w:rsidRDefault="006D2718" w:rsidP="00F46C9D">
            <w:pPr>
              <w:jc w:val="center"/>
              <w:rPr>
                <w:sz w:val="20"/>
                <w:szCs w:val="20"/>
                <w:lang w:eastAsia="en-US"/>
              </w:rPr>
            </w:pPr>
            <w:r w:rsidRPr="00E05A3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D2718" w:rsidRPr="00E05A37" w:rsidRDefault="006D2718" w:rsidP="00137A1C">
            <w:pPr>
              <w:jc w:val="center"/>
              <w:rPr>
                <w:sz w:val="20"/>
                <w:szCs w:val="20"/>
                <w:lang w:eastAsia="en-US"/>
              </w:rPr>
            </w:pPr>
            <w:r w:rsidRPr="00E05A37">
              <w:rPr>
                <w:sz w:val="20"/>
                <w:szCs w:val="20"/>
                <w:lang w:eastAsia="en-US"/>
              </w:rPr>
              <w:t xml:space="preserve">İlahiyat Fak. </w:t>
            </w:r>
            <w:r w:rsidR="00137A1C" w:rsidRPr="00E05A37">
              <w:rPr>
                <w:sz w:val="20"/>
                <w:szCs w:val="20"/>
                <w:lang w:eastAsia="en-US"/>
              </w:rPr>
              <w:t>Felsefe ve Din Bilimleri</w:t>
            </w:r>
          </w:p>
        </w:tc>
      </w:tr>
    </w:tbl>
    <w:p w:rsidR="00E05A37" w:rsidRDefault="00E05A37" w:rsidP="00137A1C">
      <w:pPr>
        <w:jc w:val="both"/>
        <w:rPr>
          <w:b/>
          <w:sz w:val="20"/>
          <w:szCs w:val="20"/>
        </w:rPr>
      </w:pPr>
    </w:p>
    <w:p w:rsidR="00137A1C" w:rsidRDefault="00137A1C" w:rsidP="00137A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Mahalli İdareler ve Şehircilik Uzaktan Eğitim Tezsiz yüksek lisans programı öğrencisi Recep ÇOHAN’ın 15.12</w:t>
      </w:r>
      <w:r w:rsidRPr="00724912">
        <w:rPr>
          <w:sz w:val="20"/>
          <w:szCs w:val="20"/>
        </w:rPr>
        <w:t>.2017 tarihli</w:t>
      </w:r>
      <w:r>
        <w:rPr>
          <w:sz w:val="20"/>
          <w:szCs w:val="20"/>
        </w:rPr>
        <w:t xml:space="preserve"> danışman değiştirme formu okundu.</w:t>
      </w:r>
    </w:p>
    <w:p w:rsidR="00137A1C" w:rsidRPr="00724912" w:rsidRDefault="00137A1C" w:rsidP="00137A1C">
      <w:pPr>
        <w:jc w:val="both"/>
        <w:rPr>
          <w:sz w:val="20"/>
          <w:szCs w:val="20"/>
        </w:rPr>
      </w:pPr>
    </w:p>
    <w:p w:rsidR="00137A1C" w:rsidRPr="00724912" w:rsidRDefault="00137A1C" w:rsidP="00137A1C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Mahalli İdareler ve Şehircilik </w:t>
      </w:r>
      <w:r>
        <w:rPr>
          <w:sz w:val="20"/>
          <w:szCs w:val="20"/>
        </w:rPr>
        <w:t xml:space="preserve">Uzaktan Eğitim Tezsiz </w:t>
      </w:r>
      <w:r>
        <w:rPr>
          <w:b/>
          <w:sz w:val="20"/>
          <w:szCs w:val="20"/>
        </w:rPr>
        <w:t>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 w:rsidRPr="00724912">
        <w:rPr>
          <w:b/>
          <w:sz w:val="20"/>
          <w:szCs w:val="20"/>
        </w:rPr>
        <w:t>danışman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137A1C" w:rsidRPr="00724912" w:rsidRDefault="00137A1C" w:rsidP="00137A1C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1418"/>
        <w:gridCol w:w="1984"/>
        <w:gridCol w:w="2835"/>
      </w:tblGrid>
      <w:tr w:rsidR="00137A1C" w:rsidRPr="00724912" w:rsidTr="00F46C9D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37A1C" w:rsidRPr="00724912" w:rsidRDefault="00137A1C" w:rsidP="00F46C9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137A1C" w:rsidRPr="00724912" w:rsidTr="00F46C9D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7A1C" w:rsidRPr="00724912" w:rsidRDefault="00137A1C" w:rsidP="00F46C9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A1C" w:rsidRPr="00724912" w:rsidRDefault="00137A1C" w:rsidP="00F46C9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7A1C" w:rsidRPr="00724912" w:rsidRDefault="00137A1C" w:rsidP="00F46C9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7A1C" w:rsidRPr="00724912" w:rsidRDefault="00137A1C" w:rsidP="00F46C9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37A1C" w:rsidRPr="00724912" w:rsidRDefault="00137A1C" w:rsidP="00F46C9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137A1C" w:rsidRPr="00CC2D3F" w:rsidTr="00F46C9D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37A1C" w:rsidRPr="00724912" w:rsidRDefault="00137A1C" w:rsidP="00F46C9D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E44045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7A1C" w:rsidRPr="00724912" w:rsidRDefault="00137A1C" w:rsidP="00F46C9D">
            <w:pPr>
              <w:rPr>
                <w:sz w:val="18"/>
              </w:rPr>
            </w:pPr>
            <w:r>
              <w:rPr>
                <w:sz w:val="20"/>
                <w:szCs w:val="20"/>
              </w:rPr>
              <w:t>Recep ÇOHA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37A1C" w:rsidRPr="00724912" w:rsidRDefault="00137A1C" w:rsidP="00F46C9D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 xml:space="preserve">Mahalli İdareler ve Şehircilik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7A1C" w:rsidRPr="00724912" w:rsidRDefault="00137A1C" w:rsidP="00F46C9D">
            <w:pPr>
              <w:rPr>
                <w:sz w:val="18"/>
              </w:rPr>
            </w:pPr>
            <w:r>
              <w:rPr>
                <w:sz w:val="18"/>
              </w:rPr>
              <w:t>Doç. Dr. Bünyamin BEZC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37A1C" w:rsidRPr="00724912" w:rsidRDefault="00137A1C" w:rsidP="00F46C9D">
            <w:pPr>
              <w:rPr>
                <w:sz w:val="18"/>
              </w:rPr>
            </w:pPr>
            <w:r>
              <w:rPr>
                <w:sz w:val="18"/>
              </w:rPr>
              <w:t>Doç. Dr. Zeynel Abidin KILINÇ</w:t>
            </w:r>
          </w:p>
        </w:tc>
      </w:tr>
    </w:tbl>
    <w:p w:rsidR="00137A1C" w:rsidRDefault="00137A1C" w:rsidP="00D10DC9">
      <w:pPr>
        <w:jc w:val="both"/>
        <w:rPr>
          <w:b/>
          <w:sz w:val="20"/>
          <w:szCs w:val="20"/>
        </w:rPr>
      </w:pPr>
    </w:p>
    <w:p w:rsidR="00975403" w:rsidRPr="000D03AF" w:rsidRDefault="00975403" w:rsidP="0097540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6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Prof. Dr. Fuat AYDI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Felsefe ve Din Bilimleri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afize ZOR</w:t>
      </w:r>
      <w:r w:rsidRPr="00975403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975403" w:rsidRPr="000D03AF" w:rsidRDefault="00975403" w:rsidP="00975403">
      <w:pPr>
        <w:jc w:val="both"/>
        <w:rPr>
          <w:sz w:val="20"/>
          <w:szCs w:val="20"/>
        </w:rPr>
      </w:pPr>
    </w:p>
    <w:p w:rsidR="00975403" w:rsidRPr="000D03AF" w:rsidRDefault="00975403" w:rsidP="0097540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975403" w:rsidRPr="000D03AF" w:rsidRDefault="00975403" w:rsidP="0097540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975403" w:rsidRPr="000D03AF" w:rsidTr="00F46C9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03" w:rsidRPr="000D03AF" w:rsidRDefault="00975403" w:rsidP="00F46C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75403" w:rsidRPr="000D03AF" w:rsidRDefault="00975403" w:rsidP="00F46C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75403" w:rsidRPr="000D03AF" w:rsidTr="00F46C9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03" w:rsidRPr="000D03AF" w:rsidRDefault="00975403" w:rsidP="00F46C9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fize ZO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75403" w:rsidRPr="000D03AF" w:rsidRDefault="00975403" w:rsidP="00F46C9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75403">
              <w:rPr>
                <w:sz w:val="20"/>
                <w:szCs w:val="20"/>
                <w:lang w:eastAsia="en-US"/>
              </w:rPr>
              <w:t>Kemal Salibi’nin Kitab-ı Mukaddes’in Kökenine Dair Teorisi Üzerine Bir Araştırma</w:t>
            </w:r>
            <w:r w:rsidRPr="00975403">
              <w:rPr>
                <w:sz w:val="20"/>
                <w:szCs w:val="20"/>
                <w:lang w:eastAsia="en-US"/>
              </w:rPr>
              <w:tab/>
            </w:r>
          </w:p>
        </w:tc>
      </w:tr>
      <w:tr w:rsidR="00975403" w:rsidRPr="000D03AF" w:rsidTr="00F46C9D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03" w:rsidRPr="000D03AF" w:rsidRDefault="00975403" w:rsidP="00F46C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03" w:rsidRPr="000D03AF" w:rsidRDefault="00975403" w:rsidP="00F46C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75403" w:rsidRPr="000D03AF" w:rsidRDefault="00975403" w:rsidP="00F46C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75403" w:rsidRPr="000D03AF" w:rsidTr="00F46C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03" w:rsidRPr="000D03AF" w:rsidRDefault="00975403" w:rsidP="0097540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Prof. Dr. Fuat AYD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03" w:rsidRPr="000D03AF" w:rsidRDefault="00975403" w:rsidP="00F46C9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75403" w:rsidRPr="000D03AF" w:rsidRDefault="00975403" w:rsidP="00F46C9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75403" w:rsidRPr="000D03AF" w:rsidTr="00F46C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03" w:rsidRPr="000D03AF" w:rsidRDefault="00975403" w:rsidP="00F46C9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uhammet Ali BAĞI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03" w:rsidRPr="000D03AF" w:rsidRDefault="00975403" w:rsidP="00F46C9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75403" w:rsidRPr="000D03AF" w:rsidRDefault="00975403" w:rsidP="00F46C9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63948" w:rsidRPr="000D03AF" w:rsidTr="00F46C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3948" w:rsidRDefault="00563948" w:rsidP="0056394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lime Leyla GÜRK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48" w:rsidRPr="000D03AF" w:rsidRDefault="00563948" w:rsidP="0056394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3948" w:rsidRPr="000D03AF" w:rsidRDefault="00563948" w:rsidP="0056394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 Mayıs Üni. Uluslararası İslam ve Din Fak. İslam ve Din Bil. Programı</w:t>
            </w:r>
          </w:p>
        </w:tc>
      </w:tr>
      <w:tr w:rsidR="00563948" w:rsidRPr="000D03AF" w:rsidTr="00F46C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3948" w:rsidRDefault="00563948" w:rsidP="0056394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m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48" w:rsidRPr="000D03AF" w:rsidRDefault="00563948" w:rsidP="0056394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3948" w:rsidRPr="000D03AF" w:rsidRDefault="00563948" w:rsidP="0056394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63948" w:rsidRPr="00333B95" w:rsidTr="00F46C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3948" w:rsidRPr="000D03AF" w:rsidRDefault="00563948" w:rsidP="0056394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ilal B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48" w:rsidRPr="000D03AF" w:rsidRDefault="00563948" w:rsidP="0056394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3948" w:rsidRPr="000D03AF" w:rsidRDefault="00563948" w:rsidP="0056394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. İlahiyat Fak. Felsefe ve Din Bilimleri</w:t>
            </w:r>
          </w:p>
        </w:tc>
      </w:tr>
    </w:tbl>
    <w:p w:rsidR="00975403" w:rsidRDefault="00975403" w:rsidP="00D10DC9">
      <w:pPr>
        <w:jc w:val="both"/>
        <w:rPr>
          <w:b/>
          <w:sz w:val="20"/>
          <w:szCs w:val="20"/>
        </w:rPr>
      </w:pPr>
    </w:p>
    <w:p w:rsidR="00975403" w:rsidRPr="000D03AF" w:rsidRDefault="00975403" w:rsidP="0097540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Yrd. Doç. Dr. Tamer YILDIRIM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Felsefe ve Din Bilimleri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ohammed HASHİRU</w:t>
      </w:r>
      <w:r w:rsidRPr="00975403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975403" w:rsidRPr="000D03AF" w:rsidRDefault="00975403" w:rsidP="00975403">
      <w:pPr>
        <w:jc w:val="both"/>
        <w:rPr>
          <w:sz w:val="20"/>
          <w:szCs w:val="20"/>
        </w:rPr>
      </w:pPr>
    </w:p>
    <w:p w:rsidR="00975403" w:rsidRPr="000D03AF" w:rsidRDefault="00975403" w:rsidP="0097540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975403" w:rsidRPr="000D03AF" w:rsidRDefault="00975403" w:rsidP="0097540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975403" w:rsidRPr="000D03AF" w:rsidTr="00F46C9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03" w:rsidRPr="000D03AF" w:rsidRDefault="00975403" w:rsidP="00F46C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75403" w:rsidRPr="000D03AF" w:rsidRDefault="00975403" w:rsidP="00F46C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75403" w:rsidRPr="000D03AF" w:rsidTr="00F46C9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03" w:rsidRPr="000D03AF" w:rsidRDefault="00975403" w:rsidP="00F46C9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hammed HASHİRU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75403" w:rsidRPr="000D03AF" w:rsidRDefault="00D81A5F" w:rsidP="00F46C9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n Cuppit’in Non-Realizm Düşüncesinin Eleştirisi</w:t>
            </w:r>
          </w:p>
        </w:tc>
      </w:tr>
      <w:tr w:rsidR="00975403" w:rsidRPr="000D03AF" w:rsidTr="00F46C9D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03" w:rsidRPr="000D03AF" w:rsidRDefault="00975403" w:rsidP="00F46C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03" w:rsidRPr="000D03AF" w:rsidRDefault="00975403" w:rsidP="00F46C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75403" w:rsidRPr="000D03AF" w:rsidRDefault="00975403" w:rsidP="00F46C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75403" w:rsidRPr="000D03AF" w:rsidTr="00F46C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03" w:rsidRPr="000D03AF" w:rsidRDefault="00D81A5F" w:rsidP="00F46C9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rd. Doç. Dr. Tamer YILDIR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03" w:rsidRPr="000D03AF" w:rsidRDefault="00975403" w:rsidP="00F46C9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75403" w:rsidRPr="000D03AF" w:rsidRDefault="00975403" w:rsidP="00F46C9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75403" w:rsidRPr="000D03AF" w:rsidTr="00F46C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03" w:rsidRPr="000D03AF" w:rsidRDefault="00D81A5F" w:rsidP="00D81A5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mal BA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03" w:rsidRPr="000D03AF" w:rsidRDefault="00975403" w:rsidP="00F46C9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75403" w:rsidRPr="000D03AF" w:rsidRDefault="00975403" w:rsidP="00F46C9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63948" w:rsidRPr="000D03AF" w:rsidTr="00F46C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3948" w:rsidRDefault="00563948" w:rsidP="0056394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hmet Erhan ŞEKERC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48" w:rsidRPr="000D03AF" w:rsidRDefault="00563948" w:rsidP="0056394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3948" w:rsidRPr="000D03AF" w:rsidRDefault="00563948" w:rsidP="0056394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. İlahiyat Fak. Felsefe ve Din Bilimleri</w:t>
            </w:r>
          </w:p>
        </w:tc>
      </w:tr>
      <w:tr w:rsidR="00563948" w:rsidRPr="000D03AF" w:rsidTr="00F46C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3948" w:rsidRPr="000D03AF" w:rsidRDefault="00563948" w:rsidP="0056394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Emrah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48" w:rsidRPr="000D03AF" w:rsidRDefault="00563948" w:rsidP="0056394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3948" w:rsidRPr="000D03AF" w:rsidRDefault="00563948" w:rsidP="0056394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63948" w:rsidRPr="00333B95" w:rsidTr="00F46C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3948" w:rsidRPr="000D03AF" w:rsidRDefault="00563948" w:rsidP="0056394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ahim AC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48" w:rsidRPr="000D03AF" w:rsidRDefault="00563948" w:rsidP="0056394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3948" w:rsidRPr="000D03AF" w:rsidRDefault="00563948" w:rsidP="0056394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. İlahiyat Fak. Felsefe ve Din Bilimleri</w:t>
            </w:r>
          </w:p>
        </w:tc>
      </w:tr>
    </w:tbl>
    <w:p w:rsidR="00975403" w:rsidRDefault="00975403" w:rsidP="00D10DC9">
      <w:pPr>
        <w:jc w:val="both"/>
        <w:rPr>
          <w:b/>
          <w:sz w:val="20"/>
          <w:szCs w:val="20"/>
        </w:rPr>
      </w:pPr>
    </w:p>
    <w:p w:rsidR="00D81A5F" w:rsidRPr="000D03AF" w:rsidRDefault="00D81A5F" w:rsidP="00D81A5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</w:t>
      </w:r>
      <w:r w:rsidRPr="000D03AF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Doç. Dr. Nevran KARACA’nı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İşletme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üseyin KÜÇÜK</w:t>
      </w:r>
      <w:r w:rsidRPr="00D81A5F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D81A5F" w:rsidRPr="000D03AF" w:rsidRDefault="00D81A5F" w:rsidP="00D81A5F">
      <w:pPr>
        <w:jc w:val="both"/>
        <w:rPr>
          <w:sz w:val="20"/>
          <w:szCs w:val="20"/>
        </w:rPr>
      </w:pPr>
    </w:p>
    <w:p w:rsidR="00D81A5F" w:rsidRPr="000D03AF" w:rsidRDefault="00D81A5F" w:rsidP="00D81A5F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D81A5F" w:rsidRPr="000D03AF" w:rsidRDefault="00D81A5F" w:rsidP="00D81A5F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D81A5F" w:rsidRPr="000D03AF" w:rsidTr="00F46C9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A5F" w:rsidRPr="000D03AF" w:rsidRDefault="00D81A5F" w:rsidP="00F46C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81A5F" w:rsidRPr="000D03AF" w:rsidRDefault="00D81A5F" w:rsidP="00F46C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D81A5F" w:rsidRPr="000D03AF" w:rsidTr="00F46C9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A5F" w:rsidRPr="000D03AF" w:rsidRDefault="00D81A5F" w:rsidP="00F46C9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üseyin KÜÇÜ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81A5F" w:rsidRPr="000D03AF" w:rsidRDefault="00D81A5F" w:rsidP="00F46C9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81A5F">
              <w:rPr>
                <w:sz w:val="20"/>
                <w:szCs w:val="20"/>
                <w:lang w:eastAsia="en-US"/>
              </w:rPr>
              <w:t>Modern Maliyetleme Tekniği Olarak Kaynak Tüketim Muha</w:t>
            </w:r>
            <w:r>
              <w:rPr>
                <w:sz w:val="20"/>
                <w:szCs w:val="20"/>
                <w:lang w:eastAsia="en-US"/>
              </w:rPr>
              <w:t>sebesi – Bir İşletme Uygulaması</w:t>
            </w:r>
          </w:p>
        </w:tc>
      </w:tr>
      <w:tr w:rsidR="00D81A5F" w:rsidRPr="000D03AF" w:rsidTr="00F46C9D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A5F" w:rsidRPr="000D03AF" w:rsidRDefault="00D81A5F" w:rsidP="00F46C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A5F" w:rsidRPr="000D03AF" w:rsidRDefault="00D81A5F" w:rsidP="00F46C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81A5F" w:rsidRPr="000D03AF" w:rsidRDefault="00D81A5F" w:rsidP="00F46C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81A5F" w:rsidRPr="000D03AF" w:rsidTr="00F46C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A5F" w:rsidRPr="000D03AF" w:rsidRDefault="00D81A5F" w:rsidP="00D81A5F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Nevran KAR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A5F" w:rsidRPr="000D03AF" w:rsidRDefault="00D81A5F" w:rsidP="00F46C9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1A5F" w:rsidRPr="000D03AF" w:rsidRDefault="00D81A5F" w:rsidP="00F46C9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81A5F" w:rsidRPr="000D03AF" w:rsidTr="00F46C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A5F" w:rsidRPr="000D03AF" w:rsidRDefault="00D81A5F" w:rsidP="00F46C9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Şule YILDI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A5F" w:rsidRPr="000D03AF" w:rsidRDefault="00D81A5F" w:rsidP="00F46C9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1A5F" w:rsidRPr="000D03AF" w:rsidRDefault="00D81A5F" w:rsidP="00F46C9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63948" w:rsidRPr="000D03AF" w:rsidTr="00F46C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3948" w:rsidRDefault="00563948" w:rsidP="0056394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Şuayyip Doğuş DEMİRC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48" w:rsidRPr="000D03AF" w:rsidRDefault="00563948" w:rsidP="0056394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3948" w:rsidRPr="000D03AF" w:rsidRDefault="00563948" w:rsidP="0056394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zmir Katip Çelebi Üni. İİBF İşletme</w:t>
            </w:r>
          </w:p>
        </w:tc>
      </w:tr>
      <w:tr w:rsidR="00563948" w:rsidRPr="000D03AF" w:rsidTr="00F46C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3948" w:rsidRPr="000D03AF" w:rsidRDefault="00563948" w:rsidP="0056394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Gökhan BAR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48" w:rsidRPr="000D03AF" w:rsidRDefault="00563948" w:rsidP="0056394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3948" w:rsidRPr="000D03AF" w:rsidRDefault="00563948" w:rsidP="0056394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63948" w:rsidRPr="00333B95" w:rsidTr="00F46C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3948" w:rsidRPr="000D03AF" w:rsidRDefault="00563948" w:rsidP="0056394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ral EROL FİD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48" w:rsidRPr="000D03AF" w:rsidRDefault="00563948" w:rsidP="0056394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3948" w:rsidRPr="000D03AF" w:rsidRDefault="00563948" w:rsidP="0056394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İİBF İşletme</w:t>
            </w:r>
          </w:p>
        </w:tc>
      </w:tr>
    </w:tbl>
    <w:p w:rsidR="00D81A5F" w:rsidRDefault="00D81A5F" w:rsidP="00D10DC9">
      <w:pPr>
        <w:jc w:val="both"/>
        <w:rPr>
          <w:b/>
          <w:sz w:val="20"/>
          <w:szCs w:val="20"/>
        </w:rPr>
      </w:pPr>
    </w:p>
    <w:p w:rsidR="00551E24" w:rsidRPr="000D03AF" w:rsidRDefault="00551E24" w:rsidP="00551E2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</w:t>
      </w:r>
      <w:r w:rsidRPr="000D03AF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Yrd. Doç. Dr. Hakan YAVUZ’u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Maliye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adice KINO</w:t>
      </w:r>
      <w:r w:rsidRPr="00551E24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551E24" w:rsidRPr="000D03AF" w:rsidRDefault="00551E24" w:rsidP="00551E24">
      <w:pPr>
        <w:jc w:val="both"/>
        <w:rPr>
          <w:sz w:val="20"/>
          <w:szCs w:val="20"/>
        </w:rPr>
      </w:pPr>
    </w:p>
    <w:p w:rsidR="00551E24" w:rsidRPr="000D03AF" w:rsidRDefault="00551E24" w:rsidP="00551E24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kvimi</w:t>
      </w:r>
      <w:r>
        <w:rPr>
          <w:sz w:val="20"/>
          <w:szCs w:val="20"/>
        </w:rPr>
        <w:t>nin</w:t>
      </w:r>
      <w:r w:rsidRPr="000D03AF">
        <w:rPr>
          <w:sz w:val="20"/>
          <w:szCs w:val="20"/>
        </w:rPr>
        <w:t xml:space="preserve"> 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551E24" w:rsidRPr="000D03AF" w:rsidRDefault="00551E24" w:rsidP="00551E2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51E24" w:rsidRPr="000D03AF" w:rsidTr="00F46C9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E24" w:rsidRPr="000D03AF" w:rsidRDefault="00551E24" w:rsidP="00F46C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51E24" w:rsidRPr="000D03AF" w:rsidRDefault="00551E24" w:rsidP="00F46C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51E24" w:rsidRPr="000D03AF" w:rsidTr="00F46C9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E24" w:rsidRPr="000D03AF" w:rsidRDefault="00551E24" w:rsidP="00F46C9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Hadice KINO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51E24" w:rsidRPr="000D03AF" w:rsidRDefault="00551E24" w:rsidP="0056394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51E24">
              <w:rPr>
                <w:sz w:val="20"/>
                <w:szCs w:val="20"/>
                <w:lang w:eastAsia="en-US"/>
              </w:rPr>
              <w:t>Engellilere Kamusal Hizmetlerden Memnuniyet</w:t>
            </w:r>
            <w:r w:rsidR="00563948">
              <w:rPr>
                <w:sz w:val="20"/>
                <w:szCs w:val="20"/>
                <w:lang w:eastAsia="en-US"/>
              </w:rPr>
              <w:t>ine İlişkin Alan</w:t>
            </w:r>
            <w:r w:rsidRPr="00551E24">
              <w:rPr>
                <w:sz w:val="20"/>
                <w:szCs w:val="20"/>
                <w:lang w:eastAsia="en-US"/>
              </w:rPr>
              <w:t xml:space="preserve"> Araştırması (Sakarya İli Örneği)</w:t>
            </w:r>
            <w:r w:rsidRPr="00551E24">
              <w:rPr>
                <w:sz w:val="20"/>
                <w:szCs w:val="20"/>
                <w:lang w:eastAsia="en-US"/>
              </w:rPr>
              <w:tab/>
            </w:r>
          </w:p>
        </w:tc>
      </w:tr>
      <w:tr w:rsidR="00551E24" w:rsidRPr="000D03AF" w:rsidTr="00F46C9D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E24" w:rsidRPr="000D03AF" w:rsidRDefault="00551E24" w:rsidP="00F46C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E24" w:rsidRPr="000D03AF" w:rsidRDefault="00551E24" w:rsidP="00F46C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51E24" w:rsidRPr="000D03AF" w:rsidRDefault="00551E24" w:rsidP="00F46C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51E24" w:rsidRPr="000D03AF" w:rsidTr="00F46C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E24" w:rsidRPr="000D03AF" w:rsidRDefault="00551E24" w:rsidP="00551E24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rd. Doç. Dr. Hakan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E24" w:rsidRPr="000D03AF" w:rsidRDefault="00551E24" w:rsidP="00F46C9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51E24" w:rsidRPr="000D03AF" w:rsidRDefault="00551E24" w:rsidP="00F46C9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51E24" w:rsidRPr="000D03AF" w:rsidTr="00F46C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E24" w:rsidRPr="000D03AF" w:rsidRDefault="00551E24" w:rsidP="00F46C9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emel GÜRD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E24" w:rsidRPr="000D03AF" w:rsidRDefault="00551E24" w:rsidP="00F46C9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51E24" w:rsidRPr="000D03AF" w:rsidRDefault="00551E24" w:rsidP="00F46C9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63948" w:rsidRPr="000D03AF" w:rsidTr="00F46C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3948" w:rsidRDefault="00563948" w:rsidP="0056394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arık VUR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48" w:rsidRPr="000D03AF" w:rsidRDefault="00563948" w:rsidP="0056394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3948" w:rsidRPr="000D03AF" w:rsidRDefault="00563948" w:rsidP="0056394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. İİBF Maliye</w:t>
            </w:r>
          </w:p>
        </w:tc>
      </w:tr>
      <w:tr w:rsidR="00563948" w:rsidRPr="000D03AF" w:rsidTr="00F46C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3948" w:rsidRPr="000D03AF" w:rsidRDefault="00563948" w:rsidP="0056394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Cihan SELEK Ö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48" w:rsidRPr="000D03AF" w:rsidRDefault="00563948" w:rsidP="0056394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3948" w:rsidRPr="000D03AF" w:rsidRDefault="00563948" w:rsidP="0056394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63948" w:rsidRPr="00333B95" w:rsidTr="00F46C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3948" w:rsidRPr="000D03AF" w:rsidRDefault="00563948" w:rsidP="0056394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aşar AYYILDI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48" w:rsidRPr="000D03AF" w:rsidRDefault="00563948" w:rsidP="0056394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3948" w:rsidRPr="000D03AF" w:rsidRDefault="00563948" w:rsidP="0056394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. İİBF Maliye</w:t>
            </w:r>
          </w:p>
        </w:tc>
      </w:tr>
    </w:tbl>
    <w:p w:rsidR="00551E24" w:rsidRDefault="00551E24" w:rsidP="00D10DC9">
      <w:pPr>
        <w:jc w:val="both"/>
        <w:rPr>
          <w:b/>
          <w:sz w:val="20"/>
          <w:szCs w:val="20"/>
        </w:rPr>
      </w:pPr>
      <w:r w:rsidRPr="00551E24">
        <w:rPr>
          <w:b/>
          <w:sz w:val="20"/>
          <w:szCs w:val="20"/>
        </w:rPr>
        <w:t>Sınav Tar</w:t>
      </w:r>
      <w:r>
        <w:rPr>
          <w:b/>
          <w:sz w:val="20"/>
          <w:szCs w:val="20"/>
        </w:rPr>
        <w:t>ihi: 26.01.2017</w:t>
      </w:r>
    </w:p>
    <w:p w:rsidR="00551E24" w:rsidRPr="00551E24" w:rsidRDefault="00551E24" w:rsidP="00D10DC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4:00</w:t>
      </w:r>
    </w:p>
    <w:p w:rsidR="00551E24" w:rsidRDefault="00551E24" w:rsidP="00D10DC9">
      <w:pPr>
        <w:jc w:val="both"/>
        <w:rPr>
          <w:b/>
          <w:sz w:val="20"/>
          <w:szCs w:val="20"/>
        </w:rPr>
      </w:pPr>
    </w:p>
    <w:p w:rsidR="00551E24" w:rsidRPr="000D03AF" w:rsidRDefault="00551E24" w:rsidP="00551E2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</w:t>
      </w:r>
      <w:r w:rsidRPr="000D03AF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Doç. Dr. Muhammed Bilal ÇELİK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arih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ami DEMİR</w:t>
      </w:r>
      <w:r w:rsidRPr="00551E24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551E24" w:rsidRPr="000D03AF" w:rsidRDefault="00551E24" w:rsidP="00551E24">
      <w:pPr>
        <w:jc w:val="both"/>
        <w:rPr>
          <w:sz w:val="20"/>
          <w:szCs w:val="20"/>
        </w:rPr>
      </w:pPr>
    </w:p>
    <w:p w:rsidR="00551E24" w:rsidRPr="000D03AF" w:rsidRDefault="00551E24" w:rsidP="00551E24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kvimi</w:t>
      </w:r>
      <w:r>
        <w:rPr>
          <w:sz w:val="20"/>
          <w:szCs w:val="20"/>
        </w:rPr>
        <w:t>nin</w:t>
      </w:r>
      <w:r w:rsidRPr="000D03AF">
        <w:rPr>
          <w:sz w:val="20"/>
          <w:szCs w:val="20"/>
        </w:rPr>
        <w:t xml:space="preserve"> 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551E24" w:rsidRPr="000D03AF" w:rsidRDefault="00551E24" w:rsidP="00551E2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51E24" w:rsidRPr="000D03AF" w:rsidTr="00F46C9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E24" w:rsidRPr="000D03AF" w:rsidRDefault="00551E24" w:rsidP="00F46C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51E24" w:rsidRPr="000D03AF" w:rsidRDefault="00551E24" w:rsidP="00F46C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51E24" w:rsidRPr="000D03AF" w:rsidTr="00F46C9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E24" w:rsidRPr="000D03AF" w:rsidRDefault="00551E24" w:rsidP="00F46C9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mi DEMİ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51E24" w:rsidRPr="000D03AF" w:rsidRDefault="00551E24" w:rsidP="00F46C9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bürlü Devleti’nde Hümayun Dönemi</w:t>
            </w:r>
          </w:p>
        </w:tc>
      </w:tr>
      <w:tr w:rsidR="00551E24" w:rsidRPr="000D03AF" w:rsidTr="00F46C9D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E24" w:rsidRPr="000D03AF" w:rsidRDefault="00551E24" w:rsidP="00F46C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E24" w:rsidRPr="000D03AF" w:rsidRDefault="00551E24" w:rsidP="00F46C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51E24" w:rsidRPr="000D03AF" w:rsidRDefault="00551E24" w:rsidP="00F46C9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51E24" w:rsidRPr="000D03AF" w:rsidTr="00F46C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E24" w:rsidRPr="000D03AF" w:rsidRDefault="00551E24" w:rsidP="00F46C9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Muhammed Bilal ÇELİ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E24" w:rsidRPr="000D03AF" w:rsidRDefault="00551E24" w:rsidP="00F46C9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51E24" w:rsidRPr="000D03AF" w:rsidRDefault="00551E24" w:rsidP="00F46C9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51E24" w:rsidRPr="000D03AF" w:rsidTr="00F46C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E24" w:rsidRPr="000D03AF" w:rsidRDefault="00551E24" w:rsidP="00F46C9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ALPARG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E24" w:rsidRPr="000D03AF" w:rsidRDefault="00551E24" w:rsidP="00F46C9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51E24" w:rsidRPr="000D03AF" w:rsidRDefault="00551E24" w:rsidP="00F46C9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63948" w:rsidRPr="000D03AF" w:rsidTr="00F46C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3948" w:rsidRDefault="00563948" w:rsidP="0056394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Canan KU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48" w:rsidRPr="000D03AF" w:rsidRDefault="00563948" w:rsidP="0056394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3948" w:rsidRPr="000D03AF" w:rsidRDefault="00563948" w:rsidP="0056394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ülent Ecevit Üni. FEF Tarih</w:t>
            </w:r>
          </w:p>
        </w:tc>
      </w:tr>
      <w:tr w:rsidR="00563948" w:rsidRPr="000D03AF" w:rsidTr="00F46C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3948" w:rsidRPr="000D03AF" w:rsidRDefault="00563948" w:rsidP="0056394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YAZI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48" w:rsidRPr="000D03AF" w:rsidRDefault="00563948" w:rsidP="0056394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3948" w:rsidRPr="000D03AF" w:rsidRDefault="00563948" w:rsidP="0056394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63948" w:rsidRPr="00333B95" w:rsidTr="00F46C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3948" w:rsidRPr="000D03AF" w:rsidRDefault="00563948" w:rsidP="0056394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da YILMAZ VURG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48" w:rsidRPr="000D03AF" w:rsidRDefault="00563948" w:rsidP="0056394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3948" w:rsidRPr="000D03AF" w:rsidRDefault="00563948" w:rsidP="0056394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. FEF Tarih</w:t>
            </w:r>
          </w:p>
        </w:tc>
      </w:tr>
    </w:tbl>
    <w:p w:rsidR="00551E24" w:rsidRDefault="00551E24" w:rsidP="00551E24">
      <w:pPr>
        <w:jc w:val="both"/>
        <w:rPr>
          <w:b/>
          <w:sz w:val="20"/>
          <w:szCs w:val="20"/>
        </w:rPr>
      </w:pPr>
      <w:r w:rsidRPr="00551E24">
        <w:rPr>
          <w:b/>
          <w:sz w:val="20"/>
          <w:szCs w:val="20"/>
        </w:rPr>
        <w:t>Sınav Tar</w:t>
      </w:r>
      <w:r w:rsidR="000D21F7">
        <w:rPr>
          <w:b/>
          <w:sz w:val="20"/>
          <w:szCs w:val="20"/>
        </w:rPr>
        <w:t>ihi: 28.12</w:t>
      </w:r>
      <w:r>
        <w:rPr>
          <w:b/>
          <w:sz w:val="20"/>
          <w:szCs w:val="20"/>
        </w:rPr>
        <w:t>.2017</w:t>
      </w:r>
    </w:p>
    <w:p w:rsidR="00551E24" w:rsidRPr="00551E24" w:rsidRDefault="00551E24" w:rsidP="00551E2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4:00</w:t>
      </w:r>
    </w:p>
    <w:p w:rsidR="00551E24" w:rsidRDefault="00551E24" w:rsidP="00D10DC9">
      <w:pPr>
        <w:jc w:val="both"/>
        <w:rPr>
          <w:b/>
          <w:sz w:val="20"/>
          <w:szCs w:val="20"/>
        </w:rPr>
      </w:pPr>
    </w:p>
    <w:p w:rsidR="00A26695" w:rsidRPr="002076F8" w:rsidRDefault="00A26695" w:rsidP="00A26695">
      <w:pPr>
        <w:jc w:val="both"/>
        <w:rPr>
          <w:sz w:val="20"/>
          <w:szCs w:val="20"/>
          <w:highlight w:val="yellow"/>
        </w:rPr>
      </w:pPr>
      <w:r>
        <w:rPr>
          <w:b/>
          <w:sz w:val="20"/>
          <w:szCs w:val="20"/>
        </w:rPr>
        <w:t>41</w:t>
      </w:r>
      <w:r w:rsidRPr="00E8792D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Felsefe ve Din Bilimleri </w:t>
      </w:r>
      <w:r w:rsidRPr="00E8792D">
        <w:rPr>
          <w:sz w:val="20"/>
          <w:szCs w:val="20"/>
        </w:rPr>
        <w:t>E</w:t>
      </w:r>
      <w:r>
        <w:rPr>
          <w:sz w:val="20"/>
          <w:szCs w:val="20"/>
        </w:rPr>
        <w:t>ABD Başkanlığının 19.12.</w:t>
      </w:r>
      <w:r w:rsidRPr="00E8792D">
        <w:rPr>
          <w:sz w:val="20"/>
          <w:szCs w:val="20"/>
        </w:rPr>
        <w:t>2017 tarihli ve E.</w:t>
      </w:r>
      <w:r>
        <w:rPr>
          <w:sz w:val="20"/>
          <w:szCs w:val="20"/>
        </w:rPr>
        <w:t xml:space="preserve">54618 </w:t>
      </w:r>
      <w:r>
        <w:rPr>
          <w:sz w:val="20"/>
          <w:szCs w:val="20"/>
        </w:rPr>
        <w:tab/>
      </w:r>
      <w:r w:rsidRPr="00E8792D">
        <w:rPr>
          <w:sz w:val="20"/>
          <w:szCs w:val="20"/>
        </w:rPr>
        <w:t>sayılı yazısı okundu.</w:t>
      </w:r>
    </w:p>
    <w:p w:rsidR="00A26695" w:rsidRPr="002076F8" w:rsidRDefault="00A26695" w:rsidP="00A26695">
      <w:pPr>
        <w:jc w:val="both"/>
        <w:rPr>
          <w:sz w:val="20"/>
          <w:szCs w:val="20"/>
          <w:highlight w:val="yellow"/>
        </w:rPr>
      </w:pPr>
    </w:p>
    <w:p w:rsidR="00A26695" w:rsidRDefault="00A26695" w:rsidP="00A2669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>Prof. Dr. Atilla ARKAN</w:t>
      </w:r>
      <w:r w:rsidRPr="00A26695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017-2018 Eğitim Öğretim Yılı Güz Yarıyılında Felsefe ve Din Bilimleri EABD doktora programında aşağıda belirtilen </w:t>
      </w:r>
      <w:r>
        <w:rPr>
          <w:b/>
          <w:sz w:val="20"/>
          <w:szCs w:val="20"/>
        </w:rPr>
        <w:t>‘Uzmanlık Alanı’</w:t>
      </w:r>
      <w:r>
        <w:rPr>
          <w:sz w:val="20"/>
          <w:szCs w:val="20"/>
        </w:rPr>
        <w:t xml:space="preserve"> dersinin Pazartesi 13:00-17:00 saatleri arasında açılmasının kabulüne Anabilim Dalı Başkanlığının ders plan ve programına işlenmesinin uygun olduğuna; gereği için ilgili EABD Başkanlığına bilgi verilmesine oy birliği ile karar verildi.</w:t>
      </w:r>
    </w:p>
    <w:p w:rsidR="00A26695" w:rsidRDefault="00A26695" w:rsidP="00A26695">
      <w:pPr>
        <w:ind w:firstLine="708"/>
        <w:jc w:val="both"/>
        <w:rPr>
          <w:sz w:val="18"/>
          <w:szCs w:val="20"/>
        </w:rPr>
      </w:pP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135"/>
        <w:gridCol w:w="993"/>
        <w:gridCol w:w="567"/>
        <w:gridCol w:w="1986"/>
        <w:gridCol w:w="2238"/>
        <w:gridCol w:w="567"/>
      </w:tblGrid>
      <w:tr w:rsidR="00A26695" w:rsidTr="003A1365">
        <w:trPr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26695" w:rsidRDefault="00A26695" w:rsidP="003A13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26695" w:rsidRDefault="00A26695" w:rsidP="003A13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26695" w:rsidRDefault="00A26695" w:rsidP="003A13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26695" w:rsidRDefault="00A26695" w:rsidP="003A13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26695" w:rsidRDefault="00A26695" w:rsidP="003A13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26695" w:rsidRDefault="00A26695" w:rsidP="003A13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26695" w:rsidRDefault="00A26695" w:rsidP="003A13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A26695" w:rsidTr="003A1365">
        <w:trPr>
          <w:trHeight w:val="357"/>
          <w:jc w:val="center"/>
        </w:trPr>
        <w:tc>
          <w:tcPr>
            <w:tcW w:w="15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26695" w:rsidRDefault="00A26695" w:rsidP="003A136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Felsefe ve Din Bilimleri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26695" w:rsidRDefault="00A26695" w:rsidP="003A13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26695" w:rsidRDefault="00A26695" w:rsidP="003A13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26695" w:rsidRDefault="00A26695" w:rsidP="003A13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26695" w:rsidRDefault="00A26695" w:rsidP="00A2669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DR)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26695" w:rsidRDefault="00A26695" w:rsidP="003A13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Atilla ARKA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26695" w:rsidRDefault="00A26695" w:rsidP="003A13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</w:t>
            </w:r>
          </w:p>
        </w:tc>
      </w:tr>
    </w:tbl>
    <w:p w:rsidR="00563948" w:rsidRDefault="00563948" w:rsidP="00D10DC9">
      <w:pPr>
        <w:jc w:val="both"/>
        <w:rPr>
          <w:b/>
          <w:sz w:val="20"/>
          <w:szCs w:val="20"/>
        </w:rPr>
      </w:pPr>
    </w:p>
    <w:p w:rsidR="00A26695" w:rsidRDefault="00A26695" w:rsidP="00A2669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2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Temel İslam Bilimleri EABD Başkanlığının 14.12.2017 tarihli ve E.53873 sayılı yazısı okundu.</w:t>
      </w:r>
    </w:p>
    <w:p w:rsidR="00A26695" w:rsidRPr="00724912" w:rsidRDefault="00A26695" w:rsidP="00A26695">
      <w:pPr>
        <w:jc w:val="both"/>
        <w:rPr>
          <w:sz w:val="20"/>
          <w:szCs w:val="20"/>
        </w:rPr>
      </w:pPr>
    </w:p>
    <w:p w:rsidR="00A26695" w:rsidRPr="00724912" w:rsidRDefault="00A26695" w:rsidP="00A26695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Temel İslam Bilimleri </w:t>
      </w:r>
      <w:r w:rsidRPr="00724912"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 w:rsidRPr="0072491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724912">
        <w:rPr>
          <w:sz w:val="20"/>
          <w:szCs w:val="20"/>
        </w:rPr>
        <w:t>aşağıdaki şekliyle uygun olduğuna oy birliği ile karar verildi.</w:t>
      </w:r>
    </w:p>
    <w:p w:rsidR="00A26695" w:rsidRPr="00724912" w:rsidRDefault="00A26695" w:rsidP="00A26695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2953"/>
        <w:gridCol w:w="2126"/>
        <w:gridCol w:w="2835"/>
      </w:tblGrid>
      <w:tr w:rsidR="00A26695" w:rsidRPr="00724912" w:rsidTr="00A26695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695" w:rsidRPr="00724912" w:rsidRDefault="00A26695" w:rsidP="003A136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695" w:rsidRPr="00724912" w:rsidRDefault="00A26695" w:rsidP="003A136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695" w:rsidRPr="00724912" w:rsidRDefault="00A26695" w:rsidP="003A136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26695" w:rsidRPr="00724912" w:rsidRDefault="00A26695" w:rsidP="003A136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A26695" w:rsidRPr="00CC2D3F" w:rsidTr="00A26695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26695" w:rsidRPr="00724912" w:rsidRDefault="00A26695" w:rsidP="003A1365">
            <w:pPr>
              <w:jc w:val="both"/>
              <w:rPr>
                <w:sz w:val="18"/>
              </w:rPr>
            </w:pPr>
            <w:r>
              <w:rPr>
                <w:sz w:val="18"/>
              </w:rPr>
              <w:t>Y176008028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695" w:rsidRPr="00724912" w:rsidRDefault="00A26695" w:rsidP="003A1365">
            <w:pPr>
              <w:rPr>
                <w:sz w:val="18"/>
              </w:rPr>
            </w:pPr>
            <w:r>
              <w:rPr>
                <w:sz w:val="20"/>
                <w:szCs w:val="20"/>
              </w:rPr>
              <w:t>Aizada ZHOLDOSHBEKO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26695" w:rsidRPr="00724912" w:rsidRDefault="00A26695" w:rsidP="003A1365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Temel İslam Bilimleri Y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26695" w:rsidRPr="00724912" w:rsidRDefault="00A26695" w:rsidP="00A26695">
            <w:pPr>
              <w:rPr>
                <w:sz w:val="18"/>
              </w:rPr>
            </w:pPr>
            <w:r>
              <w:rPr>
                <w:sz w:val="18"/>
              </w:rPr>
              <w:t>Yrd. Doç. Dr. İrfan İNCE</w:t>
            </w:r>
          </w:p>
        </w:tc>
      </w:tr>
    </w:tbl>
    <w:p w:rsidR="00A26695" w:rsidRDefault="00A26695" w:rsidP="00D10DC9">
      <w:pPr>
        <w:jc w:val="both"/>
        <w:rPr>
          <w:b/>
          <w:sz w:val="20"/>
          <w:szCs w:val="20"/>
        </w:rPr>
      </w:pPr>
    </w:p>
    <w:p w:rsidR="00A26695" w:rsidRDefault="00A26695" w:rsidP="00A2669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3 –</w:t>
      </w:r>
      <w:r>
        <w:rPr>
          <w:sz w:val="20"/>
          <w:szCs w:val="20"/>
        </w:rPr>
        <w:t xml:space="preserve"> Türk Dili ve Edebiyatı EABD Başkanlığının 19.12.2017 tarihli ve E.54572 sayılı yazısı okundu.</w:t>
      </w:r>
    </w:p>
    <w:p w:rsidR="00A26695" w:rsidRDefault="00A26695" w:rsidP="00A26695">
      <w:pPr>
        <w:jc w:val="both"/>
        <w:rPr>
          <w:sz w:val="20"/>
          <w:szCs w:val="20"/>
        </w:rPr>
      </w:pPr>
    </w:p>
    <w:p w:rsidR="00A26695" w:rsidRDefault="00A26695" w:rsidP="00A2669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 Türk dili ve Edebiyatı 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A26695" w:rsidRDefault="00A26695" w:rsidP="00A2669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A26695" w:rsidRPr="00A42F47" w:rsidTr="003A1365">
        <w:trPr>
          <w:trHeight w:val="247"/>
        </w:trPr>
        <w:tc>
          <w:tcPr>
            <w:tcW w:w="9072" w:type="dxa"/>
            <w:gridSpan w:val="3"/>
            <w:vAlign w:val="center"/>
          </w:tcPr>
          <w:p w:rsidR="00A26695" w:rsidRPr="00A42F47" w:rsidRDefault="00A26695" w:rsidP="003A1365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A26695" w:rsidRPr="00A42F47" w:rsidTr="003A1365">
        <w:trPr>
          <w:trHeight w:val="260"/>
        </w:trPr>
        <w:tc>
          <w:tcPr>
            <w:tcW w:w="1701" w:type="dxa"/>
            <w:vAlign w:val="center"/>
          </w:tcPr>
          <w:p w:rsidR="00A26695" w:rsidRPr="00A42F47" w:rsidRDefault="00A26695" w:rsidP="003A136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A26695" w:rsidRPr="00A42F47" w:rsidRDefault="00A26695" w:rsidP="003A136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A26695" w:rsidRPr="00A42F47" w:rsidRDefault="00A26695" w:rsidP="003A136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26695" w:rsidRPr="00A42F47" w:rsidTr="003A1365">
        <w:trPr>
          <w:trHeight w:val="227"/>
        </w:trPr>
        <w:tc>
          <w:tcPr>
            <w:tcW w:w="1701" w:type="dxa"/>
            <w:vAlign w:val="center"/>
          </w:tcPr>
          <w:p w:rsidR="00A26695" w:rsidRPr="00A42F47" w:rsidRDefault="008B42A4" w:rsidP="003A1365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Kübra ALBAY</w:t>
            </w:r>
          </w:p>
        </w:tc>
        <w:tc>
          <w:tcPr>
            <w:tcW w:w="3969" w:type="dxa"/>
            <w:vAlign w:val="center"/>
          </w:tcPr>
          <w:p w:rsidR="00A26695" w:rsidRPr="00A42F47" w:rsidRDefault="008B42A4" w:rsidP="008B42A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ürk Dili ve Edebiyatı YL</w:t>
            </w:r>
          </w:p>
        </w:tc>
        <w:tc>
          <w:tcPr>
            <w:tcW w:w="3402" w:type="dxa"/>
            <w:vAlign w:val="center"/>
          </w:tcPr>
          <w:p w:rsidR="00A26695" w:rsidRPr="00A42F47" w:rsidRDefault="008B42A4" w:rsidP="003A1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Zikri TURAN</w:t>
            </w:r>
          </w:p>
        </w:tc>
      </w:tr>
      <w:tr w:rsidR="00A26695" w:rsidRPr="00A42F47" w:rsidTr="003A1365">
        <w:trPr>
          <w:trHeight w:val="281"/>
        </w:trPr>
        <w:tc>
          <w:tcPr>
            <w:tcW w:w="1701" w:type="dxa"/>
            <w:vAlign w:val="center"/>
          </w:tcPr>
          <w:p w:rsidR="00A26695" w:rsidRPr="00A42F47" w:rsidRDefault="00A26695" w:rsidP="003A1365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A26695" w:rsidRPr="00A42F47" w:rsidRDefault="008B42A4" w:rsidP="003A136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Dede Korkut Hikâyelerinde Yer Ödünçlenmesi</w:t>
            </w:r>
          </w:p>
        </w:tc>
      </w:tr>
    </w:tbl>
    <w:p w:rsidR="00A26695" w:rsidRDefault="00A26695" w:rsidP="00D10DC9">
      <w:pPr>
        <w:jc w:val="both"/>
        <w:rPr>
          <w:b/>
          <w:sz w:val="20"/>
          <w:szCs w:val="20"/>
        </w:rPr>
      </w:pPr>
    </w:p>
    <w:p w:rsidR="008B42A4" w:rsidRDefault="008B42A4" w:rsidP="008B42A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4 – </w:t>
      </w:r>
      <w:r>
        <w:rPr>
          <w:sz w:val="20"/>
          <w:szCs w:val="20"/>
        </w:rPr>
        <w:t xml:space="preserve">İşletme Uzaktan Eğitim Tezsiz yüksek lisans programı öğrencisi </w:t>
      </w:r>
      <w:r>
        <w:rPr>
          <w:b/>
          <w:sz w:val="20"/>
          <w:szCs w:val="20"/>
        </w:rPr>
        <w:t>Oben IŞIK</w:t>
      </w:r>
      <w:r w:rsidRPr="008B42A4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tarihli dilekçesi okundu.</w:t>
      </w:r>
    </w:p>
    <w:p w:rsidR="008B42A4" w:rsidRDefault="008B42A4" w:rsidP="008B42A4">
      <w:pPr>
        <w:jc w:val="both"/>
        <w:rPr>
          <w:sz w:val="20"/>
          <w:szCs w:val="20"/>
        </w:rPr>
      </w:pPr>
    </w:p>
    <w:p w:rsidR="008B42A4" w:rsidRDefault="008B42A4" w:rsidP="008B42A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İşletme EABD yüksek lisans programı öğrencisi </w:t>
      </w:r>
      <w:r>
        <w:rPr>
          <w:b/>
          <w:sz w:val="20"/>
          <w:szCs w:val="20"/>
        </w:rPr>
        <w:t>Oben IŞIK</w:t>
      </w:r>
      <w:r w:rsidRPr="008B42A4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/1</w:t>
      </w:r>
      <w:r>
        <w:rPr>
          <w:sz w:val="20"/>
          <w:szCs w:val="20"/>
        </w:rPr>
        <w:t xml:space="preserve"> maddesine istinaden kaydının dondurulmasının </w:t>
      </w:r>
      <w:r>
        <w:rPr>
          <w:b/>
          <w:sz w:val="20"/>
          <w:szCs w:val="20"/>
        </w:rPr>
        <w:t xml:space="preserve">uygun olmadığına </w:t>
      </w:r>
      <w:r>
        <w:rPr>
          <w:sz w:val="20"/>
          <w:szCs w:val="20"/>
        </w:rPr>
        <w:t>oy birliği ile karar verildi.</w:t>
      </w:r>
    </w:p>
    <w:p w:rsidR="008B42A4" w:rsidRDefault="008B42A4" w:rsidP="00D10DC9">
      <w:pPr>
        <w:jc w:val="both"/>
        <w:rPr>
          <w:b/>
          <w:sz w:val="20"/>
          <w:szCs w:val="20"/>
        </w:rPr>
      </w:pPr>
    </w:p>
    <w:p w:rsidR="008B42A4" w:rsidRDefault="008B42A4" w:rsidP="008B42A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5 – </w:t>
      </w:r>
      <w:r>
        <w:rPr>
          <w:sz w:val="20"/>
          <w:szCs w:val="20"/>
        </w:rPr>
        <w:t>İşletme EABD yüksek lisans programı öğrencisi Cüneyt Sertaç ÇAYIR’ın 13.12.2017 tarihli dilekçesi okundu.</w:t>
      </w:r>
    </w:p>
    <w:p w:rsidR="008B42A4" w:rsidRDefault="008B42A4" w:rsidP="008B42A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Cüneyt Sertaç ÇAYIR’ın talebinin </w:t>
      </w:r>
      <w:r w:rsidRPr="00746789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8B42A4" w:rsidRDefault="008B42A4" w:rsidP="00D10DC9">
      <w:pPr>
        <w:jc w:val="both"/>
        <w:rPr>
          <w:b/>
          <w:sz w:val="20"/>
          <w:szCs w:val="20"/>
        </w:rPr>
      </w:pPr>
    </w:p>
    <w:p w:rsidR="008B42A4" w:rsidRDefault="008B42A4" w:rsidP="008B42A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6 – </w:t>
      </w:r>
      <w:r>
        <w:rPr>
          <w:sz w:val="20"/>
          <w:szCs w:val="20"/>
        </w:rPr>
        <w:t>Turizm İşletmeciliği EABD yüksek lisans programı öğrencisi Osman ÖZBAY’ın 11.12.2017 tarihli dilekçesi okundu.</w:t>
      </w:r>
    </w:p>
    <w:p w:rsidR="008B42A4" w:rsidRDefault="008B42A4" w:rsidP="008B42A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Osman ÖZBAY’ın talebinin </w:t>
      </w:r>
      <w:r w:rsidRPr="00746789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>
        <w:rPr>
          <w:sz w:val="20"/>
          <w:szCs w:val="20"/>
        </w:rPr>
        <w:t>oy birliği ile karar verildi.</w:t>
      </w:r>
    </w:p>
    <w:p w:rsidR="008B42A4" w:rsidRDefault="008B42A4" w:rsidP="00D10DC9">
      <w:pPr>
        <w:jc w:val="both"/>
        <w:rPr>
          <w:b/>
          <w:sz w:val="20"/>
          <w:szCs w:val="20"/>
        </w:rPr>
      </w:pPr>
    </w:p>
    <w:p w:rsidR="008B42A4" w:rsidRDefault="00C621D2" w:rsidP="008B42A4">
      <w:pPr>
        <w:rPr>
          <w:sz w:val="20"/>
          <w:szCs w:val="20"/>
        </w:rPr>
      </w:pPr>
      <w:r>
        <w:rPr>
          <w:b/>
          <w:sz w:val="20"/>
          <w:szCs w:val="20"/>
        </w:rPr>
        <w:t>47</w:t>
      </w:r>
      <w:r w:rsidR="008B42A4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Prof</w:t>
      </w:r>
      <w:r w:rsidR="008B42A4">
        <w:rPr>
          <w:sz w:val="20"/>
          <w:szCs w:val="20"/>
        </w:rPr>
        <w:t xml:space="preserve">. Dr. </w:t>
      </w:r>
      <w:r>
        <w:rPr>
          <w:sz w:val="20"/>
          <w:szCs w:val="20"/>
        </w:rPr>
        <w:t>Aziz KUTLAR’ın 14.12</w:t>
      </w:r>
      <w:r w:rsidR="008B42A4">
        <w:rPr>
          <w:sz w:val="20"/>
          <w:szCs w:val="20"/>
        </w:rPr>
        <w:t>.2017 tarihli dilekçesi okundu.</w:t>
      </w:r>
    </w:p>
    <w:p w:rsidR="008B42A4" w:rsidRDefault="008B42A4" w:rsidP="008B42A4">
      <w:pPr>
        <w:rPr>
          <w:sz w:val="20"/>
          <w:szCs w:val="20"/>
        </w:rPr>
      </w:pPr>
    </w:p>
    <w:p w:rsidR="008B42A4" w:rsidRDefault="008B42A4" w:rsidP="00EB7A6E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 w:rsidRPr="00AD1B93">
        <w:rPr>
          <w:sz w:val="20"/>
          <w:szCs w:val="20"/>
        </w:rPr>
        <w:t>danışmanının uygun görüşü doğrultusund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nstitümüz </w:t>
      </w:r>
      <w:r w:rsidR="00C621D2">
        <w:rPr>
          <w:sz w:val="20"/>
          <w:szCs w:val="20"/>
        </w:rPr>
        <w:t xml:space="preserve">İktisat </w:t>
      </w:r>
      <w:r>
        <w:rPr>
          <w:sz w:val="20"/>
          <w:szCs w:val="20"/>
        </w:rPr>
        <w:t xml:space="preserve">Anabilim Dalı </w:t>
      </w:r>
      <w:r w:rsidR="00C621D2">
        <w:rPr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 </w:t>
      </w:r>
      <w:r w:rsidR="00C621D2">
        <w:rPr>
          <w:b/>
          <w:sz w:val="20"/>
          <w:szCs w:val="20"/>
        </w:rPr>
        <w:t xml:space="preserve">Fuad SALAMOV’un </w:t>
      </w:r>
      <w:r>
        <w:rPr>
          <w:b/>
          <w:sz w:val="20"/>
          <w:szCs w:val="20"/>
        </w:rPr>
        <w:t>“</w:t>
      </w:r>
      <w:r w:rsidR="00C621D2" w:rsidRPr="00C621D2">
        <w:rPr>
          <w:b/>
          <w:sz w:val="20"/>
          <w:szCs w:val="20"/>
        </w:rPr>
        <w:t>Azerbaycan’ın Kamu ve Özel Hastanelerinde Verimlilik ve Etkinliğin Zarflama Analizi ile Araştırılması (2005-2013)</w:t>
      </w:r>
      <w:r>
        <w:rPr>
          <w:b/>
          <w:sz w:val="20"/>
          <w:szCs w:val="20"/>
        </w:rPr>
        <w:t xml:space="preserve">” </w:t>
      </w:r>
      <w:r w:rsidRPr="00AD1B93">
        <w:rPr>
          <w:sz w:val="20"/>
          <w:szCs w:val="20"/>
        </w:rPr>
        <w:t xml:space="preserve">başlıklı tezini tamamlayabilmesi için </w:t>
      </w:r>
      <w:r w:rsidR="00C621D2">
        <w:rPr>
          <w:sz w:val="20"/>
          <w:szCs w:val="20"/>
        </w:rPr>
        <w:t xml:space="preserve">1 ay </w:t>
      </w:r>
      <w:r w:rsidRPr="00AD1B93">
        <w:rPr>
          <w:sz w:val="20"/>
          <w:szCs w:val="20"/>
        </w:rPr>
        <w:t>ek süre verilmesinin</w:t>
      </w:r>
      <w:r>
        <w:rPr>
          <w:sz w:val="20"/>
          <w:szCs w:val="20"/>
        </w:rPr>
        <w:t xml:space="preserve"> uygun olduğuna oy birliği ile karar verildi.</w:t>
      </w:r>
    </w:p>
    <w:p w:rsidR="008B42A4" w:rsidRDefault="008B42A4" w:rsidP="00D10DC9">
      <w:pPr>
        <w:jc w:val="both"/>
        <w:rPr>
          <w:b/>
          <w:sz w:val="20"/>
          <w:szCs w:val="20"/>
        </w:rPr>
      </w:pPr>
    </w:p>
    <w:p w:rsidR="00C621D2" w:rsidRDefault="00C621D2" w:rsidP="00C621D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8 – </w:t>
      </w:r>
      <w:r>
        <w:rPr>
          <w:sz w:val="20"/>
          <w:szCs w:val="20"/>
        </w:rPr>
        <w:t>Temel İslam Bilimleri EABD doktora programı öğrencisi Nader A.M. FALYOUNA’nın 19.12.2017 tarihli dilekçesi okundu.</w:t>
      </w:r>
    </w:p>
    <w:p w:rsidR="00C621D2" w:rsidRDefault="00C621D2" w:rsidP="00C621D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Nader A.M. FALYOUNA’nın talebinin </w:t>
      </w:r>
      <w:r w:rsidRPr="00746789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>
        <w:rPr>
          <w:sz w:val="20"/>
          <w:szCs w:val="20"/>
        </w:rPr>
        <w:t>oy birliği ile karar verildi.</w:t>
      </w:r>
    </w:p>
    <w:p w:rsidR="00C621D2" w:rsidRDefault="00C621D2" w:rsidP="00D10DC9">
      <w:pPr>
        <w:jc w:val="both"/>
        <w:rPr>
          <w:b/>
          <w:sz w:val="20"/>
          <w:szCs w:val="20"/>
        </w:rPr>
      </w:pPr>
    </w:p>
    <w:p w:rsidR="000F072D" w:rsidRDefault="000F072D" w:rsidP="000F072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9</w:t>
      </w:r>
      <w:r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ağlık Yönetimi </w:t>
      </w:r>
      <w:r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>Özgün ÜNAL</w:t>
      </w:r>
      <w:r w:rsidRPr="000F072D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tez izleme komitesi öneri formu okundu.</w:t>
      </w:r>
    </w:p>
    <w:p w:rsidR="000F072D" w:rsidRDefault="000F072D" w:rsidP="000F072D">
      <w:pPr>
        <w:jc w:val="both"/>
        <w:rPr>
          <w:sz w:val="20"/>
          <w:szCs w:val="20"/>
        </w:rPr>
      </w:pPr>
    </w:p>
    <w:p w:rsidR="000F072D" w:rsidRPr="00960DBF" w:rsidRDefault="000F072D" w:rsidP="000F072D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Sağlık Yönetimi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0F072D" w:rsidRDefault="000F072D" w:rsidP="000F072D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725"/>
        <w:gridCol w:w="3827"/>
      </w:tblGrid>
      <w:tr w:rsidR="000F072D" w:rsidTr="006D5F90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F072D" w:rsidRDefault="000F072D" w:rsidP="000F07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>
              <w:rPr>
                <w:b/>
                <w:sz w:val="20"/>
                <w:szCs w:val="20"/>
                <w:lang w:eastAsia="en-US"/>
              </w:rPr>
              <w:t>Özgün ÜNAL</w:t>
            </w:r>
          </w:p>
        </w:tc>
      </w:tr>
      <w:tr w:rsidR="000F072D" w:rsidTr="006D5F90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72D" w:rsidRDefault="000F072D" w:rsidP="006D5F9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72D" w:rsidRDefault="000F072D" w:rsidP="006D5F9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F072D" w:rsidRDefault="000F072D" w:rsidP="006D5F9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F072D" w:rsidTr="006D5F90">
        <w:trPr>
          <w:trHeight w:val="227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72D" w:rsidRDefault="000F072D" w:rsidP="000F07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</w:t>
            </w:r>
            <w:r>
              <w:rPr>
                <w:sz w:val="20"/>
                <w:szCs w:val="20"/>
                <w:lang w:eastAsia="en-US"/>
              </w:rPr>
              <w:t xml:space="preserve">. Dr. </w:t>
            </w:r>
            <w:r>
              <w:rPr>
                <w:sz w:val="20"/>
                <w:szCs w:val="20"/>
                <w:lang w:eastAsia="en-US"/>
              </w:rPr>
              <w:t>Mahmut AKBOLAT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72D" w:rsidRDefault="000F072D" w:rsidP="006D5F9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F072D" w:rsidRDefault="000F072D" w:rsidP="006D5F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 Fak. Sağlık Yönetimi</w:t>
            </w:r>
          </w:p>
        </w:tc>
      </w:tr>
      <w:tr w:rsidR="000F072D" w:rsidTr="006D5F90">
        <w:trPr>
          <w:trHeight w:val="227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72D" w:rsidRDefault="000F072D" w:rsidP="006D5F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Cemal SEZER 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72D" w:rsidRDefault="000F072D" w:rsidP="006D5F9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072D" w:rsidRDefault="000F072D" w:rsidP="006D5F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 Fak. Sağlık Yönetimi</w:t>
            </w:r>
          </w:p>
        </w:tc>
      </w:tr>
      <w:tr w:rsidR="000F072D" w:rsidTr="006D5F90">
        <w:trPr>
          <w:trHeight w:val="227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72D" w:rsidRDefault="000F072D" w:rsidP="006D5F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Cahid ÜNĞAN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72D" w:rsidRDefault="000F072D" w:rsidP="006D5F9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072D" w:rsidRDefault="000F072D" w:rsidP="000F07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şletme Fak. </w:t>
            </w:r>
            <w:r>
              <w:rPr>
                <w:sz w:val="20"/>
                <w:szCs w:val="20"/>
                <w:lang w:eastAsia="en-US"/>
              </w:rPr>
              <w:t>İşletme</w:t>
            </w:r>
          </w:p>
        </w:tc>
      </w:tr>
    </w:tbl>
    <w:p w:rsidR="000F072D" w:rsidRDefault="000F072D" w:rsidP="00D10DC9">
      <w:pPr>
        <w:jc w:val="both"/>
        <w:rPr>
          <w:b/>
          <w:sz w:val="20"/>
          <w:szCs w:val="20"/>
        </w:rPr>
      </w:pPr>
    </w:p>
    <w:p w:rsidR="00AB5F5E" w:rsidRDefault="000F072D" w:rsidP="00D10DC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0</w:t>
      </w:r>
      <w:r w:rsidR="00A50169">
        <w:rPr>
          <w:b/>
          <w:sz w:val="20"/>
          <w:szCs w:val="20"/>
        </w:rPr>
        <w:t xml:space="preserve"> 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  <w:bookmarkStart w:id="0" w:name="_GoBack"/>
      <w:bookmarkEnd w:id="0"/>
    </w:p>
    <w:sectPr w:rsidR="00AB5F5E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923" w:rsidRDefault="00992923" w:rsidP="00F205DB">
      <w:r>
        <w:separator/>
      </w:r>
    </w:p>
  </w:endnote>
  <w:endnote w:type="continuationSeparator" w:id="0">
    <w:p w:rsidR="00992923" w:rsidRDefault="00992923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923" w:rsidRDefault="00992923" w:rsidP="00F205DB">
      <w:r>
        <w:separator/>
      </w:r>
    </w:p>
  </w:footnote>
  <w:footnote w:type="continuationSeparator" w:id="0">
    <w:p w:rsidR="00992923" w:rsidRDefault="00992923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F46C9D" w:rsidTr="00373836">
      <w:tc>
        <w:tcPr>
          <w:tcW w:w="0" w:type="auto"/>
          <w:tcBorders>
            <w:right w:val="single" w:sz="6" w:space="0" w:color="000000"/>
          </w:tcBorders>
        </w:tcPr>
        <w:p w:rsidR="00F46C9D" w:rsidRPr="00B07D0C" w:rsidRDefault="00F46C9D" w:rsidP="00816C1B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19 Aralık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7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55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F46C9D" w:rsidRPr="00B07D0C" w:rsidRDefault="00F46C9D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0F072D">
            <w:rPr>
              <w:noProof/>
              <w:sz w:val="20"/>
            </w:rPr>
            <w:t>6</w:t>
          </w:r>
          <w:r w:rsidRPr="00B07D0C">
            <w:rPr>
              <w:sz w:val="20"/>
            </w:rPr>
            <w:fldChar w:fldCharType="end"/>
          </w:r>
        </w:p>
      </w:tc>
    </w:tr>
  </w:tbl>
  <w:p w:rsidR="00F46C9D" w:rsidRDefault="00F46C9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1C5A"/>
    <w:rsid w:val="00001F2A"/>
    <w:rsid w:val="00002AF6"/>
    <w:rsid w:val="00003C72"/>
    <w:rsid w:val="0000436E"/>
    <w:rsid w:val="00004E0D"/>
    <w:rsid w:val="00005B98"/>
    <w:rsid w:val="000062B7"/>
    <w:rsid w:val="00006814"/>
    <w:rsid w:val="00007136"/>
    <w:rsid w:val="00007D6A"/>
    <w:rsid w:val="0001044D"/>
    <w:rsid w:val="0001076D"/>
    <w:rsid w:val="0001087A"/>
    <w:rsid w:val="0001438C"/>
    <w:rsid w:val="00014E84"/>
    <w:rsid w:val="00015D9A"/>
    <w:rsid w:val="00017777"/>
    <w:rsid w:val="00017F64"/>
    <w:rsid w:val="0002026A"/>
    <w:rsid w:val="00020329"/>
    <w:rsid w:val="000227BA"/>
    <w:rsid w:val="0002329A"/>
    <w:rsid w:val="00023BC0"/>
    <w:rsid w:val="000246C9"/>
    <w:rsid w:val="000249E4"/>
    <w:rsid w:val="00024A11"/>
    <w:rsid w:val="000250BA"/>
    <w:rsid w:val="0002548A"/>
    <w:rsid w:val="0002622E"/>
    <w:rsid w:val="000263BA"/>
    <w:rsid w:val="000308AD"/>
    <w:rsid w:val="00030E2A"/>
    <w:rsid w:val="00032A30"/>
    <w:rsid w:val="000337B4"/>
    <w:rsid w:val="000342C1"/>
    <w:rsid w:val="0003586A"/>
    <w:rsid w:val="00036667"/>
    <w:rsid w:val="00036992"/>
    <w:rsid w:val="00036C0B"/>
    <w:rsid w:val="00040809"/>
    <w:rsid w:val="00040C11"/>
    <w:rsid w:val="0004207F"/>
    <w:rsid w:val="00044D5E"/>
    <w:rsid w:val="00046E7C"/>
    <w:rsid w:val="00050DAF"/>
    <w:rsid w:val="00051C4D"/>
    <w:rsid w:val="00052541"/>
    <w:rsid w:val="00052B4D"/>
    <w:rsid w:val="000547D4"/>
    <w:rsid w:val="00054E9C"/>
    <w:rsid w:val="0005573F"/>
    <w:rsid w:val="00055965"/>
    <w:rsid w:val="00055CE5"/>
    <w:rsid w:val="000566CE"/>
    <w:rsid w:val="000566F5"/>
    <w:rsid w:val="00057E15"/>
    <w:rsid w:val="0006042B"/>
    <w:rsid w:val="00060605"/>
    <w:rsid w:val="000609BD"/>
    <w:rsid w:val="00060B0B"/>
    <w:rsid w:val="00060FA4"/>
    <w:rsid w:val="00062285"/>
    <w:rsid w:val="00062512"/>
    <w:rsid w:val="00063372"/>
    <w:rsid w:val="00063BEA"/>
    <w:rsid w:val="0006453C"/>
    <w:rsid w:val="00065519"/>
    <w:rsid w:val="00065F36"/>
    <w:rsid w:val="00066ED9"/>
    <w:rsid w:val="0006750D"/>
    <w:rsid w:val="00067D7D"/>
    <w:rsid w:val="00071AD2"/>
    <w:rsid w:val="00071BF5"/>
    <w:rsid w:val="00071CB0"/>
    <w:rsid w:val="00072163"/>
    <w:rsid w:val="000721AB"/>
    <w:rsid w:val="0007236C"/>
    <w:rsid w:val="0007261E"/>
    <w:rsid w:val="00074299"/>
    <w:rsid w:val="000743FC"/>
    <w:rsid w:val="0007474F"/>
    <w:rsid w:val="00074CC7"/>
    <w:rsid w:val="00075827"/>
    <w:rsid w:val="00075986"/>
    <w:rsid w:val="00075F07"/>
    <w:rsid w:val="00076802"/>
    <w:rsid w:val="0007763C"/>
    <w:rsid w:val="00084269"/>
    <w:rsid w:val="000846E8"/>
    <w:rsid w:val="00084731"/>
    <w:rsid w:val="00085090"/>
    <w:rsid w:val="000854BE"/>
    <w:rsid w:val="00085E1A"/>
    <w:rsid w:val="00087A6A"/>
    <w:rsid w:val="0009055D"/>
    <w:rsid w:val="00090E1E"/>
    <w:rsid w:val="00091EA6"/>
    <w:rsid w:val="000921D4"/>
    <w:rsid w:val="0009320D"/>
    <w:rsid w:val="000938A9"/>
    <w:rsid w:val="00095B00"/>
    <w:rsid w:val="00095BA9"/>
    <w:rsid w:val="000969B1"/>
    <w:rsid w:val="000972EE"/>
    <w:rsid w:val="000A02F2"/>
    <w:rsid w:val="000A08E6"/>
    <w:rsid w:val="000A0D66"/>
    <w:rsid w:val="000A2194"/>
    <w:rsid w:val="000A3697"/>
    <w:rsid w:val="000A37A3"/>
    <w:rsid w:val="000A4448"/>
    <w:rsid w:val="000A53C7"/>
    <w:rsid w:val="000A73EA"/>
    <w:rsid w:val="000A7EE6"/>
    <w:rsid w:val="000B0D12"/>
    <w:rsid w:val="000B3F38"/>
    <w:rsid w:val="000B40E1"/>
    <w:rsid w:val="000B4BE8"/>
    <w:rsid w:val="000B4CBB"/>
    <w:rsid w:val="000B5C53"/>
    <w:rsid w:val="000C0807"/>
    <w:rsid w:val="000C128E"/>
    <w:rsid w:val="000C15AF"/>
    <w:rsid w:val="000C193D"/>
    <w:rsid w:val="000C24DC"/>
    <w:rsid w:val="000C3BDC"/>
    <w:rsid w:val="000C4893"/>
    <w:rsid w:val="000C5D3B"/>
    <w:rsid w:val="000D03AF"/>
    <w:rsid w:val="000D0BD1"/>
    <w:rsid w:val="000D21F7"/>
    <w:rsid w:val="000D3142"/>
    <w:rsid w:val="000D58DE"/>
    <w:rsid w:val="000D606F"/>
    <w:rsid w:val="000D6080"/>
    <w:rsid w:val="000D70EB"/>
    <w:rsid w:val="000D7E8E"/>
    <w:rsid w:val="000E0342"/>
    <w:rsid w:val="000E1C20"/>
    <w:rsid w:val="000E1CD8"/>
    <w:rsid w:val="000E1EB8"/>
    <w:rsid w:val="000E29EB"/>
    <w:rsid w:val="000E3211"/>
    <w:rsid w:val="000E4246"/>
    <w:rsid w:val="000E690F"/>
    <w:rsid w:val="000F072D"/>
    <w:rsid w:val="000F1CED"/>
    <w:rsid w:val="000F1D97"/>
    <w:rsid w:val="000F20B4"/>
    <w:rsid w:val="000F2548"/>
    <w:rsid w:val="000F2E75"/>
    <w:rsid w:val="000F2EF2"/>
    <w:rsid w:val="000F3384"/>
    <w:rsid w:val="000F59E5"/>
    <w:rsid w:val="001009F3"/>
    <w:rsid w:val="001023B8"/>
    <w:rsid w:val="001040FE"/>
    <w:rsid w:val="00106967"/>
    <w:rsid w:val="00106F74"/>
    <w:rsid w:val="00106F8B"/>
    <w:rsid w:val="0010708A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BE4"/>
    <w:rsid w:val="001171C1"/>
    <w:rsid w:val="00117ED6"/>
    <w:rsid w:val="001202EB"/>
    <w:rsid w:val="0012054B"/>
    <w:rsid w:val="001231CB"/>
    <w:rsid w:val="00123526"/>
    <w:rsid w:val="00124AF0"/>
    <w:rsid w:val="00124F5A"/>
    <w:rsid w:val="00125E14"/>
    <w:rsid w:val="001260F5"/>
    <w:rsid w:val="001261C2"/>
    <w:rsid w:val="001274E3"/>
    <w:rsid w:val="001276E6"/>
    <w:rsid w:val="0013050B"/>
    <w:rsid w:val="00130CCC"/>
    <w:rsid w:val="00132765"/>
    <w:rsid w:val="00132E66"/>
    <w:rsid w:val="0013374F"/>
    <w:rsid w:val="0013697A"/>
    <w:rsid w:val="00137507"/>
    <w:rsid w:val="00137A1C"/>
    <w:rsid w:val="001420BF"/>
    <w:rsid w:val="00143651"/>
    <w:rsid w:val="00143D78"/>
    <w:rsid w:val="00145621"/>
    <w:rsid w:val="00145C48"/>
    <w:rsid w:val="0014733F"/>
    <w:rsid w:val="00150845"/>
    <w:rsid w:val="0015234E"/>
    <w:rsid w:val="00152ECD"/>
    <w:rsid w:val="001544B2"/>
    <w:rsid w:val="00154F06"/>
    <w:rsid w:val="00154F22"/>
    <w:rsid w:val="00156AD5"/>
    <w:rsid w:val="00160854"/>
    <w:rsid w:val="001612BE"/>
    <w:rsid w:val="00161B43"/>
    <w:rsid w:val="00161E4D"/>
    <w:rsid w:val="00162A18"/>
    <w:rsid w:val="00162BEE"/>
    <w:rsid w:val="00164B22"/>
    <w:rsid w:val="00165BA1"/>
    <w:rsid w:val="001667EC"/>
    <w:rsid w:val="00166A03"/>
    <w:rsid w:val="00170ED2"/>
    <w:rsid w:val="0017278C"/>
    <w:rsid w:val="001732EF"/>
    <w:rsid w:val="00174218"/>
    <w:rsid w:val="001745D4"/>
    <w:rsid w:val="001750D0"/>
    <w:rsid w:val="00175515"/>
    <w:rsid w:val="00175C54"/>
    <w:rsid w:val="001820CA"/>
    <w:rsid w:val="0018217E"/>
    <w:rsid w:val="00183309"/>
    <w:rsid w:val="001839DA"/>
    <w:rsid w:val="00184281"/>
    <w:rsid w:val="00186333"/>
    <w:rsid w:val="00187201"/>
    <w:rsid w:val="00191089"/>
    <w:rsid w:val="00191110"/>
    <w:rsid w:val="00191118"/>
    <w:rsid w:val="001923D4"/>
    <w:rsid w:val="001924E8"/>
    <w:rsid w:val="001927AB"/>
    <w:rsid w:val="00193DD4"/>
    <w:rsid w:val="001941A5"/>
    <w:rsid w:val="00194C0C"/>
    <w:rsid w:val="00196C12"/>
    <w:rsid w:val="001A1092"/>
    <w:rsid w:val="001A2026"/>
    <w:rsid w:val="001A26A4"/>
    <w:rsid w:val="001A2ACC"/>
    <w:rsid w:val="001A4498"/>
    <w:rsid w:val="001A51D4"/>
    <w:rsid w:val="001A5705"/>
    <w:rsid w:val="001A5BD2"/>
    <w:rsid w:val="001A62E5"/>
    <w:rsid w:val="001A73FF"/>
    <w:rsid w:val="001B0721"/>
    <w:rsid w:val="001B07DC"/>
    <w:rsid w:val="001B21F0"/>
    <w:rsid w:val="001B29D2"/>
    <w:rsid w:val="001B3235"/>
    <w:rsid w:val="001B330B"/>
    <w:rsid w:val="001B4302"/>
    <w:rsid w:val="001B6E65"/>
    <w:rsid w:val="001B760D"/>
    <w:rsid w:val="001C068D"/>
    <w:rsid w:val="001C0E3A"/>
    <w:rsid w:val="001C2FBD"/>
    <w:rsid w:val="001C3351"/>
    <w:rsid w:val="001C3C89"/>
    <w:rsid w:val="001C4EB3"/>
    <w:rsid w:val="001C54CE"/>
    <w:rsid w:val="001C62C5"/>
    <w:rsid w:val="001C65D0"/>
    <w:rsid w:val="001C65D8"/>
    <w:rsid w:val="001C7C49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6C11"/>
    <w:rsid w:val="001D760F"/>
    <w:rsid w:val="001E0272"/>
    <w:rsid w:val="001E2AE5"/>
    <w:rsid w:val="001E2EBD"/>
    <w:rsid w:val="001E358A"/>
    <w:rsid w:val="001E3E5C"/>
    <w:rsid w:val="001E46E5"/>
    <w:rsid w:val="001F0156"/>
    <w:rsid w:val="001F072A"/>
    <w:rsid w:val="001F0A93"/>
    <w:rsid w:val="001F0C55"/>
    <w:rsid w:val="001F0F67"/>
    <w:rsid w:val="001F1742"/>
    <w:rsid w:val="001F2B91"/>
    <w:rsid w:val="001F3B0A"/>
    <w:rsid w:val="001F459C"/>
    <w:rsid w:val="001F490E"/>
    <w:rsid w:val="001F563D"/>
    <w:rsid w:val="001F5721"/>
    <w:rsid w:val="001F65E3"/>
    <w:rsid w:val="001F6E0D"/>
    <w:rsid w:val="001F7011"/>
    <w:rsid w:val="001F781F"/>
    <w:rsid w:val="001F7A5D"/>
    <w:rsid w:val="001F7D8D"/>
    <w:rsid w:val="00200414"/>
    <w:rsid w:val="002011B6"/>
    <w:rsid w:val="00202F38"/>
    <w:rsid w:val="002038F3"/>
    <w:rsid w:val="00204A75"/>
    <w:rsid w:val="0020581A"/>
    <w:rsid w:val="0020628B"/>
    <w:rsid w:val="0020642E"/>
    <w:rsid w:val="00206F8E"/>
    <w:rsid w:val="00207263"/>
    <w:rsid w:val="002076F8"/>
    <w:rsid w:val="00207E04"/>
    <w:rsid w:val="002107AE"/>
    <w:rsid w:val="00212166"/>
    <w:rsid w:val="0021250A"/>
    <w:rsid w:val="00213030"/>
    <w:rsid w:val="0021413F"/>
    <w:rsid w:val="002145CE"/>
    <w:rsid w:val="00215326"/>
    <w:rsid w:val="002202D3"/>
    <w:rsid w:val="002210AD"/>
    <w:rsid w:val="002217BE"/>
    <w:rsid w:val="002224B0"/>
    <w:rsid w:val="0022295E"/>
    <w:rsid w:val="0022422A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C45"/>
    <w:rsid w:val="00235B19"/>
    <w:rsid w:val="0023610C"/>
    <w:rsid w:val="00236C31"/>
    <w:rsid w:val="0023755C"/>
    <w:rsid w:val="002376C0"/>
    <w:rsid w:val="002413ED"/>
    <w:rsid w:val="00241D65"/>
    <w:rsid w:val="00243B6E"/>
    <w:rsid w:val="00244696"/>
    <w:rsid w:val="0024502F"/>
    <w:rsid w:val="002460CC"/>
    <w:rsid w:val="00246A71"/>
    <w:rsid w:val="00246FE0"/>
    <w:rsid w:val="0025126F"/>
    <w:rsid w:val="00254E9C"/>
    <w:rsid w:val="00255322"/>
    <w:rsid w:val="0025555A"/>
    <w:rsid w:val="00255632"/>
    <w:rsid w:val="00257B53"/>
    <w:rsid w:val="0026095F"/>
    <w:rsid w:val="00261150"/>
    <w:rsid w:val="002615EC"/>
    <w:rsid w:val="00262269"/>
    <w:rsid w:val="0026245E"/>
    <w:rsid w:val="00262A99"/>
    <w:rsid w:val="0026423E"/>
    <w:rsid w:val="0026590B"/>
    <w:rsid w:val="0026724A"/>
    <w:rsid w:val="0026752F"/>
    <w:rsid w:val="00271F0C"/>
    <w:rsid w:val="00272063"/>
    <w:rsid w:val="002721DC"/>
    <w:rsid w:val="002727C5"/>
    <w:rsid w:val="0027502D"/>
    <w:rsid w:val="00275268"/>
    <w:rsid w:val="002756AF"/>
    <w:rsid w:val="002767B6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54BC"/>
    <w:rsid w:val="002855E6"/>
    <w:rsid w:val="00285A52"/>
    <w:rsid w:val="0028654C"/>
    <w:rsid w:val="00286EA2"/>
    <w:rsid w:val="00286ED8"/>
    <w:rsid w:val="0028701F"/>
    <w:rsid w:val="002871B4"/>
    <w:rsid w:val="002873EC"/>
    <w:rsid w:val="00287ABE"/>
    <w:rsid w:val="00295814"/>
    <w:rsid w:val="00295DC0"/>
    <w:rsid w:val="002962E3"/>
    <w:rsid w:val="0029662B"/>
    <w:rsid w:val="00296A48"/>
    <w:rsid w:val="00296C58"/>
    <w:rsid w:val="00297B73"/>
    <w:rsid w:val="002A11CE"/>
    <w:rsid w:val="002A202C"/>
    <w:rsid w:val="002A390D"/>
    <w:rsid w:val="002A47D6"/>
    <w:rsid w:val="002A4E6F"/>
    <w:rsid w:val="002A5198"/>
    <w:rsid w:val="002A5269"/>
    <w:rsid w:val="002A5354"/>
    <w:rsid w:val="002A619F"/>
    <w:rsid w:val="002A7CC4"/>
    <w:rsid w:val="002B04BF"/>
    <w:rsid w:val="002B0FEC"/>
    <w:rsid w:val="002B2243"/>
    <w:rsid w:val="002B512D"/>
    <w:rsid w:val="002B5434"/>
    <w:rsid w:val="002B6339"/>
    <w:rsid w:val="002B6CA2"/>
    <w:rsid w:val="002B6FB2"/>
    <w:rsid w:val="002B74EC"/>
    <w:rsid w:val="002C01A4"/>
    <w:rsid w:val="002C0E13"/>
    <w:rsid w:val="002C14F2"/>
    <w:rsid w:val="002C2DDE"/>
    <w:rsid w:val="002C30CA"/>
    <w:rsid w:val="002C4316"/>
    <w:rsid w:val="002C6ABC"/>
    <w:rsid w:val="002C7283"/>
    <w:rsid w:val="002C77A3"/>
    <w:rsid w:val="002D0B68"/>
    <w:rsid w:val="002D3D7D"/>
    <w:rsid w:val="002D496C"/>
    <w:rsid w:val="002D5598"/>
    <w:rsid w:val="002D5E12"/>
    <w:rsid w:val="002D68C6"/>
    <w:rsid w:val="002D7348"/>
    <w:rsid w:val="002D7D01"/>
    <w:rsid w:val="002E0289"/>
    <w:rsid w:val="002E0938"/>
    <w:rsid w:val="002E0AFA"/>
    <w:rsid w:val="002E1F75"/>
    <w:rsid w:val="002E2145"/>
    <w:rsid w:val="002E2826"/>
    <w:rsid w:val="002E3476"/>
    <w:rsid w:val="002E3832"/>
    <w:rsid w:val="002E605E"/>
    <w:rsid w:val="002E6B6E"/>
    <w:rsid w:val="002F1D82"/>
    <w:rsid w:val="002F2605"/>
    <w:rsid w:val="002F27E0"/>
    <w:rsid w:val="002F37EA"/>
    <w:rsid w:val="002F599C"/>
    <w:rsid w:val="002F683A"/>
    <w:rsid w:val="002F6E9A"/>
    <w:rsid w:val="002F7E1C"/>
    <w:rsid w:val="00302B94"/>
    <w:rsid w:val="00303087"/>
    <w:rsid w:val="003032AD"/>
    <w:rsid w:val="00304F78"/>
    <w:rsid w:val="00305F21"/>
    <w:rsid w:val="003062D3"/>
    <w:rsid w:val="003062E9"/>
    <w:rsid w:val="0030673A"/>
    <w:rsid w:val="00306813"/>
    <w:rsid w:val="00306C0B"/>
    <w:rsid w:val="00307440"/>
    <w:rsid w:val="00307D84"/>
    <w:rsid w:val="00311006"/>
    <w:rsid w:val="003114FA"/>
    <w:rsid w:val="0031191C"/>
    <w:rsid w:val="00312E76"/>
    <w:rsid w:val="003172EF"/>
    <w:rsid w:val="003200B4"/>
    <w:rsid w:val="00322D4B"/>
    <w:rsid w:val="003235D1"/>
    <w:rsid w:val="00324B00"/>
    <w:rsid w:val="00325A34"/>
    <w:rsid w:val="00327158"/>
    <w:rsid w:val="00327568"/>
    <w:rsid w:val="00327EBA"/>
    <w:rsid w:val="00330B3A"/>
    <w:rsid w:val="003323F0"/>
    <w:rsid w:val="003329A8"/>
    <w:rsid w:val="00332F33"/>
    <w:rsid w:val="003331D6"/>
    <w:rsid w:val="0033332A"/>
    <w:rsid w:val="00333833"/>
    <w:rsid w:val="00333B95"/>
    <w:rsid w:val="00334E42"/>
    <w:rsid w:val="0033555E"/>
    <w:rsid w:val="003359EE"/>
    <w:rsid w:val="00335A6D"/>
    <w:rsid w:val="00336135"/>
    <w:rsid w:val="003363F3"/>
    <w:rsid w:val="00337990"/>
    <w:rsid w:val="00337FAF"/>
    <w:rsid w:val="003400E6"/>
    <w:rsid w:val="003410A8"/>
    <w:rsid w:val="003419AD"/>
    <w:rsid w:val="0034200E"/>
    <w:rsid w:val="00342020"/>
    <w:rsid w:val="00343858"/>
    <w:rsid w:val="00343C7F"/>
    <w:rsid w:val="00344AC9"/>
    <w:rsid w:val="003452E3"/>
    <w:rsid w:val="00345A75"/>
    <w:rsid w:val="00346834"/>
    <w:rsid w:val="00346F14"/>
    <w:rsid w:val="00347296"/>
    <w:rsid w:val="00347F9B"/>
    <w:rsid w:val="00352061"/>
    <w:rsid w:val="003530F9"/>
    <w:rsid w:val="00353117"/>
    <w:rsid w:val="003537E7"/>
    <w:rsid w:val="00353B1F"/>
    <w:rsid w:val="00353ECE"/>
    <w:rsid w:val="00355DDD"/>
    <w:rsid w:val="00356B84"/>
    <w:rsid w:val="003577CB"/>
    <w:rsid w:val="003621B1"/>
    <w:rsid w:val="003625B3"/>
    <w:rsid w:val="003626BC"/>
    <w:rsid w:val="003629A5"/>
    <w:rsid w:val="00362B50"/>
    <w:rsid w:val="00362CAC"/>
    <w:rsid w:val="003633D6"/>
    <w:rsid w:val="00364655"/>
    <w:rsid w:val="003647E5"/>
    <w:rsid w:val="00365A72"/>
    <w:rsid w:val="003669B8"/>
    <w:rsid w:val="003672FC"/>
    <w:rsid w:val="00370521"/>
    <w:rsid w:val="00373084"/>
    <w:rsid w:val="0037378E"/>
    <w:rsid w:val="00373836"/>
    <w:rsid w:val="003739B4"/>
    <w:rsid w:val="0037415C"/>
    <w:rsid w:val="003754ED"/>
    <w:rsid w:val="00376097"/>
    <w:rsid w:val="00377517"/>
    <w:rsid w:val="00380097"/>
    <w:rsid w:val="0038220D"/>
    <w:rsid w:val="003830F7"/>
    <w:rsid w:val="00383B97"/>
    <w:rsid w:val="00383D85"/>
    <w:rsid w:val="00384023"/>
    <w:rsid w:val="00384775"/>
    <w:rsid w:val="00385294"/>
    <w:rsid w:val="003858F2"/>
    <w:rsid w:val="0038795F"/>
    <w:rsid w:val="00387CF4"/>
    <w:rsid w:val="00387E51"/>
    <w:rsid w:val="00392D0D"/>
    <w:rsid w:val="00393011"/>
    <w:rsid w:val="00394676"/>
    <w:rsid w:val="00394C05"/>
    <w:rsid w:val="00396DE2"/>
    <w:rsid w:val="0039706A"/>
    <w:rsid w:val="003A1A83"/>
    <w:rsid w:val="003A2526"/>
    <w:rsid w:val="003A333D"/>
    <w:rsid w:val="003A4421"/>
    <w:rsid w:val="003A44B7"/>
    <w:rsid w:val="003A4969"/>
    <w:rsid w:val="003A6ADE"/>
    <w:rsid w:val="003A75BE"/>
    <w:rsid w:val="003B014F"/>
    <w:rsid w:val="003B02DD"/>
    <w:rsid w:val="003B042E"/>
    <w:rsid w:val="003B14A7"/>
    <w:rsid w:val="003B1F7F"/>
    <w:rsid w:val="003B220A"/>
    <w:rsid w:val="003B4673"/>
    <w:rsid w:val="003B4FC8"/>
    <w:rsid w:val="003B500F"/>
    <w:rsid w:val="003B5C6F"/>
    <w:rsid w:val="003B6C1F"/>
    <w:rsid w:val="003B73D2"/>
    <w:rsid w:val="003B7607"/>
    <w:rsid w:val="003B793A"/>
    <w:rsid w:val="003B7FBD"/>
    <w:rsid w:val="003C08FE"/>
    <w:rsid w:val="003C0E69"/>
    <w:rsid w:val="003C11F1"/>
    <w:rsid w:val="003C1EEB"/>
    <w:rsid w:val="003C219B"/>
    <w:rsid w:val="003C331D"/>
    <w:rsid w:val="003C372D"/>
    <w:rsid w:val="003C3E7C"/>
    <w:rsid w:val="003C4702"/>
    <w:rsid w:val="003C4CBC"/>
    <w:rsid w:val="003C6DBE"/>
    <w:rsid w:val="003C6EE7"/>
    <w:rsid w:val="003D01F4"/>
    <w:rsid w:val="003D0A3C"/>
    <w:rsid w:val="003D0D69"/>
    <w:rsid w:val="003D3787"/>
    <w:rsid w:val="003D3E5F"/>
    <w:rsid w:val="003D42A5"/>
    <w:rsid w:val="003D43B2"/>
    <w:rsid w:val="003D4680"/>
    <w:rsid w:val="003D5957"/>
    <w:rsid w:val="003D5F34"/>
    <w:rsid w:val="003D605F"/>
    <w:rsid w:val="003D6D12"/>
    <w:rsid w:val="003D7338"/>
    <w:rsid w:val="003E1027"/>
    <w:rsid w:val="003E1724"/>
    <w:rsid w:val="003E33F0"/>
    <w:rsid w:val="003E37C5"/>
    <w:rsid w:val="003E4983"/>
    <w:rsid w:val="003E5A4A"/>
    <w:rsid w:val="003E6744"/>
    <w:rsid w:val="003F04EE"/>
    <w:rsid w:val="003F05DB"/>
    <w:rsid w:val="003F113F"/>
    <w:rsid w:val="003F1D60"/>
    <w:rsid w:val="003F386F"/>
    <w:rsid w:val="00400B86"/>
    <w:rsid w:val="0040165D"/>
    <w:rsid w:val="00401FB5"/>
    <w:rsid w:val="004036DE"/>
    <w:rsid w:val="00404C38"/>
    <w:rsid w:val="00404C82"/>
    <w:rsid w:val="0040741F"/>
    <w:rsid w:val="00411390"/>
    <w:rsid w:val="004136C3"/>
    <w:rsid w:val="00415369"/>
    <w:rsid w:val="0041642A"/>
    <w:rsid w:val="00417B84"/>
    <w:rsid w:val="00417C26"/>
    <w:rsid w:val="0042047C"/>
    <w:rsid w:val="0042281F"/>
    <w:rsid w:val="004233EE"/>
    <w:rsid w:val="00424776"/>
    <w:rsid w:val="00424FF8"/>
    <w:rsid w:val="00427E2F"/>
    <w:rsid w:val="0043006E"/>
    <w:rsid w:val="0043119B"/>
    <w:rsid w:val="004318D0"/>
    <w:rsid w:val="00433FF9"/>
    <w:rsid w:val="00434C1E"/>
    <w:rsid w:val="00435644"/>
    <w:rsid w:val="004357E7"/>
    <w:rsid w:val="00435EB5"/>
    <w:rsid w:val="00437510"/>
    <w:rsid w:val="004412BA"/>
    <w:rsid w:val="00441935"/>
    <w:rsid w:val="00444B71"/>
    <w:rsid w:val="0044624C"/>
    <w:rsid w:val="00450B95"/>
    <w:rsid w:val="004510A9"/>
    <w:rsid w:val="004510FB"/>
    <w:rsid w:val="00452AE3"/>
    <w:rsid w:val="0045332F"/>
    <w:rsid w:val="0045348B"/>
    <w:rsid w:val="0045428E"/>
    <w:rsid w:val="004563B9"/>
    <w:rsid w:val="00457EB0"/>
    <w:rsid w:val="00460C26"/>
    <w:rsid w:val="0046109D"/>
    <w:rsid w:val="00461B86"/>
    <w:rsid w:val="00462A86"/>
    <w:rsid w:val="00463165"/>
    <w:rsid w:val="00463776"/>
    <w:rsid w:val="0046437C"/>
    <w:rsid w:val="00465FD7"/>
    <w:rsid w:val="0046673A"/>
    <w:rsid w:val="00466EB9"/>
    <w:rsid w:val="00475A43"/>
    <w:rsid w:val="00475AF1"/>
    <w:rsid w:val="00477683"/>
    <w:rsid w:val="00480098"/>
    <w:rsid w:val="004807F6"/>
    <w:rsid w:val="0048202E"/>
    <w:rsid w:val="00484721"/>
    <w:rsid w:val="0048496B"/>
    <w:rsid w:val="00484FA5"/>
    <w:rsid w:val="0048650E"/>
    <w:rsid w:val="0049023F"/>
    <w:rsid w:val="004916D6"/>
    <w:rsid w:val="00491901"/>
    <w:rsid w:val="00492641"/>
    <w:rsid w:val="00492D0A"/>
    <w:rsid w:val="00493A73"/>
    <w:rsid w:val="004945B3"/>
    <w:rsid w:val="004948A0"/>
    <w:rsid w:val="004959F5"/>
    <w:rsid w:val="0049788C"/>
    <w:rsid w:val="004979D9"/>
    <w:rsid w:val="004A1A0A"/>
    <w:rsid w:val="004A1EC9"/>
    <w:rsid w:val="004A232C"/>
    <w:rsid w:val="004A392B"/>
    <w:rsid w:val="004A3E08"/>
    <w:rsid w:val="004A4386"/>
    <w:rsid w:val="004A4769"/>
    <w:rsid w:val="004A61F6"/>
    <w:rsid w:val="004A6AC7"/>
    <w:rsid w:val="004A6D14"/>
    <w:rsid w:val="004A73F7"/>
    <w:rsid w:val="004B003E"/>
    <w:rsid w:val="004B02C5"/>
    <w:rsid w:val="004B5651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79EC"/>
    <w:rsid w:val="004D0578"/>
    <w:rsid w:val="004D0673"/>
    <w:rsid w:val="004D10AC"/>
    <w:rsid w:val="004D3ABA"/>
    <w:rsid w:val="004D3B55"/>
    <w:rsid w:val="004D4B5C"/>
    <w:rsid w:val="004D4EEC"/>
    <w:rsid w:val="004D5199"/>
    <w:rsid w:val="004D5318"/>
    <w:rsid w:val="004D5D52"/>
    <w:rsid w:val="004D680B"/>
    <w:rsid w:val="004D6ECF"/>
    <w:rsid w:val="004D708B"/>
    <w:rsid w:val="004D73BD"/>
    <w:rsid w:val="004E05FF"/>
    <w:rsid w:val="004E0AC0"/>
    <w:rsid w:val="004E132B"/>
    <w:rsid w:val="004E138A"/>
    <w:rsid w:val="004E21A1"/>
    <w:rsid w:val="004E456C"/>
    <w:rsid w:val="004E595B"/>
    <w:rsid w:val="004E5D4B"/>
    <w:rsid w:val="004E5E23"/>
    <w:rsid w:val="004E72DD"/>
    <w:rsid w:val="004E7D5E"/>
    <w:rsid w:val="004F1999"/>
    <w:rsid w:val="004F2FD0"/>
    <w:rsid w:val="004F3C86"/>
    <w:rsid w:val="004F42F0"/>
    <w:rsid w:val="004F5DF8"/>
    <w:rsid w:val="004F79E7"/>
    <w:rsid w:val="004F7E26"/>
    <w:rsid w:val="004F7FB4"/>
    <w:rsid w:val="00500293"/>
    <w:rsid w:val="0050370F"/>
    <w:rsid w:val="005038BF"/>
    <w:rsid w:val="0050467A"/>
    <w:rsid w:val="005047C3"/>
    <w:rsid w:val="00504CD3"/>
    <w:rsid w:val="005060C2"/>
    <w:rsid w:val="00506C13"/>
    <w:rsid w:val="00510A3C"/>
    <w:rsid w:val="00511118"/>
    <w:rsid w:val="005115C6"/>
    <w:rsid w:val="00511AB6"/>
    <w:rsid w:val="00512551"/>
    <w:rsid w:val="00512867"/>
    <w:rsid w:val="00513221"/>
    <w:rsid w:val="0051361D"/>
    <w:rsid w:val="00513A2D"/>
    <w:rsid w:val="00513C56"/>
    <w:rsid w:val="00514128"/>
    <w:rsid w:val="005146AF"/>
    <w:rsid w:val="00514AD0"/>
    <w:rsid w:val="005154C0"/>
    <w:rsid w:val="00520012"/>
    <w:rsid w:val="00520AF3"/>
    <w:rsid w:val="00521268"/>
    <w:rsid w:val="00522DD7"/>
    <w:rsid w:val="005234FE"/>
    <w:rsid w:val="005247A5"/>
    <w:rsid w:val="00524A8B"/>
    <w:rsid w:val="0052538F"/>
    <w:rsid w:val="0052539E"/>
    <w:rsid w:val="005256CE"/>
    <w:rsid w:val="00526103"/>
    <w:rsid w:val="00526953"/>
    <w:rsid w:val="0052772B"/>
    <w:rsid w:val="00527D9E"/>
    <w:rsid w:val="0053196D"/>
    <w:rsid w:val="00531B01"/>
    <w:rsid w:val="0053215C"/>
    <w:rsid w:val="00532733"/>
    <w:rsid w:val="00532775"/>
    <w:rsid w:val="00532F09"/>
    <w:rsid w:val="005358DF"/>
    <w:rsid w:val="00535DCE"/>
    <w:rsid w:val="00537B0F"/>
    <w:rsid w:val="00541859"/>
    <w:rsid w:val="005424C7"/>
    <w:rsid w:val="00543596"/>
    <w:rsid w:val="005435EC"/>
    <w:rsid w:val="005442BA"/>
    <w:rsid w:val="00544F6F"/>
    <w:rsid w:val="00545401"/>
    <w:rsid w:val="00545BA7"/>
    <w:rsid w:val="0054635E"/>
    <w:rsid w:val="005511CC"/>
    <w:rsid w:val="00551227"/>
    <w:rsid w:val="005514E4"/>
    <w:rsid w:val="00551E24"/>
    <w:rsid w:val="00554D3D"/>
    <w:rsid w:val="00554D9E"/>
    <w:rsid w:val="0055594E"/>
    <w:rsid w:val="005559E9"/>
    <w:rsid w:val="00556783"/>
    <w:rsid w:val="00556B6A"/>
    <w:rsid w:val="00556F04"/>
    <w:rsid w:val="005571D4"/>
    <w:rsid w:val="00557A80"/>
    <w:rsid w:val="00560217"/>
    <w:rsid w:val="00560CBC"/>
    <w:rsid w:val="00561AA8"/>
    <w:rsid w:val="00562669"/>
    <w:rsid w:val="00562692"/>
    <w:rsid w:val="00563203"/>
    <w:rsid w:val="00563948"/>
    <w:rsid w:val="00563C1E"/>
    <w:rsid w:val="00564A4A"/>
    <w:rsid w:val="0057023B"/>
    <w:rsid w:val="00570811"/>
    <w:rsid w:val="0057129D"/>
    <w:rsid w:val="00571C70"/>
    <w:rsid w:val="005729A4"/>
    <w:rsid w:val="00572A86"/>
    <w:rsid w:val="00573226"/>
    <w:rsid w:val="00573C2B"/>
    <w:rsid w:val="005753B1"/>
    <w:rsid w:val="00577815"/>
    <w:rsid w:val="0058056B"/>
    <w:rsid w:val="0058114D"/>
    <w:rsid w:val="00581461"/>
    <w:rsid w:val="00581684"/>
    <w:rsid w:val="0058231C"/>
    <w:rsid w:val="0058259D"/>
    <w:rsid w:val="00583DAC"/>
    <w:rsid w:val="00584212"/>
    <w:rsid w:val="00584B4E"/>
    <w:rsid w:val="0058563B"/>
    <w:rsid w:val="00587DEF"/>
    <w:rsid w:val="005900B1"/>
    <w:rsid w:val="005908D3"/>
    <w:rsid w:val="00590ADA"/>
    <w:rsid w:val="00590B92"/>
    <w:rsid w:val="00591016"/>
    <w:rsid w:val="005929F3"/>
    <w:rsid w:val="00593393"/>
    <w:rsid w:val="00594B7C"/>
    <w:rsid w:val="00594ED6"/>
    <w:rsid w:val="0059535A"/>
    <w:rsid w:val="0059667E"/>
    <w:rsid w:val="00597859"/>
    <w:rsid w:val="00597ABB"/>
    <w:rsid w:val="005A031C"/>
    <w:rsid w:val="005A2B81"/>
    <w:rsid w:val="005A322D"/>
    <w:rsid w:val="005A4C4E"/>
    <w:rsid w:val="005A584A"/>
    <w:rsid w:val="005A66AA"/>
    <w:rsid w:val="005A6E4B"/>
    <w:rsid w:val="005A6E5F"/>
    <w:rsid w:val="005A7EBC"/>
    <w:rsid w:val="005B0B5E"/>
    <w:rsid w:val="005B1710"/>
    <w:rsid w:val="005B1F84"/>
    <w:rsid w:val="005B2113"/>
    <w:rsid w:val="005B391A"/>
    <w:rsid w:val="005B3A0A"/>
    <w:rsid w:val="005B468E"/>
    <w:rsid w:val="005B473A"/>
    <w:rsid w:val="005B4851"/>
    <w:rsid w:val="005B6423"/>
    <w:rsid w:val="005B749C"/>
    <w:rsid w:val="005C1AE2"/>
    <w:rsid w:val="005C1B16"/>
    <w:rsid w:val="005C3555"/>
    <w:rsid w:val="005C3B65"/>
    <w:rsid w:val="005C4034"/>
    <w:rsid w:val="005C42FE"/>
    <w:rsid w:val="005C5881"/>
    <w:rsid w:val="005C6913"/>
    <w:rsid w:val="005C6C08"/>
    <w:rsid w:val="005C7177"/>
    <w:rsid w:val="005D015B"/>
    <w:rsid w:val="005D034C"/>
    <w:rsid w:val="005D0402"/>
    <w:rsid w:val="005D055B"/>
    <w:rsid w:val="005D081E"/>
    <w:rsid w:val="005D0AF0"/>
    <w:rsid w:val="005D19C6"/>
    <w:rsid w:val="005D4039"/>
    <w:rsid w:val="005D536F"/>
    <w:rsid w:val="005D56A8"/>
    <w:rsid w:val="005D6855"/>
    <w:rsid w:val="005D743E"/>
    <w:rsid w:val="005D79C7"/>
    <w:rsid w:val="005E1A23"/>
    <w:rsid w:val="005E204A"/>
    <w:rsid w:val="005E2987"/>
    <w:rsid w:val="005E3C39"/>
    <w:rsid w:val="005E4862"/>
    <w:rsid w:val="005E5169"/>
    <w:rsid w:val="005E6312"/>
    <w:rsid w:val="005F171C"/>
    <w:rsid w:val="005F5329"/>
    <w:rsid w:val="005F5FB0"/>
    <w:rsid w:val="005F6F26"/>
    <w:rsid w:val="005F71D1"/>
    <w:rsid w:val="005F734A"/>
    <w:rsid w:val="005F79FB"/>
    <w:rsid w:val="005F7B1A"/>
    <w:rsid w:val="006001C6"/>
    <w:rsid w:val="00600A2F"/>
    <w:rsid w:val="0060423A"/>
    <w:rsid w:val="0060511D"/>
    <w:rsid w:val="00606556"/>
    <w:rsid w:val="0060693E"/>
    <w:rsid w:val="00606D45"/>
    <w:rsid w:val="006138A2"/>
    <w:rsid w:val="00613FFF"/>
    <w:rsid w:val="00614A5B"/>
    <w:rsid w:val="006151C3"/>
    <w:rsid w:val="00615DA3"/>
    <w:rsid w:val="006170C6"/>
    <w:rsid w:val="006171DE"/>
    <w:rsid w:val="0061764B"/>
    <w:rsid w:val="00624B85"/>
    <w:rsid w:val="0062580B"/>
    <w:rsid w:val="00626EEC"/>
    <w:rsid w:val="00626F73"/>
    <w:rsid w:val="006277C4"/>
    <w:rsid w:val="00627928"/>
    <w:rsid w:val="0063045F"/>
    <w:rsid w:val="006340B5"/>
    <w:rsid w:val="006344CA"/>
    <w:rsid w:val="006373D5"/>
    <w:rsid w:val="00637F52"/>
    <w:rsid w:val="00642492"/>
    <w:rsid w:val="0064288E"/>
    <w:rsid w:val="00645427"/>
    <w:rsid w:val="00645DE4"/>
    <w:rsid w:val="00645FCB"/>
    <w:rsid w:val="00646376"/>
    <w:rsid w:val="0064689E"/>
    <w:rsid w:val="00646A26"/>
    <w:rsid w:val="00646EED"/>
    <w:rsid w:val="00647508"/>
    <w:rsid w:val="006478F5"/>
    <w:rsid w:val="00647C9B"/>
    <w:rsid w:val="00652A2A"/>
    <w:rsid w:val="006530E4"/>
    <w:rsid w:val="00653A7F"/>
    <w:rsid w:val="00654056"/>
    <w:rsid w:val="00654179"/>
    <w:rsid w:val="0065441C"/>
    <w:rsid w:val="006544E9"/>
    <w:rsid w:val="006558DB"/>
    <w:rsid w:val="00657203"/>
    <w:rsid w:val="00657804"/>
    <w:rsid w:val="00660285"/>
    <w:rsid w:val="006607A6"/>
    <w:rsid w:val="00660B0C"/>
    <w:rsid w:val="00660EA1"/>
    <w:rsid w:val="006615E3"/>
    <w:rsid w:val="00662179"/>
    <w:rsid w:val="00662239"/>
    <w:rsid w:val="006643EC"/>
    <w:rsid w:val="00664820"/>
    <w:rsid w:val="00664880"/>
    <w:rsid w:val="006665F0"/>
    <w:rsid w:val="00667C79"/>
    <w:rsid w:val="00670B13"/>
    <w:rsid w:val="006722D6"/>
    <w:rsid w:val="006723DA"/>
    <w:rsid w:val="00674895"/>
    <w:rsid w:val="006749BD"/>
    <w:rsid w:val="00674D14"/>
    <w:rsid w:val="00675141"/>
    <w:rsid w:val="0067667A"/>
    <w:rsid w:val="006770D2"/>
    <w:rsid w:val="00680448"/>
    <w:rsid w:val="00680BF6"/>
    <w:rsid w:val="00682C6E"/>
    <w:rsid w:val="00685BAA"/>
    <w:rsid w:val="006868DA"/>
    <w:rsid w:val="00686E9A"/>
    <w:rsid w:val="0069094D"/>
    <w:rsid w:val="00690BC4"/>
    <w:rsid w:val="00691420"/>
    <w:rsid w:val="00692894"/>
    <w:rsid w:val="0069408F"/>
    <w:rsid w:val="00694E69"/>
    <w:rsid w:val="006957DC"/>
    <w:rsid w:val="00695887"/>
    <w:rsid w:val="00695FCF"/>
    <w:rsid w:val="00696845"/>
    <w:rsid w:val="0069795C"/>
    <w:rsid w:val="006A18B8"/>
    <w:rsid w:val="006A1A19"/>
    <w:rsid w:val="006A2C2C"/>
    <w:rsid w:val="006A374E"/>
    <w:rsid w:val="006A39A8"/>
    <w:rsid w:val="006A491F"/>
    <w:rsid w:val="006A5FC3"/>
    <w:rsid w:val="006A65D8"/>
    <w:rsid w:val="006A747E"/>
    <w:rsid w:val="006A74AA"/>
    <w:rsid w:val="006A79C0"/>
    <w:rsid w:val="006B048F"/>
    <w:rsid w:val="006B096A"/>
    <w:rsid w:val="006B1336"/>
    <w:rsid w:val="006B1CFD"/>
    <w:rsid w:val="006B3577"/>
    <w:rsid w:val="006B3B80"/>
    <w:rsid w:val="006B3DB5"/>
    <w:rsid w:val="006B50A7"/>
    <w:rsid w:val="006B558D"/>
    <w:rsid w:val="006B6200"/>
    <w:rsid w:val="006B7118"/>
    <w:rsid w:val="006C0F91"/>
    <w:rsid w:val="006C127E"/>
    <w:rsid w:val="006C1558"/>
    <w:rsid w:val="006C1E0A"/>
    <w:rsid w:val="006C2090"/>
    <w:rsid w:val="006C21D0"/>
    <w:rsid w:val="006C3529"/>
    <w:rsid w:val="006C3582"/>
    <w:rsid w:val="006C382C"/>
    <w:rsid w:val="006C498E"/>
    <w:rsid w:val="006C4AD4"/>
    <w:rsid w:val="006C4E14"/>
    <w:rsid w:val="006C5975"/>
    <w:rsid w:val="006C770A"/>
    <w:rsid w:val="006D1B81"/>
    <w:rsid w:val="006D2718"/>
    <w:rsid w:val="006D2F01"/>
    <w:rsid w:val="006D363A"/>
    <w:rsid w:val="006D4161"/>
    <w:rsid w:val="006D4464"/>
    <w:rsid w:val="006D5318"/>
    <w:rsid w:val="006D59D3"/>
    <w:rsid w:val="006D6BEA"/>
    <w:rsid w:val="006D7083"/>
    <w:rsid w:val="006D7615"/>
    <w:rsid w:val="006E052C"/>
    <w:rsid w:val="006E1CC1"/>
    <w:rsid w:val="006E1DF1"/>
    <w:rsid w:val="006E4061"/>
    <w:rsid w:val="006E48D5"/>
    <w:rsid w:val="006E64F1"/>
    <w:rsid w:val="006E6699"/>
    <w:rsid w:val="006E67ED"/>
    <w:rsid w:val="006E6AC6"/>
    <w:rsid w:val="006E73C5"/>
    <w:rsid w:val="006E79AA"/>
    <w:rsid w:val="006F0541"/>
    <w:rsid w:val="006F1CD0"/>
    <w:rsid w:val="006F3275"/>
    <w:rsid w:val="006F389C"/>
    <w:rsid w:val="006F39A1"/>
    <w:rsid w:val="006F3CA5"/>
    <w:rsid w:val="006F52CD"/>
    <w:rsid w:val="006F5875"/>
    <w:rsid w:val="006F5B04"/>
    <w:rsid w:val="006F62BE"/>
    <w:rsid w:val="006F7493"/>
    <w:rsid w:val="006F7D56"/>
    <w:rsid w:val="007030DF"/>
    <w:rsid w:val="00703CAA"/>
    <w:rsid w:val="00704DB6"/>
    <w:rsid w:val="00705210"/>
    <w:rsid w:val="007056BF"/>
    <w:rsid w:val="00705DBF"/>
    <w:rsid w:val="00705EA7"/>
    <w:rsid w:val="0070623B"/>
    <w:rsid w:val="00706A4E"/>
    <w:rsid w:val="00707403"/>
    <w:rsid w:val="00710CE9"/>
    <w:rsid w:val="00710FDE"/>
    <w:rsid w:val="007111B6"/>
    <w:rsid w:val="007117B2"/>
    <w:rsid w:val="0071552D"/>
    <w:rsid w:val="007155B9"/>
    <w:rsid w:val="00720060"/>
    <w:rsid w:val="007204AC"/>
    <w:rsid w:val="0072076A"/>
    <w:rsid w:val="00722AA4"/>
    <w:rsid w:val="00723871"/>
    <w:rsid w:val="00723B4F"/>
    <w:rsid w:val="007243BE"/>
    <w:rsid w:val="00724912"/>
    <w:rsid w:val="00724994"/>
    <w:rsid w:val="007249FC"/>
    <w:rsid w:val="00724F07"/>
    <w:rsid w:val="00725501"/>
    <w:rsid w:val="00725F00"/>
    <w:rsid w:val="00727023"/>
    <w:rsid w:val="00727503"/>
    <w:rsid w:val="00730289"/>
    <w:rsid w:val="00731BBD"/>
    <w:rsid w:val="0073290A"/>
    <w:rsid w:val="00732F7C"/>
    <w:rsid w:val="00733573"/>
    <w:rsid w:val="007371B9"/>
    <w:rsid w:val="00743474"/>
    <w:rsid w:val="00745E38"/>
    <w:rsid w:val="00751100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80"/>
    <w:rsid w:val="00754786"/>
    <w:rsid w:val="0075544F"/>
    <w:rsid w:val="007571CD"/>
    <w:rsid w:val="00757373"/>
    <w:rsid w:val="0075763C"/>
    <w:rsid w:val="00757731"/>
    <w:rsid w:val="0076080A"/>
    <w:rsid w:val="00760AD1"/>
    <w:rsid w:val="00760DB7"/>
    <w:rsid w:val="00761DD7"/>
    <w:rsid w:val="0076396A"/>
    <w:rsid w:val="00764E2A"/>
    <w:rsid w:val="00764F98"/>
    <w:rsid w:val="007650E3"/>
    <w:rsid w:val="00766077"/>
    <w:rsid w:val="00766328"/>
    <w:rsid w:val="00766FBD"/>
    <w:rsid w:val="00770CA1"/>
    <w:rsid w:val="007725B9"/>
    <w:rsid w:val="00774B7B"/>
    <w:rsid w:val="00774E72"/>
    <w:rsid w:val="00775715"/>
    <w:rsid w:val="007759F1"/>
    <w:rsid w:val="00776AB5"/>
    <w:rsid w:val="00777120"/>
    <w:rsid w:val="00777A5A"/>
    <w:rsid w:val="007829A7"/>
    <w:rsid w:val="007835C8"/>
    <w:rsid w:val="00783DE9"/>
    <w:rsid w:val="007872B5"/>
    <w:rsid w:val="00790226"/>
    <w:rsid w:val="00791A6A"/>
    <w:rsid w:val="00792278"/>
    <w:rsid w:val="007924E5"/>
    <w:rsid w:val="00792738"/>
    <w:rsid w:val="00792E73"/>
    <w:rsid w:val="007941F4"/>
    <w:rsid w:val="007943A1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C4"/>
    <w:rsid w:val="007A27CE"/>
    <w:rsid w:val="007A2D78"/>
    <w:rsid w:val="007A3219"/>
    <w:rsid w:val="007A5A7F"/>
    <w:rsid w:val="007A65BA"/>
    <w:rsid w:val="007A6846"/>
    <w:rsid w:val="007B1717"/>
    <w:rsid w:val="007B1823"/>
    <w:rsid w:val="007B1830"/>
    <w:rsid w:val="007B1F4E"/>
    <w:rsid w:val="007B207C"/>
    <w:rsid w:val="007B21ED"/>
    <w:rsid w:val="007B736A"/>
    <w:rsid w:val="007B79C2"/>
    <w:rsid w:val="007B7B9C"/>
    <w:rsid w:val="007C0B1A"/>
    <w:rsid w:val="007C106A"/>
    <w:rsid w:val="007C140E"/>
    <w:rsid w:val="007C17CE"/>
    <w:rsid w:val="007C18FA"/>
    <w:rsid w:val="007C1CD1"/>
    <w:rsid w:val="007C26C8"/>
    <w:rsid w:val="007C2E2D"/>
    <w:rsid w:val="007C718A"/>
    <w:rsid w:val="007C73B1"/>
    <w:rsid w:val="007C7DCD"/>
    <w:rsid w:val="007C7E75"/>
    <w:rsid w:val="007D15D8"/>
    <w:rsid w:val="007D24D2"/>
    <w:rsid w:val="007D33E2"/>
    <w:rsid w:val="007D3B05"/>
    <w:rsid w:val="007D4457"/>
    <w:rsid w:val="007D45BB"/>
    <w:rsid w:val="007D4C5C"/>
    <w:rsid w:val="007D5378"/>
    <w:rsid w:val="007D5657"/>
    <w:rsid w:val="007D5BA1"/>
    <w:rsid w:val="007D6F33"/>
    <w:rsid w:val="007E0D31"/>
    <w:rsid w:val="007E25DF"/>
    <w:rsid w:val="007E2683"/>
    <w:rsid w:val="007E27BB"/>
    <w:rsid w:val="007E3D13"/>
    <w:rsid w:val="007E3FA7"/>
    <w:rsid w:val="007E52F1"/>
    <w:rsid w:val="007E53E3"/>
    <w:rsid w:val="007E55EF"/>
    <w:rsid w:val="007E6A8C"/>
    <w:rsid w:val="007E7EAE"/>
    <w:rsid w:val="007E7FEB"/>
    <w:rsid w:val="007F05FF"/>
    <w:rsid w:val="007F1084"/>
    <w:rsid w:val="007F11F0"/>
    <w:rsid w:val="007F1416"/>
    <w:rsid w:val="007F1948"/>
    <w:rsid w:val="007F2681"/>
    <w:rsid w:val="007F28D9"/>
    <w:rsid w:val="007F3478"/>
    <w:rsid w:val="007F3B90"/>
    <w:rsid w:val="007F3DDB"/>
    <w:rsid w:val="007F41D2"/>
    <w:rsid w:val="007F50E4"/>
    <w:rsid w:val="007F5EE3"/>
    <w:rsid w:val="007F62AF"/>
    <w:rsid w:val="007F70DD"/>
    <w:rsid w:val="0080042E"/>
    <w:rsid w:val="00800C74"/>
    <w:rsid w:val="00801C68"/>
    <w:rsid w:val="00802B28"/>
    <w:rsid w:val="00803F91"/>
    <w:rsid w:val="00804732"/>
    <w:rsid w:val="00805134"/>
    <w:rsid w:val="008054F4"/>
    <w:rsid w:val="00805A29"/>
    <w:rsid w:val="008062F5"/>
    <w:rsid w:val="008066E0"/>
    <w:rsid w:val="00806DC8"/>
    <w:rsid w:val="008076A1"/>
    <w:rsid w:val="00807BC6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C1B"/>
    <w:rsid w:val="00816C99"/>
    <w:rsid w:val="00816E6F"/>
    <w:rsid w:val="00817019"/>
    <w:rsid w:val="00817508"/>
    <w:rsid w:val="00817D05"/>
    <w:rsid w:val="00820FB5"/>
    <w:rsid w:val="00821225"/>
    <w:rsid w:val="00821C9F"/>
    <w:rsid w:val="00821E28"/>
    <w:rsid w:val="00823374"/>
    <w:rsid w:val="00825DA2"/>
    <w:rsid w:val="00825EC8"/>
    <w:rsid w:val="00827506"/>
    <w:rsid w:val="0083118B"/>
    <w:rsid w:val="00831FC6"/>
    <w:rsid w:val="00834CC0"/>
    <w:rsid w:val="00834E69"/>
    <w:rsid w:val="0083686E"/>
    <w:rsid w:val="00836939"/>
    <w:rsid w:val="00836A99"/>
    <w:rsid w:val="00840302"/>
    <w:rsid w:val="0084238C"/>
    <w:rsid w:val="00842A56"/>
    <w:rsid w:val="00843774"/>
    <w:rsid w:val="00843A20"/>
    <w:rsid w:val="00843F68"/>
    <w:rsid w:val="00844EC2"/>
    <w:rsid w:val="00845535"/>
    <w:rsid w:val="00845AF4"/>
    <w:rsid w:val="008466D5"/>
    <w:rsid w:val="00847A54"/>
    <w:rsid w:val="00847EF9"/>
    <w:rsid w:val="00851054"/>
    <w:rsid w:val="00852A81"/>
    <w:rsid w:val="0085331C"/>
    <w:rsid w:val="00853358"/>
    <w:rsid w:val="00853EC9"/>
    <w:rsid w:val="008540BB"/>
    <w:rsid w:val="008554D3"/>
    <w:rsid w:val="008564CB"/>
    <w:rsid w:val="008564CD"/>
    <w:rsid w:val="00856786"/>
    <w:rsid w:val="00857F0D"/>
    <w:rsid w:val="00861D96"/>
    <w:rsid w:val="008620C8"/>
    <w:rsid w:val="008630D0"/>
    <w:rsid w:val="0086325F"/>
    <w:rsid w:val="00863A99"/>
    <w:rsid w:val="008655C7"/>
    <w:rsid w:val="008658BB"/>
    <w:rsid w:val="008666D1"/>
    <w:rsid w:val="00871056"/>
    <w:rsid w:val="00871266"/>
    <w:rsid w:val="00872B25"/>
    <w:rsid w:val="008736C3"/>
    <w:rsid w:val="008737AB"/>
    <w:rsid w:val="00873C5E"/>
    <w:rsid w:val="00873DD0"/>
    <w:rsid w:val="0087423F"/>
    <w:rsid w:val="00875AF3"/>
    <w:rsid w:val="0087791D"/>
    <w:rsid w:val="00880128"/>
    <w:rsid w:val="00881226"/>
    <w:rsid w:val="00881F9F"/>
    <w:rsid w:val="0088235A"/>
    <w:rsid w:val="0088429D"/>
    <w:rsid w:val="00884C79"/>
    <w:rsid w:val="008851DB"/>
    <w:rsid w:val="00885C89"/>
    <w:rsid w:val="00885D42"/>
    <w:rsid w:val="008875E9"/>
    <w:rsid w:val="00887EAF"/>
    <w:rsid w:val="008906A5"/>
    <w:rsid w:val="00890E8D"/>
    <w:rsid w:val="008922D0"/>
    <w:rsid w:val="00892D04"/>
    <w:rsid w:val="00893F6C"/>
    <w:rsid w:val="008944FD"/>
    <w:rsid w:val="00894529"/>
    <w:rsid w:val="008955FF"/>
    <w:rsid w:val="0089593D"/>
    <w:rsid w:val="00895DFF"/>
    <w:rsid w:val="00896367"/>
    <w:rsid w:val="008A0287"/>
    <w:rsid w:val="008A049D"/>
    <w:rsid w:val="008A0B71"/>
    <w:rsid w:val="008A1AB9"/>
    <w:rsid w:val="008A205D"/>
    <w:rsid w:val="008A2500"/>
    <w:rsid w:val="008A2E87"/>
    <w:rsid w:val="008A30E4"/>
    <w:rsid w:val="008A505E"/>
    <w:rsid w:val="008A59B4"/>
    <w:rsid w:val="008A6DC9"/>
    <w:rsid w:val="008A71FA"/>
    <w:rsid w:val="008A72F0"/>
    <w:rsid w:val="008A7834"/>
    <w:rsid w:val="008A7944"/>
    <w:rsid w:val="008B3408"/>
    <w:rsid w:val="008B377F"/>
    <w:rsid w:val="008B3B32"/>
    <w:rsid w:val="008B42A4"/>
    <w:rsid w:val="008B602A"/>
    <w:rsid w:val="008B605D"/>
    <w:rsid w:val="008B73C1"/>
    <w:rsid w:val="008B7639"/>
    <w:rsid w:val="008B7F2C"/>
    <w:rsid w:val="008C14FB"/>
    <w:rsid w:val="008C1A1A"/>
    <w:rsid w:val="008C1B2B"/>
    <w:rsid w:val="008C1E27"/>
    <w:rsid w:val="008C35A3"/>
    <w:rsid w:val="008C38D3"/>
    <w:rsid w:val="008C58A6"/>
    <w:rsid w:val="008C5D2D"/>
    <w:rsid w:val="008C60D6"/>
    <w:rsid w:val="008C6E4B"/>
    <w:rsid w:val="008C745D"/>
    <w:rsid w:val="008D0FE0"/>
    <w:rsid w:val="008D16B9"/>
    <w:rsid w:val="008D1A37"/>
    <w:rsid w:val="008D1EA9"/>
    <w:rsid w:val="008D2773"/>
    <w:rsid w:val="008D317E"/>
    <w:rsid w:val="008D3CB2"/>
    <w:rsid w:val="008D3F31"/>
    <w:rsid w:val="008D4C47"/>
    <w:rsid w:val="008D66C8"/>
    <w:rsid w:val="008D6D21"/>
    <w:rsid w:val="008E17AE"/>
    <w:rsid w:val="008E1C0A"/>
    <w:rsid w:val="008E20FC"/>
    <w:rsid w:val="008E23FC"/>
    <w:rsid w:val="008E2AB7"/>
    <w:rsid w:val="008E3F70"/>
    <w:rsid w:val="008E4E4F"/>
    <w:rsid w:val="008E5025"/>
    <w:rsid w:val="008E6984"/>
    <w:rsid w:val="008E7338"/>
    <w:rsid w:val="008F007A"/>
    <w:rsid w:val="008F12EA"/>
    <w:rsid w:val="008F1EAC"/>
    <w:rsid w:val="008F1FF9"/>
    <w:rsid w:val="008F2B51"/>
    <w:rsid w:val="008F40ED"/>
    <w:rsid w:val="008F723E"/>
    <w:rsid w:val="008F7575"/>
    <w:rsid w:val="008F7FA6"/>
    <w:rsid w:val="0090131C"/>
    <w:rsid w:val="00901CD3"/>
    <w:rsid w:val="00901D38"/>
    <w:rsid w:val="00902C2F"/>
    <w:rsid w:val="009032FE"/>
    <w:rsid w:val="00904C44"/>
    <w:rsid w:val="00904D49"/>
    <w:rsid w:val="00904E41"/>
    <w:rsid w:val="00906BE5"/>
    <w:rsid w:val="00906FDE"/>
    <w:rsid w:val="009136F6"/>
    <w:rsid w:val="00914852"/>
    <w:rsid w:val="0091671B"/>
    <w:rsid w:val="00916A14"/>
    <w:rsid w:val="0092027E"/>
    <w:rsid w:val="00920B91"/>
    <w:rsid w:val="00922F4C"/>
    <w:rsid w:val="00923699"/>
    <w:rsid w:val="00924E2C"/>
    <w:rsid w:val="00926AC9"/>
    <w:rsid w:val="0093139D"/>
    <w:rsid w:val="00931F00"/>
    <w:rsid w:val="00933759"/>
    <w:rsid w:val="009339E6"/>
    <w:rsid w:val="00933E8F"/>
    <w:rsid w:val="0093493F"/>
    <w:rsid w:val="00936118"/>
    <w:rsid w:val="00937099"/>
    <w:rsid w:val="009378B2"/>
    <w:rsid w:val="009416B6"/>
    <w:rsid w:val="009416D5"/>
    <w:rsid w:val="0094218C"/>
    <w:rsid w:val="00943716"/>
    <w:rsid w:val="0094400F"/>
    <w:rsid w:val="00945C6E"/>
    <w:rsid w:val="0094612B"/>
    <w:rsid w:val="00946738"/>
    <w:rsid w:val="009469A2"/>
    <w:rsid w:val="00946C2C"/>
    <w:rsid w:val="009472A3"/>
    <w:rsid w:val="00947EBC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8F9"/>
    <w:rsid w:val="009559D1"/>
    <w:rsid w:val="00955B70"/>
    <w:rsid w:val="00956559"/>
    <w:rsid w:val="00956880"/>
    <w:rsid w:val="00957FCE"/>
    <w:rsid w:val="00960966"/>
    <w:rsid w:val="00961166"/>
    <w:rsid w:val="00966A1C"/>
    <w:rsid w:val="00970AAD"/>
    <w:rsid w:val="009711EE"/>
    <w:rsid w:val="009715B9"/>
    <w:rsid w:val="00972364"/>
    <w:rsid w:val="00972A50"/>
    <w:rsid w:val="00973A3F"/>
    <w:rsid w:val="00974FAD"/>
    <w:rsid w:val="00975403"/>
    <w:rsid w:val="009767AB"/>
    <w:rsid w:val="0097692E"/>
    <w:rsid w:val="00976B83"/>
    <w:rsid w:val="00977660"/>
    <w:rsid w:val="00980C8C"/>
    <w:rsid w:val="009814EB"/>
    <w:rsid w:val="00981870"/>
    <w:rsid w:val="00983032"/>
    <w:rsid w:val="00983217"/>
    <w:rsid w:val="00984085"/>
    <w:rsid w:val="00984459"/>
    <w:rsid w:val="00984EF4"/>
    <w:rsid w:val="00985CF7"/>
    <w:rsid w:val="0098649E"/>
    <w:rsid w:val="00986A52"/>
    <w:rsid w:val="00987FAD"/>
    <w:rsid w:val="00991390"/>
    <w:rsid w:val="00991C50"/>
    <w:rsid w:val="00992923"/>
    <w:rsid w:val="00993192"/>
    <w:rsid w:val="00993A05"/>
    <w:rsid w:val="00994558"/>
    <w:rsid w:val="0099495E"/>
    <w:rsid w:val="009A01E2"/>
    <w:rsid w:val="009A0861"/>
    <w:rsid w:val="009A1A3A"/>
    <w:rsid w:val="009A2339"/>
    <w:rsid w:val="009A2A41"/>
    <w:rsid w:val="009A30D4"/>
    <w:rsid w:val="009A3DA0"/>
    <w:rsid w:val="009A5142"/>
    <w:rsid w:val="009A54FE"/>
    <w:rsid w:val="009A556C"/>
    <w:rsid w:val="009B165D"/>
    <w:rsid w:val="009B2628"/>
    <w:rsid w:val="009B3BC3"/>
    <w:rsid w:val="009B65E7"/>
    <w:rsid w:val="009B6662"/>
    <w:rsid w:val="009B6B7A"/>
    <w:rsid w:val="009B7758"/>
    <w:rsid w:val="009C06D6"/>
    <w:rsid w:val="009C1EDF"/>
    <w:rsid w:val="009C2075"/>
    <w:rsid w:val="009C21D3"/>
    <w:rsid w:val="009C2547"/>
    <w:rsid w:val="009C302C"/>
    <w:rsid w:val="009C4175"/>
    <w:rsid w:val="009C4F3A"/>
    <w:rsid w:val="009C56A5"/>
    <w:rsid w:val="009C6807"/>
    <w:rsid w:val="009C7A65"/>
    <w:rsid w:val="009C7D27"/>
    <w:rsid w:val="009D19B8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E2508"/>
    <w:rsid w:val="009E2D07"/>
    <w:rsid w:val="009E3143"/>
    <w:rsid w:val="009E5231"/>
    <w:rsid w:val="009E5498"/>
    <w:rsid w:val="009E5A7F"/>
    <w:rsid w:val="009E5E3D"/>
    <w:rsid w:val="009E6A90"/>
    <w:rsid w:val="009E759C"/>
    <w:rsid w:val="009E7F27"/>
    <w:rsid w:val="009F3FBC"/>
    <w:rsid w:val="009F4785"/>
    <w:rsid w:val="009F478C"/>
    <w:rsid w:val="009F55E0"/>
    <w:rsid w:val="009F586C"/>
    <w:rsid w:val="009F594C"/>
    <w:rsid w:val="009F60A6"/>
    <w:rsid w:val="00A00315"/>
    <w:rsid w:val="00A00951"/>
    <w:rsid w:val="00A009D6"/>
    <w:rsid w:val="00A00D36"/>
    <w:rsid w:val="00A01BE1"/>
    <w:rsid w:val="00A020B7"/>
    <w:rsid w:val="00A02455"/>
    <w:rsid w:val="00A02466"/>
    <w:rsid w:val="00A037AA"/>
    <w:rsid w:val="00A044C7"/>
    <w:rsid w:val="00A04AC4"/>
    <w:rsid w:val="00A04E5B"/>
    <w:rsid w:val="00A0581C"/>
    <w:rsid w:val="00A05D3A"/>
    <w:rsid w:val="00A0722C"/>
    <w:rsid w:val="00A073F8"/>
    <w:rsid w:val="00A078C6"/>
    <w:rsid w:val="00A07BDA"/>
    <w:rsid w:val="00A10A85"/>
    <w:rsid w:val="00A10B1A"/>
    <w:rsid w:val="00A1102D"/>
    <w:rsid w:val="00A11274"/>
    <w:rsid w:val="00A11E49"/>
    <w:rsid w:val="00A14EAD"/>
    <w:rsid w:val="00A15894"/>
    <w:rsid w:val="00A15BBF"/>
    <w:rsid w:val="00A16598"/>
    <w:rsid w:val="00A169A5"/>
    <w:rsid w:val="00A21731"/>
    <w:rsid w:val="00A219C5"/>
    <w:rsid w:val="00A222EA"/>
    <w:rsid w:val="00A23539"/>
    <w:rsid w:val="00A2377F"/>
    <w:rsid w:val="00A240E3"/>
    <w:rsid w:val="00A24E78"/>
    <w:rsid w:val="00A250BB"/>
    <w:rsid w:val="00A2585C"/>
    <w:rsid w:val="00A260BB"/>
    <w:rsid w:val="00A26695"/>
    <w:rsid w:val="00A27B08"/>
    <w:rsid w:val="00A30B5A"/>
    <w:rsid w:val="00A31306"/>
    <w:rsid w:val="00A330E6"/>
    <w:rsid w:val="00A3567C"/>
    <w:rsid w:val="00A3599E"/>
    <w:rsid w:val="00A3613C"/>
    <w:rsid w:val="00A36399"/>
    <w:rsid w:val="00A3690B"/>
    <w:rsid w:val="00A36C84"/>
    <w:rsid w:val="00A371B4"/>
    <w:rsid w:val="00A37461"/>
    <w:rsid w:val="00A37517"/>
    <w:rsid w:val="00A37FA3"/>
    <w:rsid w:val="00A41688"/>
    <w:rsid w:val="00A41CAF"/>
    <w:rsid w:val="00A43665"/>
    <w:rsid w:val="00A43EFB"/>
    <w:rsid w:val="00A44113"/>
    <w:rsid w:val="00A4489C"/>
    <w:rsid w:val="00A4551F"/>
    <w:rsid w:val="00A45F85"/>
    <w:rsid w:val="00A50169"/>
    <w:rsid w:val="00A501CF"/>
    <w:rsid w:val="00A5112B"/>
    <w:rsid w:val="00A51B2D"/>
    <w:rsid w:val="00A52E91"/>
    <w:rsid w:val="00A548FC"/>
    <w:rsid w:val="00A54D69"/>
    <w:rsid w:val="00A54FAC"/>
    <w:rsid w:val="00A550B5"/>
    <w:rsid w:val="00A561F8"/>
    <w:rsid w:val="00A570D4"/>
    <w:rsid w:val="00A5749B"/>
    <w:rsid w:val="00A578FA"/>
    <w:rsid w:val="00A630B3"/>
    <w:rsid w:val="00A6553D"/>
    <w:rsid w:val="00A66138"/>
    <w:rsid w:val="00A713EF"/>
    <w:rsid w:val="00A723E8"/>
    <w:rsid w:val="00A7285E"/>
    <w:rsid w:val="00A72B14"/>
    <w:rsid w:val="00A72CC0"/>
    <w:rsid w:val="00A73711"/>
    <w:rsid w:val="00A73773"/>
    <w:rsid w:val="00A73D19"/>
    <w:rsid w:val="00A74056"/>
    <w:rsid w:val="00A740D7"/>
    <w:rsid w:val="00A74233"/>
    <w:rsid w:val="00A7481B"/>
    <w:rsid w:val="00A76B27"/>
    <w:rsid w:val="00A774F4"/>
    <w:rsid w:val="00A77D30"/>
    <w:rsid w:val="00A809A8"/>
    <w:rsid w:val="00A82605"/>
    <w:rsid w:val="00A82C85"/>
    <w:rsid w:val="00A83B86"/>
    <w:rsid w:val="00A83D99"/>
    <w:rsid w:val="00A84FAA"/>
    <w:rsid w:val="00A855A8"/>
    <w:rsid w:val="00A859EA"/>
    <w:rsid w:val="00A85A16"/>
    <w:rsid w:val="00A90D92"/>
    <w:rsid w:val="00A9137E"/>
    <w:rsid w:val="00A91F9C"/>
    <w:rsid w:val="00A923C8"/>
    <w:rsid w:val="00A93D76"/>
    <w:rsid w:val="00A94AC3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2831"/>
    <w:rsid w:val="00AA392B"/>
    <w:rsid w:val="00AA48C4"/>
    <w:rsid w:val="00AA56B5"/>
    <w:rsid w:val="00AA644A"/>
    <w:rsid w:val="00AA6A5C"/>
    <w:rsid w:val="00AB0362"/>
    <w:rsid w:val="00AB073E"/>
    <w:rsid w:val="00AB0B4D"/>
    <w:rsid w:val="00AB1054"/>
    <w:rsid w:val="00AB167A"/>
    <w:rsid w:val="00AB1960"/>
    <w:rsid w:val="00AB3786"/>
    <w:rsid w:val="00AB438A"/>
    <w:rsid w:val="00AB4E97"/>
    <w:rsid w:val="00AB5F5E"/>
    <w:rsid w:val="00AB7980"/>
    <w:rsid w:val="00AB7FE6"/>
    <w:rsid w:val="00AC0894"/>
    <w:rsid w:val="00AC1F40"/>
    <w:rsid w:val="00AC2E5F"/>
    <w:rsid w:val="00AC3300"/>
    <w:rsid w:val="00AC3B19"/>
    <w:rsid w:val="00AC5ED1"/>
    <w:rsid w:val="00AC6EDB"/>
    <w:rsid w:val="00AC7F3C"/>
    <w:rsid w:val="00AD0897"/>
    <w:rsid w:val="00AD0B53"/>
    <w:rsid w:val="00AD14E9"/>
    <w:rsid w:val="00AD1ACF"/>
    <w:rsid w:val="00AD268C"/>
    <w:rsid w:val="00AD30D2"/>
    <w:rsid w:val="00AD377C"/>
    <w:rsid w:val="00AD3D27"/>
    <w:rsid w:val="00AD5CB3"/>
    <w:rsid w:val="00AD653C"/>
    <w:rsid w:val="00AD6C7A"/>
    <w:rsid w:val="00AE1213"/>
    <w:rsid w:val="00AE183F"/>
    <w:rsid w:val="00AE1B76"/>
    <w:rsid w:val="00AE26D6"/>
    <w:rsid w:val="00AE2DC5"/>
    <w:rsid w:val="00AE3007"/>
    <w:rsid w:val="00AE414A"/>
    <w:rsid w:val="00AE51FB"/>
    <w:rsid w:val="00AE574E"/>
    <w:rsid w:val="00AE5F4B"/>
    <w:rsid w:val="00AE64FD"/>
    <w:rsid w:val="00AE6E26"/>
    <w:rsid w:val="00AE7297"/>
    <w:rsid w:val="00AE7C04"/>
    <w:rsid w:val="00AF15C6"/>
    <w:rsid w:val="00AF1D04"/>
    <w:rsid w:val="00AF2BF3"/>
    <w:rsid w:val="00AF35B9"/>
    <w:rsid w:val="00AF545F"/>
    <w:rsid w:val="00AF5ED4"/>
    <w:rsid w:val="00AF6CC3"/>
    <w:rsid w:val="00AF7AE8"/>
    <w:rsid w:val="00B001E1"/>
    <w:rsid w:val="00B00227"/>
    <w:rsid w:val="00B00BC9"/>
    <w:rsid w:val="00B018EF"/>
    <w:rsid w:val="00B025A0"/>
    <w:rsid w:val="00B03969"/>
    <w:rsid w:val="00B05121"/>
    <w:rsid w:val="00B06485"/>
    <w:rsid w:val="00B07694"/>
    <w:rsid w:val="00B10DBD"/>
    <w:rsid w:val="00B10EDD"/>
    <w:rsid w:val="00B11809"/>
    <w:rsid w:val="00B12F21"/>
    <w:rsid w:val="00B132E2"/>
    <w:rsid w:val="00B15962"/>
    <w:rsid w:val="00B15B4B"/>
    <w:rsid w:val="00B15E44"/>
    <w:rsid w:val="00B17332"/>
    <w:rsid w:val="00B1764B"/>
    <w:rsid w:val="00B24A49"/>
    <w:rsid w:val="00B24CA2"/>
    <w:rsid w:val="00B26D3C"/>
    <w:rsid w:val="00B30C9B"/>
    <w:rsid w:val="00B30E37"/>
    <w:rsid w:val="00B315BF"/>
    <w:rsid w:val="00B32220"/>
    <w:rsid w:val="00B32445"/>
    <w:rsid w:val="00B32627"/>
    <w:rsid w:val="00B33790"/>
    <w:rsid w:val="00B33B08"/>
    <w:rsid w:val="00B3458B"/>
    <w:rsid w:val="00B34F39"/>
    <w:rsid w:val="00B363F4"/>
    <w:rsid w:val="00B37DB8"/>
    <w:rsid w:val="00B40ADF"/>
    <w:rsid w:val="00B41DF9"/>
    <w:rsid w:val="00B422EF"/>
    <w:rsid w:val="00B431B8"/>
    <w:rsid w:val="00B43A53"/>
    <w:rsid w:val="00B4447B"/>
    <w:rsid w:val="00B445B7"/>
    <w:rsid w:val="00B4592D"/>
    <w:rsid w:val="00B45976"/>
    <w:rsid w:val="00B45C47"/>
    <w:rsid w:val="00B45F35"/>
    <w:rsid w:val="00B50E51"/>
    <w:rsid w:val="00B517EE"/>
    <w:rsid w:val="00B52341"/>
    <w:rsid w:val="00B526F2"/>
    <w:rsid w:val="00B52BF6"/>
    <w:rsid w:val="00B53BAF"/>
    <w:rsid w:val="00B53BBA"/>
    <w:rsid w:val="00B53F77"/>
    <w:rsid w:val="00B553A6"/>
    <w:rsid w:val="00B5632A"/>
    <w:rsid w:val="00B56A94"/>
    <w:rsid w:val="00B56B02"/>
    <w:rsid w:val="00B57FA0"/>
    <w:rsid w:val="00B60101"/>
    <w:rsid w:val="00B6137D"/>
    <w:rsid w:val="00B61595"/>
    <w:rsid w:val="00B616A3"/>
    <w:rsid w:val="00B62532"/>
    <w:rsid w:val="00B62D55"/>
    <w:rsid w:val="00B63D74"/>
    <w:rsid w:val="00B63DFD"/>
    <w:rsid w:val="00B63ED1"/>
    <w:rsid w:val="00B651A3"/>
    <w:rsid w:val="00B67300"/>
    <w:rsid w:val="00B67750"/>
    <w:rsid w:val="00B677BB"/>
    <w:rsid w:val="00B67CCD"/>
    <w:rsid w:val="00B70736"/>
    <w:rsid w:val="00B7114C"/>
    <w:rsid w:val="00B71E66"/>
    <w:rsid w:val="00B74272"/>
    <w:rsid w:val="00B749A1"/>
    <w:rsid w:val="00B75B61"/>
    <w:rsid w:val="00B761B5"/>
    <w:rsid w:val="00B76322"/>
    <w:rsid w:val="00B766CE"/>
    <w:rsid w:val="00B76A86"/>
    <w:rsid w:val="00B77A42"/>
    <w:rsid w:val="00B80A87"/>
    <w:rsid w:val="00B813AB"/>
    <w:rsid w:val="00B87697"/>
    <w:rsid w:val="00B87F0C"/>
    <w:rsid w:val="00B90B7F"/>
    <w:rsid w:val="00B91D85"/>
    <w:rsid w:val="00B91FBC"/>
    <w:rsid w:val="00B91FE0"/>
    <w:rsid w:val="00B946E8"/>
    <w:rsid w:val="00B9540A"/>
    <w:rsid w:val="00B95463"/>
    <w:rsid w:val="00B95836"/>
    <w:rsid w:val="00B967F6"/>
    <w:rsid w:val="00B96AA9"/>
    <w:rsid w:val="00BA0240"/>
    <w:rsid w:val="00BA070F"/>
    <w:rsid w:val="00BA10A1"/>
    <w:rsid w:val="00BA1A7F"/>
    <w:rsid w:val="00BA2936"/>
    <w:rsid w:val="00BA2BF6"/>
    <w:rsid w:val="00BA53DF"/>
    <w:rsid w:val="00BA598D"/>
    <w:rsid w:val="00BA6A36"/>
    <w:rsid w:val="00BA7C68"/>
    <w:rsid w:val="00BB2A80"/>
    <w:rsid w:val="00BB3505"/>
    <w:rsid w:val="00BB37DF"/>
    <w:rsid w:val="00BB3AC8"/>
    <w:rsid w:val="00BB4D89"/>
    <w:rsid w:val="00BB5AA5"/>
    <w:rsid w:val="00BC0C00"/>
    <w:rsid w:val="00BC27D2"/>
    <w:rsid w:val="00BC2F88"/>
    <w:rsid w:val="00BC3464"/>
    <w:rsid w:val="00BC412A"/>
    <w:rsid w:val="00BC4159"/>
    <w:rsid w:val="00BC4235"/>
    <w:rsid w:val="00BC568C"/>
    <w:rsid w:val="00BC6355"/>
    <w:rsid w:val="00BD070A"/>
    <w:rsid w:val="00BD084C"/>
    <w:rsid w:val="00BD0D4C"/>
    <w:rsid w:val="00BD1207"/>
    <w:rsid w:val="00BD1C83"/>
    <w:rsid w:val="00BD1C9E"/>
    <w:rsid w:val="00BD270A"/>
    <w:rsid w:val="00BD4074"/>
    <w:rsid w:val="00BD4080"/>
    <w:rsid w:val="00BD4EE4"/>
    <w:rsid w:val="00BD531E"/>
    <w:rsid w:val="00BD668E"/>
    <w:rsid w:val="00BD6A61"/>
    <w:rsid w:val="00BD6B18"/>
    <w:rsid w:val="00BD6B70"/>
    <w:rsid w:val="00BD6D46"/>
    <w:rsid w:val="00BD7011"/>
    <w:rsid w:val="00BD7B51"/>
    <w:rsid w:val="00BE01F8"/>
    <w:rsid w:val="00BE197F"/>
    <w:rsid w:val="00BE5330"/>
    <w:rsid w:val="00BE58CE"/>
    <w:rsid w:val="00BE6DDA"/>
    <w:rsid w:val="00BE7BAB"/>
    <w:rsid w:val="00BF0521"/>
    <w:rsid w:val="00BF1749"/>
    <w:rsid w:val="00BF2282"/>
    <w:rsid w:val="00BF363F"/>
    <w:rsid w:val="00BF58FE"/>
    <w:rsid w:val="00BF65D2"/>
    <w:rsid w:val="00BF6A52"/>
    <w:rsid w:val="00BF720D"/>
    <w:rsid w:val="00BF75AA"/>
    <w:rsid w:val="00BF75EA"/>
    <w:rsid w:val="00C00001"/>
    <w:rsid w:val="00C022AA"/>
    <w:rsid w:val="00C02B96"/>
    <w:rsid w:val="00C06AC8"/>
    <w:rsid w:val="00C10687"/>
    <w:rsid w:val="00C10A8C"/>
    <w:rsid w:val="00C10ACA"/>
    <w:rsid w:val="00C1137C"/>
    <w:rsid w:val="00C11D3B"/>
    <w:rsid w:val="00C12328"/>
    <w:rsid w:val="00C1385E"/>
    <w:rsid w:val="00C14D81"/>
    <w:rsid w:val="00C166D5"/>
    <w:rsid w:val="00C16962"/>
    <w:rsid w:val="00C16D33"/>
    <w:rsid w:val="00C177DF"/>
    <w:rsid w:val="00C17AF3"/>
    <w:rsid w:val="00C17FF9"/>
    <w:rsid w:val="00C20D92"/>
    <w:rsid w:val="00C21099"/>
    <w:rsid w:val="00C210B1"/>
    <w:rsid w:val="00C22BC3"/>
    <w:rsid w:val="00C2340D"/>
    <w:rsid w:val="00C23BE2"/>
    <w:rsid w:val="00C244BE"/>
    <w:rsid w:val="00C245D0"/>
    <w:rsid w:val="00C2473C"/>
    <w:rsid w:val="00C25785"/>
    <w:rsid w:val="00C2778A"/>
    <w:rsid w:val="00C27C42"/>
    <w:rsid w:val="00C30604"/>
    <w:rsid w:val="00C31903"/>
    <w:rsid w:val="00C3289D"/>
    <w:rsid w:val="00C33841"/>
    <w:rsid w:val="00C345E5"/>
    <w:rsid w:val="00C3460C"/>
    <w:rsid w:val="00C34D9F"/>
    <w:rsid w:val="00C35086"/>
    <w:rsid w:val="00C356A4"/>
    <w:rsid w:val="00C36AA5"/>
    <w:rsid w:val="00C36D8D"/>
    <w:rsid w:val="00C37412"/>
    <w:rsid w:val="00C37A3D"/>
    <w:rsid w:val="00C406A8"/>
    <w:rsid w:val="00C40AEE"/>
    <w:rsid w:val="00C4147A"/>
    <w:rsid w:val="00C41805"/>
    <w:rsid w:val="00C4245C"/>
    <w:rsid w:val="00C43FBF"/>
    <w:rsid w:val="00C44284"/>
    <w:rsid w:val="00C44958"/>
    <w:rsid w:val="00C4695F"/>
    <w:rsid w:val="00C46C27"/>
    <w:rsid w:val="00C47DEA"/>
    <w:rsid w:val="00C47EF1"/>
    <w:rsid w:val="00C51727"/>
    <w:rsid w:val="00C51D2C"/>
    <w:rsid w:val="00C53339"/>
    <w:rsid w:val="00C533F7"/>
    <w:rsid w:val="00C538F2"/>
    <w:rsid w:val="00C5742B"/>
    <w:rsid w:val="00C5758F"/>
    <w:rsid w:val="00C621D2"/>
    <w:rsid w:val="00C6257F"/>
    <w:rsid w:val="00C62F65"/>
    <w:rsid w:val="00C631A6"/>
    <w:rsid w:val="00C64ECF"/>
    <w:rsid w:val="00C651C0"/>
    <w:rsid w:val="00C65360"/>
    <w:rsid w:val="00C65DA6"/>
    <w:rsid w:val="00C66AA4"/>
    <w:rsid w:val="00C66E82"/>
    <w:rsid w:val="00C6750D"/>
    <w:rsid w:val="00C677C7"/>
    <w:rsid w:val="00C67A28"/>
    <w:rsid w:val="00C67CE4"/>
    <w:rsid w:val="00C7071C"/>
    <w:rsid w:val="00C7153E"/>
    <w:rsid w:val="00C72058"/>
    <w:rsid w:val="00C734F5"/>
    <w:rsid w:val="00C74244"/>
    <w:rsid w:val="00C74E67"/>
    <w:rsid w:val="00C7504D"/>
    <w:rsid w:val="00C75997"/>
    <w:rsid w:val="00C76107"/>
    <w:rsid w:val="00C77195"/>
    <w:rsid w:val="00C7756F"/>
    <w:rsid w:val="00C8040E"/>
    <w:rsid w:val="00C80F4C"/>
    <w:rsid w:val="00C82A2A"/>
    <w:rsid w:val="00C840D8"/>
    <w:rsid w:val="00C841DD"/>
    <w:rsid w:val="00C842F8"/>
    <w:rsid w:val="00C84EAF"/>
    <w:rsid w:val="00C85858"/>
    <w:rsid w:val="00C85D2B"/>
    <w:rsid w:val="00C9040F"/>
    <w:rsid w:val="00C91B0C"/>
    <w:rsid w:val="00C92A8E"/>
    <w:rsid w:val="00C92B8C"/>
    <w:rsid w:val="00C94DE4"/>
    <w:rsid w:val="00C95921"/>
    <w:rsid w:val="00C95ABE"/>
    <w:rsid w:val="00C95ED2"/>
    <w:rsid w:val="00CA10AB"/>
    <w:rsid w:val="00CA13F1"/>
    <w:rsid w:val="00CA3F87"/>
    <w:rsid w:val="00CA4EF5"/>
    <w:rsid w:val="00CA56EE"/>
    <w:rsid w:val="00CA58A6"/>
    <w:rsid w:val="00CA5A38"/>
    <w:rsid w:val="00CA5B10"/>
    <w:rsid w:val="00CA5BFC"/>
    <w:rsid w:val="00CA5E14"/>
    <w:rsid w:val="00CA7CBF"/>
    <w:rsid w:val="00CB0835"/>
    <w:rsid w:val="00CB1214"/>
    <w:rsid w:val="00CB13DA"/>
    <w:rsid w:val="00CB18E4"/>
    <w:rsid w:val="00CB25DB"/>
    <w:rsid w:val="00CB4953"/>
    <w:rsid w:val="00CB55E9"/>
    <w:rsid w:val="00CB65BC"/>
    <w:rsid w:val="00CB7E3A"/>
    <w:rsid w:val="00CC072B"/>
    <w:rsid w:val="00CC0FF0"/>
    <w:rsid w:val="00CC2D3F"/>
    <w:rsid w:val="00CC2F44"/>
    <w:rsid w:val="00CC38E5"/>
    <w:rsid w:val="00CC3C65"/>
    <w:rsid w:val="00CC3C83"/>
    <w:rsid w:val="00CC4768"/>
    <w:rsid w:val="00CC4A2C"/>
    <w:rsid w:val="00CC4ADA"/>
    <w:rsid w:val="00CC4F28"/>
    <w:rsid w:val="00CC5645"/>
    <w:rsid w:val="00CC5E03"/>
    <w:rsid w:val="00CC5EF9"/>
    <w:rsid w:val="00CC67B9"/>
    <w:rsid w:val="00CC6D61"/>
    <w:rsid w:val="00CC76D4"/>
    <w:rsid w:val="00CD23D7"/>
    <w:rsid w:val="00CD3BBF"/>
    <w:rsid w:val="00CD4D80"/>
    <w:rsid w:val="00CD4FB1"/>
    <w:rsid w:val="00CD558F"/>
    <w:rsid w:val="00CD5DC1"/>
    <w:rsid w:val="00CD5F72"/>
    <w:rsid w:val="00CD64DB"/>
    <w:rsid w:val="00CD6896"/>
    <w:rsid w:val="00CD6F04"/>
    <w:rsid w:val="00CE20A5"/>
    <w:rsid w:val="00CE30CA"/>
    <w:rsid w:val="00CE34A2"/>
    <w:rsid w:val="00CE500D"/>
    <w:rsid w:val="00CE7531"/>
    <w:rsid w:val="00CE7C8F"/>
    <w:rsid w:val="00CE7D88"/>
    <w:rsid w:val="00CF0ECD"/>
    <w:rsid w:val="00CF1C6F"/>
    <w:rsid w:val="00CF1E31"/>
    <w:rsid w:val="00CF20CE"/>
    <w:rsid w:val="00CF2C97"/>
    <w:rsid w:val="00CF4BCE"/>
    <w:rsid w:val="00CF53EF"/>
    <w:rsid w:val="00CF5C03"/>
    <w:rsid w:val="00CF5C19"/>
    <w:rsid w:val="00CF5F7D"/>
    <w:rsid w:val="00D000C2"/>
    <w:rsid w:val="00D036BF"/>
    <w:rsid w:val="00D03BBD"/>
    <w:rsid w:val="00D05FA4"/>
    <w:rsid w:val="00D065B2"/>
    <w:rsid w:val="00D07CEB"/>
    <w:rsid w:val="00D10DC9"/>
    <w:rsid w:val="00D113F4"/>
    <w:rsid w:val="00D12DD8"/>
    <w:rsid w:val="00D134F4"/>
    <w:rsid w:val="00D13616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20D"/>
    <w:rsid w:val="00D26F32"/>
    <w:rsid w:val="00D27223"/>
    <w:rsid w:val="00D2770F"/>
    <w:rsid w:val="00D27E56"/>
    <w:rsid w:val="00D3172D"/>
    <w:rsid w:val="00D320C4"/>
    <w:rsid w:val="00D33677"/>
    <w:rsid w:val="00D35A6C"/>
    <w:rsid w:val="00D363F5"/>
    <w:rsid w:val="00D36A90"/>
    <w:rsid w:val="00D36AAF"/>
    <w:rsid w:val="00D376F9"/>
    <w:rsid w:val="00D37906"/>
    <w:rsid w:val="00D4015D"/>
    <w:rsid w:val="00D42189"/>
    <w:rsid w:val="00D437C1"/>
    <w:rsid w:val="00D4410E"/>
    <w:rsid w:val="00D446A4"/>
    <w:rsid w:val="00D45926"/>
    <w:rsid w:val="00D45E40"/>
    <w:rsid w:val="00D4603A"/>
    <w:rsid w:val="00D4646B"/>
    <w:rsid w:val="00D51014"/>
    <w:rsid w:val="00D52E77"/>
    <w:rsid w:val="00D5441F"/>
    <w:rsid w:val="00D54964"/>
    <w:rsid w:val="00D56111"/>
    <w:rsid w:val="00D57372"/>
    <w:rsid w:val="00D57BF2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703EF"/>
    <w:rsid w:val="00D71515"/>
    <w:rsid w:val="00D71715"/>
    <w:rsid w:val="00D7365E"/>
    <w:rsid w:val="00D752AC"/>
    <w:rsid w:val="00D75302"/>
    <w:rsid w:val="00D758E8"/>
    <w:rsid w:val="00D75F0E"/>
    <w:rsid w:val="00D76571"/>
    <w:rsid w:val="00D76CA9"/>
    <w:rsid w:val="00D77131"/>
    <w:rsid w:val="00D80147"/>
    <w:rsid w:val="00D81A5F"/>
    <w:rsid w:val="00D832FF"/>
    <w:rsid w:val="00D83C39"/>
    <w:rsid w:val="00D83CE3"/>
    <w:rsid w:val="00D83F30"/>
    <w:rsid w:val="00D84372"/>
    <w:rsid w:val="00D85774"/>
    <w:rsid w:val="00D85884"/>
    <w:rsid w:val="00D86621"/>
    <w:rsid w:val="00D8718A"/>
    <w:rsid w:val="00D914A8"/>
    <w:rsid w:val="00D914F2"/>
    <w:rsid w:val="00D92A11"/>
    <w:rsid w:val="00D93899"/>
    <w:rsid w:val="00D95392"/>
    <w:rsid w:val="00D95FBB"/>
    <w:rsid w:val="00D967C9"/>
    <w:rsid w:val="00D96A9C"/>
    <w:rsid w:val="00D97A47"/>
    <w:rsid w:val="00DA0115"/>
    <w:rsid w:val="00DA112B"/>
    <w:rsid w:val="00DA176F"/>
    <w:rsid w:val="00DA19C4"/>
    <w:rsid w:val="00DA31D2"/>
    <w:rsid w:val="00DA375D"/>
    <w:rsid w:val="00DA3B11"/>
    <w:rsid w:val="00DA4DC3"/>
    <w:rsid w:val="00DA4F25"/>
    <w:rsid w:val="00DA5221"/>
    <w:rsid w:val="00DA6C54"/>
    <w:rsid w:val="00DB163E"/>
    <w:rsid w:val="00DB2C20"/>
    <w:rsid w:val="00DB3A02"/>
    <w:rsid w:val="00DB45EF"/>
    <w:rsid w:val="00DB4FC3"/>
    <w:rsid w:val="00DB54F0"/>
    <w:rsid w:val="00DB55AF"/>
    <w:rsid w:val="00DB5743"/>
    <w:rsid w:val="00DB7C33"/>
    <w:rsid w:val="00DC0B0D"/>
    <w:rsid w:val="00DC12D9"/>
    <w:rsid w:val="00DC19A8"/>
    <w:rsid w:val="00DC292D"/>
    <w:rsid w:val="00DC4B89"/>
    <w:rsid w:val="00DC5733"/>
    <w:rsid w:val="00DC5894"/>
    <w:rsid w:val="00DC5E16"/>
    <w:rsid w:val="00DC6826"/>
    <w:rsid w:val="00DD1799"/>
    <w:rsid w:val="00DD1D51"/>
    <w:rsid w:val="00DD3A72"/>
    <w:rsid w:val="00DD4043"/>
    <w:rsid w:val="00DD481D"/>
    <w:rsid w:val="00DD52C4"/>
    <w:rsid w:val="00DD53B3"/>
    <w:rsid w:val="00DD5EDD"/>
    <w:rsid w:val="00DD6C9B"/>
    <w:rsid w:val="00DD7584"/>
    <w:rsid w:val="00DE089E"/>
    <w:rsid w:val="00DE2646"/>
    <w:rsid w:val="00DE2804"/>
    <w:rsid w:val="00DE299C"/>
    <w:rsid w:val="00DE368D"/>
    <w:rsid w:val="00DE38AC"/>
    <w:rsid w:val="00DE3FA2"/>
    <w:rsid w:val="00DE4463"/>
    <w:rsid w:val="00DE5C7C"/>
    <w:rsid w:val="00DE5D80"/>
    <w:rsid w:val="00DE65EA"/>
    <w:rsid w:val="00DF020E"/>
    <w:rsid w:val="00DF0222"/>
    <w:rsid w:val="00DF0434"/>
    <w:rsid w:val="00DF05F3"/>
    <w:rsid w:val="00DF1C80"/>
    <w:rsid w:val="00DF2157"/>
    <w:rsid w:val="00DF28B3"/>
    <w:rsid w:val="00DF314E"/>
    <w:rsid w:val="00DF4301"/>
    <w:rsid w:val="00DF515D"/>
    <w:rsid w:val="00DF63DF"/>
    <w:rsid w:val="00DF69FD"/>
    <w:rsid w:val="00DF6DF4"/>
    <w:rsid w:val="00E0170C"/>
    <w:rsid w:val="00E0178C"/>
    <w:rsid w:val="00E02D44"/>
    <w:rsid w:val="00E03E57"/>
    <w:rsid w:val="00E0447C"/>
    <w:rsid w:val="00E05811"/>
    <w:rsid w:val="00E05A37"/>
    <w:rsid w:val="00E05F90"/>
    <w:rsid w:val="00E07529"/>
    <w:rsid w:val="00E0760B"/>
    <w:rsid w:val="00E11059"/>
    <w:rsid w:val="00E11288"/>
    <w:rsid w:val="00E11C09"/>
    <w:rsid w:val="00E157DA"/>
    <w:rsid w:val="00E161ED"/>
    <w:rsid w:val="00E1719D"/>
    <w:rsid w:val="00E171D9"/>
    <w:rsid w:val="00E17FCF"/>
    <w:rsid w:val="00E20BB3"/>
    <w:rsid w:val="00E225DC"/>
    <w:rsid w:val="00E22E14"/>
    <w:rsid w:val="00E235FD"/>
    <w:rsid w:val="00E23CC6"/>
    <w:rsid w:val="00E242D6"/>
    <w:rsid w:val="00E250E0"/>
    <w:rsid w:val="00E254AB"/>
    <w:rsid w:val="00E254BC"/>
    <w:rsid w:val="00E254E4"/>
    <w:rsid w:val="00E25FCA"/>
    <w:rsid w:val="00E26125"/>
    <w:rsid w:val="00E2627A"/>
    <w:rsid w:val="00E268BC"/>
    <w:rsid w:val="00E26F96"/>
    <w:rsid w:val="00E275E0"/>
    <w:rsid w:val="00E303D5"/>
    <w:rsid w:val="00E30A8E"/>
    <w:rsid w:val="00E31AF5"/>
    <w:rsid w:val="00E33936"/>
    <w:rsid w:val="00E3501E"/>
    <w:rsid w:val="00E358BF"/>
    <w:rsid w:val="00E35CFC"/>
    <w:rsid w:val="00E3758E"/>
    <w:rsid w:val="00E40020"/>
    <w:rsid w:val="00E418A0"/>
    <w:rsid w:val="00E42AFE"/>
    <w:rsid w:val="00E473A6"/>
    <w:rsid w:val="00E47B0F"/>
    <w:rsid w:val="00E500EA"/>
    <w:rsid w:val="00E5055F"/>
    <w:rsid w:val="00E51562"/>
    <w:rsid w:val="00E51692"/>
    <w:rsid w:val="00E51BFE"/>
    <w:rsid w:val="00E52908"/>
    <w:rsid w:val="00E52B8B"/>
    <w:rsid w:val="00E54355"/>
    <w:rsid w:val="00E54570"/>
    <w:rsid w:val="00E554E8"/>
    <w:rsid w:val="00E56238"/>
    <w:rsid w:val="00E5626F"/>
    <w:rsid w:val="00E5663E"/>
    <w:rsid w:val="00E56D18"/>
    <w:rsid w:val="00E60929"/>
    <w:rsid w:val="00E6244A"/>
    <w:rsid w:val="00E6380C"/>
    <w:rsid w:val="00E63893"/>
    <w:rsid w:val="00E63A1C"/>
    <w:rsid w:val="00E641EF"/>
    <w:rsid w:val="00E64664"/>
    <w:rsid w:val="00E64A1C"/>
    <w:rsid w:val="00E652DC"/>
    <w:rsid w:val="00E67D80"/>
    <w:rsid w:val="00E67FA2"/>
    <w:rsid w:val="00E706E6"/>
    <w:rsid w:val="00E719A4"/>
    <w:rsid w:val="00E72501"/>
    <w:rsid w:val="00E737D3"/>
    <w:rsid w:val="00E74797"/>
    <w:rsid w:val="00E75BC0"/>
    <w:rsid w:val="00E76283"/>
    <w:rsid w:val="00E76730"/>
    <w:rsid w:val="00E76786"/>
    <w:rsid w:val="00E814B6"/>
    <w:rsid w:val="00E81BF7"/>
    <w:rsid w:val="00E82202"/>
    <w:rsid w:val="00E82C07"/>
    <w:rsid w:val="00E84955"/>
    <w:rsid w:val="00E85EE0"/>
    <w:rsid w:val="00E8670B"/>
    <w:rsid w:val="00E8792D"/>
    <w:rsid w:val="00E9062D"/>
    <w:rsid w:val="00E9099B"/>
    <w:rsid w:val="00E90D44"/>
    <w:rsid w:val="00E91966"/>
    <w:rsid w:val="00E93625"/>
    <w:rsid w:val="00E97902"/>
    <w:rsid w:val="00EA315F"/>
    <w:rsid w:val="00EA3918"/>
    <w:rsid w:val="00EA6968"/>
    <w:rsid w:val="00EA7317"/>
    <w:rsid w:val="00EA7F56"/>
    <w:rsid w:val="00EB0B57"/>
    <w:rsid w:val="00EB14D8"/>
    <w:rsid w:val="00EB1DB4"/>
    <w:rsid w:val="00EB20BB"/>
    <w:rsid w:val="00EB2C1F"/>
    <w:rsid w:val="00EB2E2A"/>
    <w:rsid w:val="00EB3473"/>
    <w:rsid w:val="00EB3EE4"/>
    <w:rsid w:val="00EB4C28"/>
    <w:rsid w:val="00EB53DB"/>
    <w:rsid w:val="00EB5AF6"/>
    <w:rsid w:val="00EB5E46"/>
    <w:rsid w:val="00EB699E"/>
    <w:rsid w:val="00EB7792"/>
    <w:rsid w:val="00EB7A6E"/>
    <w:rsid w:val="00EC039F"/>
    <w:rsid w:val="00EC0921"/>
    <w:rsid w:val="00EC0E42"/>
    <w:rsid w:val="00EC1119"/>
    <w:rsid w:val="00EC266B"/>
    <w:rsid w:val="00EC393C"/>
    <w:rsid w:val="00EC39A9"/>
    <w:rsid w:val="00EC3C4D"/>
    <w:rsid w:val="00EC5897"/>
    <w:rsid w:val="00EC6032"/>
    <w:rsid w:val="00EC6EE7"/>
    <w:rsid w:val="00EC72E7"/>
    <w:rsid w:val="00EC791C"/>
    <w:rsid w:val="00ED04D6"/>
    <w:rsid w:val="00ED0EE6"/>
    <w:rsid w:val="00ED18ED"/>
    <w:rsid w:val="00ED2417"/>
    <w:rsid w:val="00ED2A24"/>
    <w:rsid w:val="00ED3669"/>
    <w:rsid w:val="00ED3DBF"/>
    <w:rsid w:val="00ED3F56"/>
    <w:rsid w:val="00ED55EE"/>
    <w:rsid w:val="00ED5D6B"/>
    <w:rsid w:val="00ED72D5"/>
    <w:rsid w:val="00ED7D39"/>
    <w:rsid w:val="00EE0CB8"/>
    <w:rsid w:val="00EE14CD"/>
    <w:rsid w:val="00EE2415"/>
    <w:rsid w:val="00EE3F7F"/>
    <w:rsid w:val="00EE5387"/>
    <w:rsid w:val="00EE5FFA"/>
    <w:rsid w:val="00EE6E48"/>
    <w:rsid w:val="00EE7BCA"/>
    <w:rsid w:val="00EF11BF"/>
    <w:rsid w:val="00EF2122"/>
    <w:rsid w:val="00EF3178"/>
    <w:rsid w:val="00EF3E80"/>
    <w:rsid w:val="00EF5417"/>
    <w:rsid w:val="00EF5A2B"/>
    <w:rsid w:val="00F00D54"/>
    <w:rsid w:val="00F01020"/>
    <w:rsid w:val="00F01376"/>
    <w:rsid w:val="00F01C48"/>
    <w:rsid w:val="00F04C5C"/>
    <w:rsid w:val="00F062CB"/>
    <w:rsid w:val="00F10251"/>
    <w:rsid w:val="00F1028D"/>
    <w:rsid w:val="00F10373"/>
    <w:rsid w:val="00F106C1"/>
    <w:rsid w:val="00F10E15"/>
    <w:rsid w:val="00F10EE0"/>
    <w:rsid w:val="00F10FA7"/>
    <w:rsid w:val="00F12151"/>
    <w:rsid w:val="00F12243"/>
    <w:rsid w:val="00F12D01"/>
    <w:rsid w:val="00F1318C"/>
    <w:rsid w:val="00F1436F"/>
    <w:rsid w:val="00F14933"/>
    <w:rsid w:val="00F1498A"/>
    <w:rsid w:val="00F15E86"/>
    <w:rsid w:val="00F16346"/>
    <w:rsid w:val="00F164B8"/>
    <w:rsid w:val="00F16E5D"/>
    <w:rsid w:val="00F170E4"/>
    <w:rsid w:val="00F205DB"/>
    <w:rsid w:val="00F2066B"/>
    <w:rsid w:val="00F20E21"/>
    <w:rsid w:val="00F21775"/>
    <w:rsid w:val="00F22B28"/>
    <w:rsid w:val="00F25946"/>
    <w:rsid w:val="00F26398"/>
    <w:rsid w:val="00F31333"/>
    <w:rsid w:val="00F3293D"/>
    <w:rsid w:val="00F3398C"/>
    <w:rsid w:val="00F3437F"/>
    <w:rsid w:val="00F354B3"/>
    <w:rsid w:val="00F367C0"/>
    <w:rsid w:val="00F37610"/>
    <w:rsid w:val="00F41914"/>
    <w:rsid w:val="00F432F7"/>
    <w:rsid w:val="00F43698"/>
    <w:rsid w:val="00F44C0E"/>
    <w:rsid w:val="00F45CDE"/>
    <w:rsid w:val="00F46526"/>
    <w:rsid w:val="00F46C9D"/>
    <w:rsid w:val="00F46FF2"/>
    <w:rsid w:val="00F5063F"/>
    <w:rsid w:val="00F50C14"/>
    <w:rsid w:val="00F51BD9"/>
    <w:rsid w:val="00F527EB"/>
    <w:rsid w:val="00F52B4C"/>
    <w:rsid w:val="00F55366"/>
    <w:rsid w:val="00F57412"/>
    <w:rsid w:val="00F57BF9"/>
    <w:rsid w:val="00F60A53"/>
    <w:rsid w:val="00F6133C"/>
    <w:rsid w:val="00F613B0"/>
    <w:rsid w:val="00F62173"/>
    <w:rsid w:val="00F640B4"/>
    <w:rsid w:val="00F64FFE"/>
    <w:rsid w:val="00F655BB"/>
    <w:rsid w:val="00F668DF"/>
    <w:rsid w:val="00F66C26"/>
    <w:rsid w:val="00F672EA"/>
    <w:rsid w:val="00F67358"/>
    <w:rsid w:val="00F67996"/>
    <w:rsid w:val="00F67D8D"/>
    <w:rsid w:val="00F703CA"/>
    <w:rsid w:val="00F70CDA"/>
    <w:rsid w:val="00F711A5"/>
    <w:rsid w:val="00F71257"/>
    <w:rsid w:val="00F716B1"/>
    <w:rsid w:val="00F71B97"/>
    <w:rsid w:val="00F72308"/>
    <w:rsid w:val="00F727DF"/>
    <w:rsid w:val="00F7305D"/>
    <w:rsid w:val="00F73250"/>
    <w:rsid w:val="00F7367C"/>
    <w:rsid w:val="00F746E2"/>
    <w:rsid w:val="00F74BA2"/>
    <w:rsid w:val="00F75073"/>
    <w:rsid w:val="00F76724"/>
    <w:rsid w:val="00F809AD"/>
    <w:rsid w:val="00F81522"/>
    <w:rsid w:val="00F8184A"/>
    <w:rsid w:val="00F8199B"/>
    <w:rsid w:val="00F81CC5"/>
    <w:rsid w:val="00F81CD8"/>
    <w:rsid w:val="00F8254D"/>
    <w:rsid w:val="00F82596"/>
    <w:rsid w:val="00F828E0"/>
    <w:rsid w:val="00F843EC"/>
    <w:rsid w:val="00F84612"/>
    <w:rsid w:val="00F8486E"/>
    <w:rsid w:val="00F85408"/>
    <w:rsid w:val="00F8695C"/>
    <w:rsid w:val="00F86D93"/>
    <w:rsid w:val="00F873A5"/>
    <w:rsid w:val="00F876ED"/>
    <w:rsid w:val="00F90D2E"/>
    <w:rsid w:val="00F91D24"/>
    <w:rsid w:val="00F92346"/>
    <w:rsid w:val="00F94FDA"/>
    <w:rsid w:val="00F963E7"/>
    <w:rsid w:val="00F97507"/>
    <w:rsid w:val="00F977B3"/>
    <w:rsid w:val="00F97D73"/>
    <w:rsid w:val="00FA03E0"/>
    <w:rsid w:val="00FA0B10"/>
    <w:rsid w:val="00FA3555"/>
    <w:rsid w:val="00FA3BFE"/>
    <w:rsid w:val="00FA4CCE"/>
    <w:rsid w:val="00FA5C48"/>
    <w:rsid w:val="00FA6E3F"/>
    <w:rsid w:val="00FB0FBC"/>
    <w:rsid w:val="00FB1169"/>
    <w:rsid w:val="00FB1BF0"/>
    <w:rsid w:val="00FB1D42"/>
    <w:rsid w:val="00FB24DC"/>
    <w:rsid w:val="00FB3DAF"/>
    <w:rsid w:val="00FB451A"/>
    <w:rsid w:val="00FB5A54"/>
    <w:rsid w:val="00FB6D19"/>
    <w:rsid w:val="00FB7ED1"/>
    <w:rsid w:val="00FC03B8"/>
    <w:rsid w:val="00FC04B9"/>
    <w:rsid w:val="00FC0502"/>
    <w:rsid w:val="00FC0833"/>
    <w:rsid w:val="00FC0DAE"/>
    <w:rsid w:val="00FC1A8E"/>
    <w:rsid w:val="00FC2699"/>
    <w:rsid w:val="00FC2DB9"/>
    <w:rsid w:val="00FC373B"/>
    <w:rsid w:val="00FC4E08"/>
    <w:rsid w:val="00FC54B5"/>
    <w:rsid w:val="00FC6708"/>
    <w:rsid w:val="00FC6A6F"/>
    <w:rsid w:val="00FC6B43"/>
    <w:rsid w:val="00FC6FC7"/>
    <w:rsid w:val="00FC73A2"/>
    <w:rsid w:val="00FD021A"/>
    <w:rsid w:val="00FD05FE"/>
    <w:rsid w:val="00FD1AB6"/>
    <w:rsid w:val="00FD33C7"/>
    <w:rsid w:val="00FD3596"/>
    <w:rsid w:val="00FD3833"/>
    <w:rsid w:val="00FD57CA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4564"/>
    <w:rsid w:val="00FE4B0A"/>
    <w:rsid w:val="00FE5864"/>
    <w:rsid w:val="00FE6066"/>
    <w:rsid w:val="00FE6436"/>
    <w:rsid w:val="00FE6741"/>
    <w:rsid w:val="00FE6ABF"/>
    <w:rsid w:val="00FF02AA"/>
    <w:rsid w:val="00FF10E0"/>
    <w:rsid w:val="00FF201F"/>
    <w:rsid w:val="00FF29E9"/>
    <w:rsid w:val="00FF2F45"/>
    <w:rsid w:val="00FF34BC"/>
    <w:rsid w:val="00FF45E2"/>
    <w:rsid w:val="00FF546E"/>
    <w:rsid w:val="00FF56A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AE7D4-4B9B-4BEE-B39A-CCB53C2E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6C82-7783-4AD4-A590-BE687602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3</TotalTime>
  <Pages>11</Pages>
  <Words>4894</Words>
  <Characters>27897</Characters>
  <Application>Microsoft Office Word</Application>
  <DocSecurity>0</DocSecurity>
  <Lines>232</Lines>
  <Paragraphs>6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3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Windows Kullanıcısı</cp:lastModifiedBy>
  <cp:revision>922</cp:revision>
  <cp:lastPrinted>2017-12-19T09:28:00Z</cp:lastPrinted>
  <dcterms:created xsi:type="dcterms:W3CDTF">2017-06-21T14:38:00Z</dcterms:created>
  <dcterms:modified xsi:type="dcterms:W3CDTF">2017-12-20T13:26:00Z</dcterms:modified>
</cp:coreProperties>
</file>